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Ta’izzi-Adeni Spoken: Bible for Act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Acts</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بكتابي الأول يا حبيب الله ،كلمتك على كُل ما بدأ يسوع المسيح يعمله ويُعلم بُه، من الاول </w:t>
      </w:r>
      <w:r>
        <w:rPr>
          <w:vertAlign w:val="superscript"/>
        </w:rPr>
        <w:t>2</w:t>
      </w:r>
      <w:r>
        <w:t xml:space="preserve">لليوم اللي أرتفع فيبه للسماء. بعدما جاب الوصايا حقه ، بالروح القدس لرُسله اللي أختارهم . </w:t>
      </w:r>
      <w:r>
        <w:rPr>
          <w:vertAlign w:val="superscript"/>
        </w:rPr>
        <w:t>3</w:t>
      </w:r>
      <w:r>
        <w:t>فبعد ما مات ، بين لهم بإثباتات كثيرة إنو حي ، وأظهر نفسه لهم خلال أربعين يوم ، وعلمهم على مملكة الله .</w:t>
      </w:r>
      <w:r>
        <w:rPr>
          <w:vertAlign w:val="superscript"/>
        </w:rPr>
        <w:t>4</w:t>
      </w:r>
      <w:r>
        <w:t xml:space="preserve">ومرة من المرات ، لما كان يأكل معهم ، وصاهم وقال : " لا تسيبوش مدينة القدس ، إنما انتظروا إنو يكمل الأب وعده لكم مثلما سمعتم مني . </w:t>
      </w:r>
      <w:r>
        <w:rPr>
          <w:vertAlign w:val="superscript"/>
        </w:rPr>
        <w:t>5</w:t>
      </w:r>
      <w:r>
        <w:t xml:space="preserve">لأن يوحنا عمد الناس بالماء، اما انتم شتتعمدوا بعد أيام قليلة بالروح القدس ! </w:t>
      </w:r>
    </w:p>
    <w:p>
      <w:r/>
      <w:r>
        <w:rPr>
          <w:vertAlign w:val="superscript"/>
        </w:rPr>
        <w:t>6</w:t>
      </w:r>
      <w:r>
        <w:t xml:space="preserve">ولما الرُسل اجتمعوا مع يسوع سألوه : " يا سيد ، هل بيهذا الوقت شترجع السلطة لبني إسرائيل ؟ " </w:t>
      </w:r>
      <w:r>
        <w:rPr>
          <w:vertAlign w:val="superscript"/>
        </w:rPr>
        <w:t>7</w:t>
      </w:r>
      <w:r>
        <w:t xml:space="preserve">جوب لهم : " ما شتعرفوش الأوقات والمواعيد اللي حددها الأب بسلطانه الخاص . </w:t>
      </w:r>
      <w:r>
        <w:rPr>
          <w:vertAlign w:val="superscript"/>
        </w:rPr>
        <w:t>8</w:t>
      </w:r>
      <w:r>
        <w:t xml:space="preserve">إنما لما يجيء الروح القدوس عليكم ،شتلاقوا قوة وشتكونوا لي شهود في القدس ، وبكل بلاد يهوذا والسامرة ، وإلى آخر الأرض . " </w:t>
      </w:r>
    </w:p>
    <w:p>
      <w:r/>
      <w:r>
        <w:rPr>
          <w:vertAlign w:val="superscript"/>
        </w:rPr>
        <w:t>9</w:t>
      </w:r>
      <w:r>
        <w:t xml:space="preserve">وبعدما قال هذا ، طلع للسماء قُدام عيونهم ، وبعدين شليتُه سحابه من أنظارهم . </w:t>
      </w:r>
    </w:p>
    <w:p>
      <w:r/>
      <w:r>
        <w:rPr>
          <w:vertAlign w:val="superscript"/>
        </w:rPr>
        <w:t>10</w:t>
      </w:r>
      <w:r>
        <w:t xml:space="preserve">ولما هم يشوفوا للسماء وهو يبتعد عليهم ، فجأة طلع لهم أثنين رجال بثياب بيضاء. </w:t>
      </w:r>
      <w:r>
        <w:rPr>
          <w:vertAlign w:val="superscript"/>
        </w:rPr>
        <w:t>11</w:t>
      </w:r>
      <w:r>
        <w:t>وقالوا لهم : " يا رجال الجليليون ، لمو انتم واقفين تشوفوا للسماء ؟ يسوع هذا اللي طلع منكم للسماء ، هو نفسه شيرجع بنفس الطريقة مثلما شفتموه يمشي لهناك . "</w:t>
      </w:r>
      <w:r>
        <w:rPr>
          <w:vertAlign w:val="superscript"/>
        </w:rPr>
        <w:t>12</w:t>
      </w:r>
      <w:r>
        <w:t xml:space="preserve">فرجعوا للقدس من الجبل اللي هو معروف بأسم جبل الزيتون ، وهو قريب من القدس على بعد أقل من كيلومترواحد. </w:t>
      </w:r>
      <w:r>
        <w:rPr>
          <w:vertAlign w:val="superscript"/>
        </w:rPr>
        <w:t>13</w:t>
      </w:r>
      <w:r>
        <w:t xml:space="preserve">ولما وصلوا للمدينة ، طلعوا للغرفة اللي كانوا ساكنين فيها في الطابق العلوي . والموجودين كانوا هم : بطرس ويوحنا ويعقوب وأندراوس، وفيلبس وتوما ،وبرثلماوس ومتى ، ويعقوب بن حلفى وسمعان الغيور ،ويهوذا أخو يعقوب . </w:t>
      </w:r>
      <w:r>
        <w:rPr>
          <w:vertAlign w:val="superscript"/>
        </w:rPr>
        <w:t>14</w:t>
      </w:r>
      <w:r>
        <w:t xml:space="preserve">كل هاذم كانوا يداوموا على الصلاة بقلب واحد ، ومعهم بعض من الحريم ومريم أم يسوع وإخوته . </w:t>
      </w:r>
    </w:p>
    <w:p>
      <w:r/>
      <w:r>
        <w:rPr>
          <w:vertAlign w:val="superscript"/>
        </w:rPr>
        <w:t>15</w:t>
      </w:r>
      <w:r>
        <w:t xml:space="preserve">وكان في يوم من الأيام ، اجتمعوا مع بعض حوالي مئه وعشرين من المؤمنين بيسوع ، فوقف بُطرس بينتهم وكلمهم وقال : </w:t>
      </w:r>
      <w:r>
        <w:rPr>
          <w:vertAlign w:val="superscript"/>
        </w:rPr>
        <w:t>16</w:t>
      </w:r>
      <w:r>
        <w:t>" يا إخواني ، كان لازم انُه يوقع كلام الكتاب اللي قاله الروح القدس بفم داود النبي ،على يهوذا اللي رجع دليل للي مسكوا يسوع .</w:t>
      </w:r>
      <w:r>
        <w:rPr>
          <w:vertAlign w:val="superscript"/>
        </w:rPr>
        <w:t>17</w:t>
      </w:r>
      <w:r>
        <w:t xml:space="preserve">لانُه كان واحد مننا ، وكان له نصيب معنا بيهذي الخدمة . " </w:t>
      </w:r>
    </w:p>
    <w:p>
      <w:r/>
      <w:r>
        <w:rPr>
          <w:vertAlign w:val="superscript"/>
        </w:rPr>
        <w:t>18</w:t>
      </w:r>
      <w:r>
        <w:t xml:space="preserve">وبعدين هو أشتري مزرعة بالفلوس اللي حصلها مقابل الخيانة ، وفيها وقع على وجهه ، فافتتحت بطنُه ، وخرجت الامعاء حقه . </w:t>
      </w:r>
      <w:r>
        <w:rPr>
          <w:vertAlign w:val="superscript"/>
        </w:rPr>
        <w:t>19</w:t>
      </w:r>
      <w:r>
        <w:t xml:space="preserve">وأهل القدس عرفوا كلهم بيهذي الحادثه ، فخلوا اسم المزرعة : " مزرعة دمخ " بلغتهم ، اللي معناها مزرعة الدم . </w:t>
      </w:r>
    </w:p>
    <w:p>
      <w:r/>
      <w:r>
        <w:rPr>
          <w:vertAlign w:val="superscript"/>
        </w:rPr>
        <w:t>20</w:t>
      </w:r>
      <w:r>
        <w:t>وقال بطرس: " والكتاب يقول بالمزامير : ليت بيته ترجع خرابه ، ولايسكن بها واحد . ويقول كمان : " لياخذ وضيفته واحد ثاني.</w:t>
      </w:r>
      <w:r>
        <w:rPr>
          <w:vertAlign w:val="superscript"/>
        </w:rPr>
        <w:t>21</w:t>
      </w:r>
      <w:r>
        <w:t xml:space="preserve">لهذا لازم انُه نختار واحد من اللي رافقونا طول المدة اللي جلس بها سيدنا يسوع معنا ، </w:t>
      </w:r>
      <w:r>
        <w:rPr>
          <w:vertAlign w:val="superscript"/>
        </w:rPr>
        <w:t>22</w:t>
      </w:r>
      <w:r>
        <w:t xml:space="preserve">من لما عمده يوحنا إلى يوم طلوعه مننا للسماء ، عشان يكون معنا شاهد بقيامة يسوع . </w:t>
      </w:r>
    </w:p>
    <w:p>
      <w:pPr>
        <w:pBdr>
          <w:bottom w:val="single" w:sz="6" w:space="1" w:color="auto"/>
        </w:pBdr>
      </w:pPr>
      <w:r/>
      <w:r>
        <w:rPr>
          <w:vertAlign w:val="superscript"/>
        </w:rPr>
        <w:t>23</w:t>
      </w:r>
      <w:r>
        <w:t>فالحاضرين رشحوا أثنين رجال وهم : يوسف اللي يُدعى بارسابا ولقبه بيستس ، ومتياس.</w:t>
      </w:r>
      <w:r>
        <w:rPr>
          <w:vertAlign w:val="superscript"/>
        </w:rPr>
        <w:t>24</w:t>
      </w:r>
      <w:r>
        <w:t xml:space="preserve">وبعدين صلوا وقالوا : " يارب ، انت تعرف قلب كل واحد . كلمنا اللي تختاره من بين هاذم الأخوة ، </w:t>
      </w:r>
      <w:r>
        <w:rPr>
          <w:vertAlign w:val="superscript"/>
        </w:rPr>
        <w:t>25</w:t>
      </w:r>
      <w:r>
        <w:t xml:space="preserve">ليعمل بيهذي الخدمة ويكون رسول بدل يهوذا ، لإنو سيبها ومشي للمكان اللي يستحقه ." </w:t>
      </w:r>
      <w:r>
        <w:rPr>
          <w:vertAlign w:val="superscript"/>
        </w:rPr>
        <w:t>26</w:t>
      </w:r>
      <w:r>
        <w:t>وبعدين رموا بالقرعة عليهم ، فوقعت على متياس ، فضموه الى الرُسل الاحد عشر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ولما أجاء يوم الخمسين المؤمنين كانوا كلهم مجتمعين مع بعض بمكان واحد . </w:t>
      </w:r>
      <w:r>
        <w:rPr>
          <w:vertAlign w:val="superscript"/>
        </w:rPr>
        <w:t>2</w:t>
      </w:r>
      <w:r>
        <w:t xml:space="preserve">وفجأة حصل صوت من السماء مثل صوت ريح الزوبعة ، وملأ البيت كُله اللي كانوا جالسين فيبه. </w:t>
      </w:r>
      <w:r>
        <w:rPr>
          <w:vertAlign w:val="superscript"/>
        </w:rPr>
        <w:t>3</w:t>
      </w:r>
      <w:r>
        <w:t xml:space="preserve">وبعدين ظهرت لهم ألسنة مثل النار ، وتوزعت ووقفت على كل واحد منهم . </w:t>
      </w:r>
      <w:r>
        <w:rPr>
          <w:vertAlign w:val="superscript"/>
        </w:rPr>
        <w:t>4</w:t>
      </w:r>
      <w:r>
        <w:t xml:space="preserve">وأمتلأوا كلهم بالروح القدوس ، وجلسوا يتكلموا بلغات ثانيه مثلما جاب لهم الروح إنو يتكلموا . </w:t>
      </w:r>
    </w:p>
    <w:p>
      <w:r/>
      <w:r>
        <w:rPr>
          <w:vertAlign w:val="superscript"/>
        </w:rPr>
        <w:t>5</w:t>
      </w:r>
      <w:r>
        <w:t xml:space="preserve">وكان في بالقدس بيهذاك الوقت يهود أتقياء أجاءوا من كل بلاد العالم . </w:t>
      </w:r>
      <w:r>
        <w:rPr>
          <w:vertAlign w:val="superscript"/>
        </w:rPr>
        <w:t>6</w:t>
      </w:r>
      <w:r>
        <w:t xml:space="preserve">فلما سمعوا هذا الصوت ، أجتمع ناس كثير منهم . وكانوا في حيرة لأن كل واحد كان يسمعهم يتكلموا بلغته . </w:t>
      </w:r>
      <w:r>
        <w:rPr>
          <w:vertAlign w:val="superscript"/>
        </w:rPr>
        <w:t>7</w:t>
      </w:r>
      <w:r>
        <w:t>فاستغربوا وتعجبوا وقالوا : " هاذم الناس اللي يتكلموا هم كلهم من الجليل .</w:t>
      </w:r>
      <w:r>
        <w:rPr>
          <w:vertAlign w:val="superscript"/>
        </w:rPr>
        <w:t>8</w:t>
      </w:r>
      <w:r>
        <w:t xml:space="preserve">فكيف يسمع كل واحد مننا لغة البلاد اللي ولد فيبها ؟ </w:t>
      </w:r>
      <w:r>
        <w:rPr>
          <w:vertAlign w:val="superscript"/>
        </w:rPr>
        <w:t>9</w:t>
      </w:r>
      <w:r>
        <w:t xml:space="preserve">فبعضنا فرتيون ، وماديون وعيلاميون . وبعضنا من سكان مابين النهرين واليهودية ، وكبدوكية ، وبنتس ، وأسيا ، </w:t>
      </w:r>
      <w:r>
        <w:rPr>
          <w:vertAlign w:val="superscript"/>
        </w:rPr>
        <w:t>10</w:t>
      </w:r>
      <w:r>
        <w:t xml:space="preserve">وفريجية ، وبمفيلية ، ومصر، ونواحي ليبيا اللي هي قريبة من القيروان ،وفي بيننا كثير من الرومانيين الزوار ، </w:t>
      </w:r>
      <w:r>
        <w:rPr>
          <w:vertAlign w:val="superscript"/>
        </w:rPr>
        <w:t>11</w:t>
      </w:r>
      <w:r>
        <w:t>يهودا ومتهودين ، وبعض الكريتيين والعرب. ومع هذا نسمعهم يتكلموا على أعمال الله العظيمة بلُغاتنا إحنا ! "</w:t>
      </w:r>
      <w:r>
        <w:rPr>
          <w:vertAlign w:val="superscript"/>
        </w:rPr>
        <w:t>12</w:t>
      </w:r>
      <w:r>
        <w:t xml:space="preserve">وجلسوا كلهم يسألوا بينهم البين بإستغراب وتعجب : " ايش يعني هذا كله ؟ " </w:t>
      </w:r>
      <w:r>
        <w:rPr>
          <w:vertAlign w:val="superscript"/>
        </w:rPr>
        <w:t>13</w:t>
      </w:r>
      <w:r>
        <w:t>وناس ثانيين كانوا يتمسخروا ويقولوا : " هاذم سكارنيين !"</w:t>
      </w:r>
      <w:r>
        <w:rPr>
          <w:vertAlign w:val="superscript"/>
        </w:rPr>
        <w:t>14</w:t>
      </w:r>
      <w:r>
        <w:t xml:space="preserve">فوقف بطرس مع الرسل الأحد عشر ، وكلم الناس الحاضرين بصوت عالي ، وقال : " يا يهود، ويا كل الموجودين في القدس ، انتبهوا وأسمعونا . </w:t>
      </w:r>
      <w:r>
        <w:rPr>
          <w:vertAlign w:val="superscript"/>
        </w:rPr>
        <w:t>15</w:t>
      </w:r>
      <w:r>
        <w:t>هاذم مش سكارنيين مثلما انتم تتوقعوا ، لانُه الساعة تسع بالصباح .</w:t>
      </w:r>
      <w:r>
        <w:rPr>
          <w:vertAlign w:val="superscript"/>
        </w:rPr>
        <w:t>16</w:t>
      </w:r>
      <w:r>
        <w:t xml:space="preserve">بس هذا اللي اتكلم به بلسان النبي يوئيل : </w:t>
      </w:r>
      <w:r>
        <w:rPr>
          <w:vertAlign w:val="superscript"/>
        </w:rPr>
        <w:t>17</w:t>
      </w:r>
      <w:r>
        <w:t>يقول الله : بالايام الأخيرة شاسكب روحي على كل بني آدم ، وشيتنبأ أولادكم وبناتكم ، و شبابكم شيشوفوا رُؤى ، ومشايخكم شيحلموا باحلام .</w:t>
      </w:r>
      <w:r>
        <w:rPr>
          <w:vertAlign w:val="superscript"/>
        </w:rPr>
        <w:t>18</w:t>
      </w:r>
      <w:r>
        <w:t xml:space="preserve">وبيهذيك الايام شاسكب من روحي على العبيد حقي كلهم ، رجال وحريم فيتنبأوا . </w:t>
      </w:r>
      <w:r>
        <w:rPr>
          <w:vertAlign w:val="superscript"/>
        </w:rPr>
        <w:t>19</w:t>
      </w:r>
      <w:r>
        <w:t>وشاعمل عجايب بالسماء من فوق ، ومعجزات تحت الأرض ،أينما شيكون دم ونار ودخان كثير .</w:t>
      </w:r>
      <w:r>
        <w:rPr>
          <w:vertAlign w:val="superscript"/>
        </w:rPr>
        <w:t>20</w:t>
      </w:r>
      <w:r>
        <w:t xml:space="preserve">والشمس شتظلم ، والقمر شيرجع للون الدم ، قبل ما يجي يوم ربنا ، هذاك اليوم العظيم الجليل . </w:t>
      </w:r>
      <w:r>
        <w:rPr>
          <w:vertAlign w:val="superscript"/>
        </w:rPr>
        <w:t>21</w:t>
      </w:r>
      <w:r>
        <w:t xml:space="preserve">بس كل من يدعي بإسم الرب شيخلص ! </w:t>
      </w:r>
    </w:p>
    <w:p>
      <w:r/>
      <w:r>
        <w:rPr>
          <w:vertAlign w:val="superscript"/>
        </w:rPr>
        <w:t>22</w:t>
      </w:r>
      <w:r>
        <w:t xml:space="preserve">يا بني إسرائيل إسمعوا هذا الكلام : يسوع الناصري هو رجّال أثبت الله لكم على إنو أرسله، بمعجزات وعجايب وعلامات عملها بواسطته . وأنتم عارفين بهذا لإنها حصلت بينكم . </w:t>
      </w:r>
      <w:r>
        <w:rPr>
          <w:vertAlign w:val="superscript"/>
        </w:rPr>
        <w:t>23</w:t>
      </w:r>
      <w:r>
        <w:t xml:space="preserve">وهو سلم لكم حسب خطة الله المرسومة وعلمه السابق ، فصلبتموه وقتلتموه بمساعدة الكفار. </w:t>
      </w:r>
      <w:r>
        <w:rPr>
          <w:vertAlign w:val="superscript"/>
        </w:rPr>
        <w:t>24</w:t>
      </w:r>
      <w:r>
        <w:t>بس الله حرره من وجع الموت وأقامه حي، فماكنش من الممكن للموت إنو يجعله مُقيد.</w:t>
      </w:r>
      <w:r>
        <w:rPr>
          <w:vertAlign w:val="superscript"/>
        </w:rPr>
        <w:t>25</w:t>
      </w:r>
      <w:r>
        <w:t xml:space="preserve">لأن داوُد يقول علوه : "كنتو أشوف الرب أمامي دائماً هو على يميني علشان ما اتزعزع. </w:t>
      </w:r>
      <w:r>
        <w:rPr>
          <w:vertAlign w:val="superscript"/>
        </w:rPr>
        <w:t>26</w:t>
      </w:r>
      <w:r>
        <w:t>لهذا قلبي فرحان وابتهج لساني ،وجسدي كمان يرقد على أمل.</w:t>
      </w:r>
      <w:r>
        <w:rPr>
          <w:vertAlign w:val="superscript"/>
        </w:rPr>
        <w:t>27</w:t>
      </w:r>
      <w:r>
        <w:t xml:space="preserve">لانك مشتسيبش نفسي بعالم الأموات ، ومشتسمحش لقدوسك إنو يتعفن بالقبر. </w:t>
      </w:r>
      <w:r>
        <w:rPr>
          <w:vertAlign w:val="superscript"/>
        </w:rPr>
        <w:t>28</w:t>
      </w:r>
      <w:r>
        <w:t xml:space="preserve">هديتنا إلى طريق الحياة ، وتملأنا بالفرح بمحضرك . </w:t>
      </w:r>
    </w:p>
    <w:p>
      <w:r/>
      <w:r>
        <w:rPr>
          <w:vertAlign w:val="superscript"/>
        </w:rPr>
        <w:t>29</w:t>
      </w:r>
      <w:r>
        <w:t xml:space="preserve">" يا اخوة ، إسمحوا لي أننا أكلمكم بصراحة ، أبونا داوُد مات ودفن ، وقبره موجود هنا لهذا اليوم . </w:t>
      </w:r>
      <w:r>
        <w:rPr>
          <w:vertAlign w:val="superscript"/>
        </w:rPr>
        <w:t>30</w:t>
      </w:r>
      <w:r>
        <w:t xml:space="preserve">لإنو داوُد كان نبي ، وعارف إنو الله حلف له يمين بإنو شيجيء المسيح من نسله ويجلس على عرشه . </w:t>
      </w:r>
      <w:r>
        <w:rPr>
          <w:vertAlign w:val="superscript"/>
        </w:rPr>
        <w:t>31</w:t>
      </w:r>
      <w:r>
        <w:t>فشاف المستقبل وأتكلم على قيامة المسيح بكلامه بان الله ماشيسبوش بعالم الأموات ،وجسده مشيتعفنش بالقبر .</w:t>
      </w:r>
      <w:r>
        <w:rPr>
          <w:vertAlign w:val="superscript"/>
        </w:rPr>
        <w:t>32</w:t>
      </w:r>
      <w:r>
        <w:t xml:space="preserve">فيسوع هذا ، الله اقامه حي . وإحنا كلنا نشهد بيهذا. </w:t>
      </w:r>
      <w:r>
        <w:rPr>
          <w:vertAlign w:val="superscript"/>
        </w:rPr>
        <w:t>33</w:t>
      </w:r>
      <w:r>
        <w:t>ولما رُفع لعند يمين الله ، لاقي من الأب الروح القدوس الموعود بُه ، وسكبه علينا . وهذا هو اللي تشوفونُه وتسمعونُه الآن .</w:t>
      </w:r>
      <w:r>
        <w:rPr>
          <w:vertAlign w:val="superscript"/>
        </w:rPr>
        <w:t>34</w:t>
      </w:r>
      <w:r>
        <w:t xml:space="preserve">لأن داوُد ماطلعش للسماء بس هو نفسه يقول : " قال الله لسيدي: " أجلس على يميني، </w:t>
      </w:r>
      <w:r>
        <w:rPr>
          <w:vertAlign w:val="superscript"/>
        </w:rPr>
        <w:t>35</w:t>
      </w:r>
      <w:r>
        <w:t xml:space="preserve">عشان أخلي اعدائك يكونوا تحت أرجلك ." </w:t>
      </w:r>
      <w:r>
        <w:rPr>
          <w:vertAlign w:val="superscript"/>
        </w:rPr>
        <w:t>36</w:t>
      </w:r>
      <w:r>
        <w:t xml:space="preserve">" إذن لازم على كل بني إسرائيل أنهم يعرفوا كلهم ، إنو الله قاخلي يسوع هذا الذي صلبتموه انتم ، رب ومسيح ." </w:t>
      </w:r>
    </w:p>
    <w:p>
      <w:r/>
      <w:r>
        <w:rPr>
          <w:vertAlign w:val="superscript"/>
        </w:rPr>
        <w:t>37</w:t>
      </w:r>
      <w:r>
        <w:t xml:space="preserve">ولما سمعوا الناس هذا ، اتقطعت قلوبهم ، فسألوا بُطرس وباقي الرُسل : " يا اخوة ، ايش نسوي ؟ " </w:t>
      </w:r>
      <w:r>
        <w:rPr>
          <w:vertAlign w:val="superscript"/>
        </w:rPr>
        <w:t>38</w:t>
      </w:r>
      <w:r>
        <w:t xml:space="preserve">جاوب عليهم بطرس: " توبوا ، وليتعمد كل واحد منكم باسم يسوع المسيح ، عشان ذنوبكم تُغفر، وتحصلوا هبة الروح القدس. </w:t>
      </w:r>
      <w:r>
        <w:rPr>
          <w:vertAlign w:val="superscript"/>
        </w:rPr>
        <w:t>39</w:t>
      </w:r>
      <w:r>
        <w:t xml:space="preserve">فالوعد هو لكم ولأولادكم ولكل الأمم البعيدين ، أي لكل من يدعوه الرب إلهنا. " </w:t>
      </w:r>
    </w:p>
    <w:p>
      <w:r/>
      <w:r>
        <w:rPr>
          <w:vertAlign w:val="superscript"/>
        </w:rPr>
        <w:t>40</w:t>
      </w:r>
      <w:r>
        <w:t xml:space="preserve">وكان بطرس يعلمهم بكلام ثاني كثير ، وحذرهم وقال : " أنقذوا أنفسكم من شر هذا الجيل الفاسد ." </w:t>
      </w:r>
      <w:r>
        <w:rPr>
          <w:vertAlign w:val="superscript"/>
        </w:rPr>
        <w:t>41</w:t>
      </w:r>
      <w:r>
        <w:t xml:space="preserve">فاللي قبلوا منهم كلامه اتعمدوا . واجتمع بيهذاك اليوم حوالي ثلاثة ألف شخص . </w:t>
      </w:r>
      <w:r>
        <w:rPr>
          <w:vertAlign w:val="superscript"/>
        </w:rPr>
        <w:t>42</w:t>
      </w:r>
      <w:r>
        <w:t xml:space="preserve">وكانوا يداموا على حصول تعليم الرُسل ، وعلى حياة الشركة ، وكسر الخبر، والصلوات . </w:t>
      </w:r>
    </w:p>
    <w:p>
      <w:pPr>
        <w:pBdr>
          <w:bottom w:val="single" w:sz="6" w:space="1" w:color="auto"/>
        </w:pBdr>
      </w:pPr>
      <w:r/>
      <w:r>
        <w:rPr>
          <w:vertAlign w:val="superscript"/>
        </w:rPr>
        <w:t>43</w:t>
      </w:r>
      <w:r>
        <w:t xml:space="preserve">ولما حصلت معجزات وعلامات كثير بأيدي الرسل ، حصل خوف عند كل شخص . </w:t>
      </w:r>
      <w:r>
        <w:rPr>
          <w:vertAlign w:val="superscript"/>
        </w:rPr>
        <w:t>44</w:t>
      </w:r>
      <w:r>
        <w:t xml:space="preserve">والمؤمنين كانوا كلهم متحدين ، وكل حاجة مشتركه بينهم . </w:t>
      </w:r>
      <w:r>
        <w:rPr>
          <w:vertAlign w:val="superscript"/>
        </w:rPr>
        <w:t>45</w:t>
      </w:r>
      <w:r>
        <w:t>كانوا يبيعوا الارض حقهم وأملاكهم ، ويوزعوا القيمة على الناس الثانيين حسب إحتياج كل واحد منهم.</w:t>
      </w:r>
      <w:r>
        <w:rPr>
          <w:vertAlign w:val="superscript"/>
        </w:rPr>
        <w:t>46</w:t>
      </w:r>
      <w:r>
        <w:t xml:space="preserve">وكانوا يتجمعوا مع بعض ببيت الله كل يوم . ويكسروا الخبز في البيوت ، وياكلوا الاكل مع بعض بفرح وتواضع. </w:t>
      </w:r>
      <w:r>
        <w:rPr>
          <w:vertAlign w:val="superscript"/>
        </w:rPr>
        <w:t>47</w:t>
      </w:r>
      <w:r>
        <w:t>وكانوا يسبحوا الله ، وكانوا يحصلوا رضى من الناس كلهم . وكان المسيح كل يوم يجمع اللي يُنعم عليهم بالنجاة الى جماعة المؤمنين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وبيوم من الأيام ، راح بُطرس ويوحنا للمعبد اليهودي يصلوا الساعة ثلاث العصر . </w:t>
      </w:r>
      <w:r>
        <w:rPr>
          <w:vertAlign w:val="superscript"/>
        </w:rPr>
        <w:t>2</w:t>
      </w:r>
      <w:r>
        <w:t xml:space="preserve">وقُدام باب المعبد اللي يسمى باب الجميل ، في كان رجّال جالس من يوم ما ولد وهو أعرج ، يتحملوه الناس كل يوم ويطرحوه عند الباب عشان يطلب صدقة من اللي يدخلوا الهيكل. </w:t>
      </w:r>
      <w:r>
        <w:rPr>
          <w:vertAlign w:val="superscript"/>
        </w:rPr>
        <w:t>3</w:t>
      </w:r>
      <w:r>
        <w:t>ولما شاف بُطرس ويوحنا يدخلوا المعبد ، طلب منهم صدقة .</w:t>
      </w:r>
      <w:r>
        <w:rPr>
          <w:vertAlign w:val="superscript"/>
        </w:rPr>
        <w:t>4</w:t>
      </w:r>
      <w:r>
        <w:t xml:space="preserve">فا شافوا لعنده نظرة طويلة ، وقله بطرس: "شوف لعندنا" </w:t>
      </w:r>
      <w:r>
        <w:rPr>
          <w:vertAlign w:val="superscript"/>
        </w:rPr>
        <w:t>5</w:t>
      </w:r>
      <w:r>
        <w:t xml:space="preserve">فشاف لعندهم ، وهو متوقع يتصدقوا علوه . </w:t>
      </w:r>
      <w:r>
        <w:rPr>
          <w:vertAlign w:val="superscript"/>
        </w:rPr>
        <w:t>6</w:t>
      </w:r>
      <w:r>
        <w:t>وقله بطرس: "ما فيش معي فضة ولا ذهب ، بس شاجيب لك اللي عندي : باسم يسوع المسيح الناصري قُم وامشي!"</w:t>
      </w:r>
      <w:r>
        <w:rPr>
          <w:vertAlign w:val="superscript"/>
        </w:rPr>
        <w:t>7</w:t>
      </w:r>
      <w:r>
        <w:t xml:space="preserve">ومسكه بيده اليمين وأقامه ، وبنفس الوقت تقوت أرجله وكعبه ، </w:t>
      </w:r>
      <w:r>
        <w:rPr>
          <w:vertAlign w:val="superscript"/>
        </w:rPr>
        <w:t>8</w:t>
      </w:r>
      <w:r>
        <w:t>وقفز ووقف وبدأ يمشي ، ودخل معاهم للهيكل ، وهو يمشي ويتقفز فرحان ويسبح الله.</w:t>
      </w:r>
      <w:r>
        <w:rPr>
          <w:vertAlign w:val="superscript"/>
        </w:rPr>
        <w:t>9</w:t>
      </w:r>
      <w:r>
        <w:t xml:space="preserve">وشافوه كُل الناس الموجودين وهو يمشي ويسبح الله . </w:t>
      </w:r>
      <w:r>
        <w:rPr>
          <w:vertAlign w:val="superscript"/>
        </w:rPr>
        <w:t>10</w:t>
      </w:r>
      <w:r>
        <w:t>وعرفوه إنو الشحات الأعرج اللي كان يجلس قُدام باب الجميل ، واستغربوا كثير وانذهلوا من اللي حصل .</w:t>
      </w:r>
      <w:r>
        <w:rPr>
          <w:vertAlign w:val="superscript"/>
        </w:rPr>
        <w:t>11</w:t>
      </w:r>
      <w:r>
        <w:t xml:space="preserve">ولما كان الرجّال يلازم بُطرس ويوحنا بالهيكل بقاعة سليمان ، جري لعندهم ناس كثير واتجمعوا عندهم مستغربين . </w:t>
      </w:r>
      <w:r>
        <w:rPr>
          <w:vertAlign w:val="superscript"/>
        </w:rPr>
        <w:t>12</w:t>
      </w:r>
      <w:r>
        <w:t>ولما شاف بطرس هذا قلهم: "يا بني إسرائيل ، ليش تستغربوا من اللي حصل ، وليش تشوفوا لعندنا كأنه إحنا بقدرتنا أو إيماننا خلينا هذا الرجال يمشي؟</w:t>
      </w:r>
      <w:r>
        <w:rPr>
          <w:vertAlign w:val="superscript"/>
        </w:rPr>
        <w:t>13</w:t>
      </w:r>
      <w:r>
        <w:t xml:space="preserve">إنما رب إبراهيم وإسحاق ويعقوب ، رب آبائنا ، مجد ابنه يسوع ، اللي سلمتوه للقتل وانكرتموه قُدام بيلاطس ، اللي كان أراد يخرجه . </w:t>
      </w:r>
      <w:r>
        <w:rPr>
          <w:vertAlign w:val="superscript"/>
        </w:rPr>
        <w:t>14</w:t>
      </w:r>
      <w:r>
        <w:t>أنكرتم القدوس البار ، وطلبتم مسامحة رجال قاتل ،</w:t>
      </w:r>
      <w:r>
        <w:rPr>
          <w:vertAlign w:val="superscript"/>
        </w:rPr>
        <w:t>15</w:t>
      </w:r>
      <w:r>
        <w:t xml:space="preserve">وقتلتم واهب الحياة . بس الله قامه من الموت ، وإحنا شهود على ذلك . </w:t>
      </w:r>
      <w:r>
        <w:rPr>
          <w:vertAlign w:val="superscript"/>
        </w:rPr>
        <w:t>16</w:t>
      </w:r>
      <w:r>
        <w:t xml:space="preserve">وهذا الرجّال اللي تشوفونه وتعرفونه ، اتقوي بالإيمان بِاسم يسوع . فالإيمان بيسوع هو اللي شفي الرجّال تماماً مثلما تشوفوه كُلكم . </w:t>
      </w:r>
    </w:p>
    <w:p>
      <w:pPr>
        <w:pBdr>
          <w:bottom w:val="single" w:sz="6" w:space="1" w:color="auto"/>
        </w:pBdr>
      </w:pPr>
      <w:r/>
      <w:r>
        <w:rPr>
          <w:vertAlign w:val="superscript"/>
        </w:rPr>
        <w:t>17</w:t>
      </w:r>
      <w:r>
        <w:t xml:space="preserve">وانا داري يا إخواني ، أنكم أنتم ورؤساءكم عملتم هذا بجهل ، </w:t>
      </w:r>
      <w:r>
        <w:rPr>
          <w:vertAlign w:val="superscript"/>
        </w:rPr>
        <w:t>18</w:t>
      </w:r>
      <w:r>
        <w:t>والله بهذا تمم اللي قد كان أوحى فيبه لجميع الأنبياء إنو المسيح شيتألم .</w:t>
      </w:r>
      <w:r>
        <w:rPr>
          <w:vertAlign w:val="superscript"/>
        </w:rPr>
        <w:t>19</w:t>
      </w:r>
      <w:r>
        <w:t xml:space="preserve">فتوبوا وارجعوا عشان الله يسامح ذنوبكم، </w:t>
      </w:r>
      <w:r>
        <w:rPr>
          <w:vertAlign w:val="superscript"/>
        </w:rPr>
        <w:t>20</w:t>
      </w:r>
      <w:r>
        <w:t>وتجيكم أيام الفرج من عند الله ، بيرسل لكم يسوع المسيح مرة ثانية ، اللي سبق أختاره لكم ،</w:t>
      </w:r>
      <w:r>
        <w:rPr>
          <w:vertAlign w:val="superscript"/>
        </w:rPr>
        <w:t>21</w:t>
      </w:r>
      <w:r>
        <w:t xml:space="preserve">والمسيح لازم يبقي بالسماء لما يجي الوقت اللي يتم فيبه إصلاح كُل شيء مثلما أوحى الله لإنبيائه الصالحين من زمان . </w:t>
      </w:r>
      <w:r>
        <w:rPr>
          <w:vertAlign w:val="superscript"/>
        </w:rPr>
        <w:t>22</w:t>
      </w:r>
      <w:r>
        <w:t xml:space="preserve">وقد قال موسى: شيبعث الله لكم من بين إخوانكم نبي مثلي ، فا سمعوا للي شيقلكم . </w:t>
      </w:r>
      <w:r>
        <w:rPr>
          <w:vertAlign w:val="superscript"/>
        </w:rPr>
        <w:t>23</w:t>
      </w:r>
      <w:r>
        <w:t>واللي ما يسمعش له يُهلك من بين الناس .</w:t>
      </w:r>
      <w:r>
        <w:rPr>
          <w:vertAlign w:val="superscript"/>
        </w:rPr>
        <w:t>24</w:t>
      </w:r>
      <w:r>
        <w:t xml:space="preserve">وكمان تنبأ على هذي الأيام كل الأنبياء من صموئيل وكُل اللي أجاء برسالة بعده . </w:t>
      </w:r>
      <w:r>
        <w:rPr>
          <w:vertAlign w:val="superscript"/>
        </w:rPr>
        <w:t>25</w:t>
      </w:r>
      <w:r>
        <w:t xml:space="preserve">وانتم أولاد الأنبياء وأولاد العهد اللي عمله الله مع لآبائنا لما قال لإبراهيم: بذريتك شتحصل البركة كُل شعوب الأرض . </w:t>
      </w:r>
      <w:r>
        <w:rPr>
          <w:vertAlign w:val="superscript"/>
        </w:rPr>
        <w:t>26</w:t>
      </w:r>
      <w:r>
        <w:t>وعشانكم أولاً أقام الله ابنه يسوع ورسله علشان يبارككم بإنو يرجع كل واحد منكم من عمله الشري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ولما كان بطرس ويوحنا يكلموا الناس ، جاءوا لعندهم الكهنة ، ورئيس حرس الهيكل والصدوقيون ، </w:t>
      </w:r>
      <w:r>
        <w:rPr>
          <w:vertAlign w:val="superscript"/>
        </w:rPr>
        <w:t>2</w:t>
      </w:r>
      <w:r>
        <w:t xml:space="preserve">متضايقين لإنو يوحنا وبطرس كانوا يعلموا الناس ويقولوا إن الأموات شيحيوا مرة ثانية مثلما قام يسوع . </w:t>
      </w:r>
      <w:r>
        <w:rPr>
          <w:vertAlign w:val="superscript"/>
        </w:rPr>
        <w:t>3</w:t>
      </w:r>
      <w:r>
        <w:t xml:space="preserve">فمسكوهم وحبسوهم بالسجن لليوم الثاني ، لإنو قد كان أجاء المساء. </w:t>
      </w:r>
      <w:r>
        <w:rPr>
          <w:vertAlign w:val="superscript"/>
        </w:rPr>
        <w:t>4</w:t>
      </w:r>
      <w:r>
        <w:t xml:space="preserve">وكان في ناس كثير من اللي سمعوا الكلمة آمنوا ، وصار عدد المؤمنين من الرجال بحدود خمسه ألف . </w:t>
      </w:r>
    </w:p>
    <w:p>
      <w:r/>
      <w:r>
        <w:rPr>
          <w:vertAlign w:val="superscript"/>
        </w:rPr>
        <w:t>5</w:t>
      </w:r>
      <w:r>
        <w:t xml:space="preserve">و في الصبح باليوم الثاني اجتمعوا بالقدس رؤساء اليهود والشيوخ ومعلمي الشعب ، </w:t>
      </w:r>
      <w:r>
        <w:rPr>
          <w:vertAlign w:val="superscript"/>
        </w:rPr>
        <w:t>6</w:t>
      </w:r>
      <w:r>
        <w:t xml:space="preserve">ومعاهم حنَّان رئيس الكهنة ، وقيافا ، ويوحنا ، والإسكندر ، وكُل اللي هم من عائلة رؤساء الكهنة . </w:t>
      </w:r>
      <w:r>
        <w:rPr>
          <w:vertAlign w:val="superscript"/>
        </w:rPr>
        <w:t>7</w:t>
      </w:r>
      <w:r>
        <w:t>وجابوا بُطرس ويوحنا لعندهم وسألوهم: "بأي قوة ، وبِاسم من فعلتم كذا ؟"</w:t>
      </w:r>
      <w:r>
        <w:rPr>
          <w:vertAlign w:val="superscript"/>
        </w:rPr>
        <w:t>8</w:t>
      </w:r>
      <w:r>
        <w:t xml:space="preserve">فامتلي بُطرس من الروح القدس وقلهم "يا رؤساء الشعب وشيوخه، </w:t>
      </w:r>
      <w:r>
        <w:rPr>
          <w:vertAlign w:val="superscript"/>
        </w:rPr>
        <w:t>9</w:t>
      </w:r>
      <w:r>
        <w:t xml:space="preserve">إذا كنتم تسألونا اليوم بسبب الإحسان إلى إنسان مريض وتشتوا تعرفوا كيف شفي، </w:t>
      </w:r>
      <w:r>
        <w:rPr>
          <w:vertAlign w:val="superscript"/>
        </w:rPr>
        <w:t>10</w:t>
      </w:r>
      <w:r>
        <w:t>إذن اعلموا كلكم ،وليعلم كل بني إسرائيل، إنو هذا الرجّال اللي واقف قُدامكم بكامل صحته بقوة اسم يسوع المسيح الناصري اللي أنتم صلبتموه ، واللي الله أقامه من الموت .</w:t>
      </w:r>
      <w:r>
        <w:rPr>
          <w:vertAlign w:val="superscript"/>
        </w:rPr>
        <w:t>11</w:t>
      </w:r>
      <w:r>
        <w:t xml:space="preserve">يسوع هو الحجر اللي أنتم رفضتموه يا بنائين ، وهو نفسه رجع حجر زاوية الأساس ، </w:t>
      </w:r>
      <w:r>
        <w:rPr>
          <w:vertAlign w:val="superscript"/>
        </w:rPr>
        <w:t>12</w:t>
      </w:r>
      <w:r>
        <w:t xml:space="preserve">ما فيش نجاة بدون يسوع ، لإنو ما فيش بالعالم كله أسم ثاني جابه الله للبشر فيبه يجب إنو ننجي ." </w:t>
      </w:r>
    </w:p>
    <w:p>
      <w:r/>
      <w:r>
        <w:rPr>
          <w:vertAlign w:val="superscript"/>
        </w:rPr>
        <w:t>13</w:t>
      </w:r>
      <w:r>
        <w:t xml:space="preserve">واستغربوا المجتمعين من شجاعة بُطرس ويوحنا ، لما عرفوا إنهم من عامة الشعب ومش متعلمين ، وعرفوهم أنهم كانوا مع يسوع . </w:t>
      </w:r>
      <w:r>
        <w:rPr>
          <w:vertAlign w:val="superscript"/>
        </w:rPr>
        <w:t>14</w:t>
      </w:r>
      <w:r>
        <w:t>ولما شافوا الأعرج اللي شفي واقف معاهم ، ما حصلوش شيء ينتقدوهم فيبه !</w:t>
      </w:r>
      <w:r>
        <w:rPr>
          <w:vertAlign w:val="superscript"/>
        </w:rPr>
        <w:t>15</w:t>
      </w:r>
      <w:r>
        <w:t xml:space="preserve">وأمروهم يخرجوا من المجلس ، عشان يتفقوا بينهم بين . </w:t>
      </w:r>
      <w:r>
        <w:rPr>
          <w:vertAlign w:val="superscript"/>
        </w:rPr>
        <w:t>16</w:t>
      </w:r>
      <w:r>
        <w:t xml:space="preserve">وقالوا: "إيش نسوي بهاذم الاثنين الرجال ؟ كُل أهل القدس عارفين إنهم عملوا معجزة كبيرة ، وما نقدرش ننكر! </w:t>
      </w:r>
      <w:r>
        <w:rPr>
          <w:vertAlign w:val="superscript"/>
        </w:rPr>
        <w:t>17</w:t>
      </w:r>
      <w:r>
        <w:t xml:space="preserve">وعشان ما ينتشر الخبر أكثر بين الناس ، نهددهم ما يذكروش لأحد هذا الأسم من الآن". </w:t>
      </w:r>
    </w:p>
    <w:p>
      <w:r/>
      <w:r>
        <w:rPr>
          <w:vertAlign w:val="superscript"/>
        </w:rPr>
        <w:t>18</w:t>
      </w:r>
      <w:r>
        <w:t>وجابوهم وأمروهم ما يذكروش اسم يسوع ولا يعلموا الناس فيبه .</w:t>
      </w:r>
      <w:r>
        <w:rPr>
          <w:vertAlign w:val="superscript"/>
        </w:rPr>
        <w:t>19</w:t>
      </w:r>
      <w:r>
        <w:t xml:space="preserve">فقلهم بُطرس ويوحنا: "احكموا أنتم: هل يصلح بنظرالله إنو نطيعكم أنتم أم نطيع الله؟ </w:t>
      </w:r>
      <w:r>
        <w:rPr>
          <w:vertAlign w:val="superscript"/>
        </w:rPr>
        <w:t>20</w:t>
      </w:r>
      <w:r>
        <w:t>إحنا ما نقدرش إنو نسكت إنما شنتكلم باللي شفناه وسمعناه."</w:t>
      </w:r>
      <w:r>
        <w:rPr>
          <w:vertAlign w:val="superscript"/>
        </w:rPr>
        <w:t>21</w:t>
      </w:r>
      <w:r>
        <w:t xml:space="preserve">فهددوهم مرة ثانية ، وما حصلوش طريقة لمعاقبتهم ، فخرجوهم خائفين من الشعب ، فكُلهم يسبحوا الله على المعجزة اللي شافوها ، </w:t>
      </w:r>
      <w:r>
        <w:rPr>
          <w:vertAlign w:val="superscript"/>
        </w:rPr>
        <w:t>22</w:t>
      </w:r>
      <w:r>
        <w:t>لأن الرجّال اللي وقعت فيبه معجزة وشفي قد كان عمره أكثر من اربعين سنة .</w:t>
      </w:r>
      <w:r>
        <w:rPr>
          <w:vertAlign w:val="superscript"/>
        </w:rPr>
        <w:t>23</w:t>
      </w:r>
      <w:r>
        <w:t xml:space="preserve">ولما خرجوا بُطرس ويوحنا رجعوا لعند اصحابهم وكلموهم بكل اللي قالوا لهم رؤساء الكهنة والشيوخ ، </w:t>
      </w:r>
      <w:r>
        <w:rPr>
          <w:vertAlign w:val="superscript"/>
        </w:rPr>
        <w:t>24</w:t>
      </w:r>
      <w:r>
        <w:t xml:space="preserve">ولما سمعوا كلام بطرس ويوحنا ، رفعوا صوتهم بقلب واحد لله ودعوا: "يارب ، يا خالق السماء والأرض والبحر وكل ما فيها ، </w:t>
      </w:r>
      <w:r>
        <w:rPr>
          <w:vertAlign w:val="superscript"/>
        </w:rPr>
        <w:t>25</w:t>
      </w:r>
      <w:r>
        <w:t>أنت قلت بالروح القدس على لسان عبدك داود: ليش هاجت الأمم؟ وليش الشعوب تتأمر بالباطل؟</w:t>
      </w:r>
      <w:r>
        <w:rPr>
          <w:vertAlign w:val="superscript"/>
        </w:rPr>
        <w:t>26</w:t>
      </w:r>
      <w:r>
        <w:t>اجتمعوا ملوك ورؤساء الأرض ، واتفقوا ضد الله والمسيح!</w:t>
      </w:r>
      <w:r>
        <w:rPr>
          <w:vertAlign w:val="superscript"/>
        </w:rPr>
        <w:t>27</w:t>
      </w:r>
      <w:r>
        <w:t xml:space="preserve">وتحقق هذا الكلام بالفعل، اتفق هيرودس ، وبيلاطس البنطي ، والكفار وبني إسرائيل ، ضد ابنك القدوس يسوع اللي جعلته مسيحاً ، </w:t>
      </w:r>
      <w:r>
        <w:rPr>
          <w:vertAlign w:val="superscript"/>
        </w:rPr>
        <w:t>28</w:t>
      </w:r>
      <w:r>
        <w:t>وعملوا كُل ما سبق ورسمته أيدك وقضت مشيئتك أن يكون .</w:t>
      </w:r>
      <w:r>
        <w:rPr>
          <w:vertAlign w:val="superscript"/>
        </w:rPr>
        <w:t>29</w:t>
      </w:r>
      <w:r>
        <w:t xml:space="preserve">والآن يارب شوف لتهديدهم ، ومكن عبيدك من التكلم برسالتك بكل شجاعة . </w:t>
      </w:r>
      <w:r>
        <w:rPr>
          <w:vertAlign w:val="superscript"/>
        </w:rPr>
        <w:t>30</w:t>
      </w:r>
      <w:r>
        <w:t xml:space="preserve">ومد يدك للشفاء وسوي معجزات وعجائب باِسم ابنك يسوع القدوس". </w:t>
      </w:r>
    </w:p>
    <w:p>
      <w:r/>
      <w:r>
        <w:rPr>
          <w:vertAlign w:val="superscript"/>
        </w:rPr>
        <w:t>31</w:t>
      </w:r>
      <w:r>
        <w:t>ولما هُم يدعوا الله اهتز المكان اللي هُم جالسين فيبه ، وامتلأوا كُلهم بالروح القدس . وبداءوا يتكلموا بكلام الله بكُل شجاعة !</w:t>
      </w:r>
      <w:r>
        <w:rPr>
          <w:vertAlign w:val="superscript"/>
        </w:rPr>
        <w:t>32</w:t>
      </w:r>
      <w:r>
        <w:t xml:space="preserve">وكانوا كُل المؤمنين قلباً ونفساً واحدة . وما فيش واحد منهم يقول اللي معه له وحده ، فكل حاجة كانت لهم كُلهم . </w:t>
      </w:r>
      <w:r>
        <w:rPr>
          <w:vertAlign w:val="superscript"/>
        </w:rPr>
        <w:t>33</w:t>
      </w:r>
      <w:r>
        <w:t>وبقوة عظيمة الرسل كانوا يشهدوا إنو يسوع قام من الموت . ونعمة عظيمة تحل على كُلهم .</w:t>
      </w:r>
      <w:r>
        <w:rPr>
          <w:vertAlign w:val="superscript"/>
        </w:rPr>
        <w:t>34</w:t>
      </w:r>
      <w:r>
        <w:t xml:space="preserve">وما فيش بينهم واحد محتاج ، لإنو كل اللي كانوا معاهم مزارع وبيوت كانوا يبيعوهن، ويجيبوا قيمتهن . </w:t>
      </w:r>
      <w:r>
        <w:rPr>
          <w:vertAlign w:val="superscript"/>
        </w:rPr>
        <w:t>35</w:t>
      </w:r>
      <w:r>
        <w:t xml:space="preserve">ويجيبوها للرسل ، وهم يوزعونها حسب احتياج كل واحد . </w:t>
      </w:r>
    </w:p>
    <w:p>
      <w:pPr>
        <w:pBdr>
          <w:bottom w:val="single" w:sz="6" w:space="1" w:color="auto"/>
        </w:pBdr>
      </w:pPr>
      <w:r/>
      <w:r>
        <w:rPr>
          <w:vertAlign w:val="superscript"/>
        </w:rPr>
        <w:t>36</w:t>
      </w:r>
      <w:r>
        <w:t xml:space="preserve">ومن بين هاذم يوسف ، اللي كان الرسل يدعونه برنابا يعني ابن التشجيع ، وهو من قبيلة لاوي ، ومعه جنسية قبرصية . </w:t>
      </w:r>
      <w:r>
        <w:rPr>
          <w:vertAlign w:val="superscript"/>
        </w:rPr>
        <w:t>37</w:t>
      </w:r>
      <w:r>
        <w:t>وكان عنده مزرعة ، فباعها وجاب القيمة واعطاها للرسل!</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كان في رجَّال إسمه حنانيا ، إتفق مع زوجتُه سفيرة فباع أرض من أملاكُه . </w:t>
      </w:r>
      <w:r>
        <w:rPr>
          <w:vertAlign w:val="superscript"/>
        </w:rPr>
        <w:t>2</w:t>
      </w:r>
      <w:r>
        <w:t>وخبي لُه جزء من قيمة الأرض وزوجتُه تعرف هذا ، وبقية الثمن جابوه وطرحوه عند أرجُل الرُسل .</w:t>
      </w:r>
      <w:r>
        <w:rPr>
          <w:vertAlign w:val="superscript"/>
        </w:rPr>
        <w:t>3</w:t>
      </w:r>
      <w:r>
        <w:t xml:space="preserve">فقال لُه بطُرُس :" يا حنانيا ،ليش سمحت للشيطان إنو يملأ قلبك وكذبت على الروح القُدس، وخبيت جزء من قيمة الأرض ؟ </w:t>
      </w:r>
      <w:r>
        <w:rPr>
          <w:vertAlign w:val="superscript"/>
        </w:rPr>
        <w:t>4</w:t>
      </w:r>
      <w:r>
        <w:t xml:space="preserve">مش كانت الأرض ملكك قبل ما تبيعها؟ وبعد ما بعتها مش كان من حقك إنو تحتفظ بالثمن؟ ليش قصدت بقلبك إنك تغش ؟ أنت كذبت على الله ،مش على الناس !" </w:t>
      </w:r>
      <w:r>
        <w:rPr>
          <w:vertAlign w:val="superscript"/>
        </w:rPr>
        <w:t>5</w:t>
      </w:r>
      <w:r>
        <w:t xml:space="preserve">لما سِمع حنانِيَّا هذا الكلام فلت للأرض ومات ! وكل من سِمعوا بهذا اللي حصل خافوا كثير. </w:t>
      </w:r>
      <w:r>
        <w:rPr>
          <w:vertAlign w:val="superscript"/>
        </w:rPr>
        <w:t>6</w:t>
      </w:r>
      <w:r>
        <w:t xml:space="preserve">فقاموا بعض الشباب وكفنوا حنانِيَّا وحملوه لخارج ودفنوه. </w:t>
      </w:r>
    </w:p>
    <w:p>
      <w:r/>
      <w:r>
        <w:rPr>
          <w:vertAlign w:val="superscript"/>
        </w:rPr>
        <w:t>7</w:t>
      </w:r>
      <w:r>
        <w:t xml:space="preserve">و بعـد حوالي ثلاث ساعات ،أجاءت زوجتُه وما تعرفش إيش اللي حصل . </w:t>
      </w:r>
      <w:r>
        <w:rPr>
          <w:vertAlign w:val="superscript"/>
        </w:rPr>
        <w:t>8</w:t>
      </w:r>
      <w:r>
        <w:t>فسألها بطرس :" قولي لي: هل بهذا السِعر بِعتُم الأرض ؟ قالت : "أيوه، بهذا السعر ".</w:t>
      </w:r>
      <w:r>
        <w:rPr>
          <w:vertAlign w:val="superscript"/>
        </w:rPr>
        <w:t>9</w:t>
      </w:r>
      <w:r>
        <w:t xml:space="preserve">قلها بُطرُس :" ليش اتفقتي مع زوجِك إنكم تختبروا روح الربَّ؟ شوفي ، الشباب اللي دفنوا زوجِك وصلوا عند الباب ،وشِحملونيك انتي كمان !" </w:t>
      </w:r>
      <w:r>
        <w:rPr>
          <w:vertAlign w:val="superscript"/>
        </w:rPr>
        <w:t>10</w:t>
      </w:r>
      <w:r>
        <w:t xml:space="preserve">وبهذيك اللحظة وقعت على الأرض عند أرجُل بُطرُس وماته ! ولما دخلوا الشباب حصلوها ميته، أتحملوها لخارج وقـبروها جنب زوجها. </w:t>
      </w:r>
      <w:r>
        <w:rPr>
          <w:vertAlign w:val="superscript"/>
        </w:rPr>
        <w:t>11</w:t>
      </w:r>
      <w:r>
        <w:t>فحصل خوف كبير بين المؤمنين ،وكل اللي سِمعوا بهذا الخبر.</w:t>
      </w:r>
      <w:r>
        <w:rPr>
          <w:vertAlign w:val="superscript"/>
        </w:rPr>
        <w:t>12</w:t>
      </w:r>
      <w:r>
        <w:t xml:space="preserve">وحصلت على يـد الرُسل مُعجزات وعجائب كثير بين الناس. وكانوا كُلَّهُم يجتمعوا بقلب واحد بقاعة سُليمان بالهيكل. </w:t>
      </w:r>
      <w:r>
        <w:rPr>
          <w:vertAlign w:val="superscript"/>
        </w:rPr>
        <w:t>13</w:t>
      </w:r>
      <w:r>
        <w:t>ومافبيش احد أتجرأ من خارج جماعتهم إنو يدخل بينهم ،بس كانوا الناس يمدحونهم .</w:t>
      </w:r>
      <w:r>
        <w:rPr>
          <w:vertAlign w:val="superscript"/>
        </w:rPr>
        <w:t>14</w:t>
      </w:r>
      <w:r>
        <w:t xml:space="preserve">وآمنوا بالـربّ عدد كبير من الرجال والنساء وأنضموا معهم. </w:t>
      </w:r>
      <w:r>
        <w:rPr>
          <w:vertAlign w:val="superscript"/>
        </w:rPr>
        <w:t>15</w:t>
      </w:r>
      <w:r>
        <w:t xml:space="preserve">وكانوا الناس يجيبوا أمراضهم للشوارع ، ويطرحونهم فوق الفُرُش والحصير،عشان لما يجزع بُطرُس يمشي ويوقع ظِلُه على أي واحد منهم ويتعافي </w:t>
      </w:r>
      <w:r>
        <w:rPr>
          <w:vertAlign w:val="superscript"/>
        </w:rPr>
        <w:t>16</w:t>
      </w:r>
      <w:r>
        <w:t>وكانوا يجيئوا ناس من المدن والقُرى المُجاور للقُدس ، مُتحملين الأمراض وناس معذبين فيبهم شياطين ، فكانوا كُلهم يتشافوا .</w:t>
      </w:r>
      <w:r>
        <w:rPr>
          <w:vertAlign w:val="superscript"/>
        </w:rPr>
        <w:t>17</w:t>
      </w:r>
      <w:r>
        <w:t xml:space="preserve">قام كبير شيوخ اليهود وكل اللي مُعه ،اللي هم من مذهب الصدوقيين اللي ما يُؤمنوا بالقيامة من الأموات ، وملأهم الحسد. </w:t>
      </w:r>
      <w:r>
        <w:rPr>
          <w:vertAlign w:val="superscript"/>
        </w:rPr>
        <w:t>18</w:t>
      </w:r>
      <w:r>
        <w:t>مسكوا الرُسل وحبسوهم بالسجن المركزي .</w:t>
      </w:r>
      <w:r>
        <w:rPr>
          <w:vertAlign w:val="superscript"/>
        </w:rPr>
        <w:t>19</w:t>
      </w:r>
      <w:r>
        <w:t xml:space="preserve">لكن ملاك من الـربّ أجاء بالليل و فتح أبواب السجن ،وخرجّهُم ، وقلهم : </w:t>
      </w:r>
      <w:r>
        <w:rPr>
          <w:vertAlign w:val="superscript"/>
        </w:rPr>
        <w:t>20</w:t>
      </w:r>
      <w:r>
        <w:t xml:space="preserve">" روحوا إوقـفـوا بالهيكل ، وكلِّموا الناس ببشارة الحياة الجديدة كامل " </w:t>
      </w:r>
      <w:r>
        <w:rPr>
          <w:vertAlign w:val="superscript"/>
        </w:rPr>
        <w:t>21</w:t>
      </w:r>
      <w:r>
        <w:t>لما سِمعوا الرسل هذا الكلام ،دخلوا وقت الفجر للهيكل وبدأوا يُعلموا الناس. ولما وصل كبير مشائخ اليهود وجماعته ، واستدعي المجلس اليهودي وشيوخ بني إسرائيل كلهم،أرسلوا العساكر يجيبوا الـرُسُل من السجن.</w:t>
      </w:r>
      <w:r>
        <w:rPr>
          <w:vertAlign w:val="superscript"/>
        </w:rPr>
        <w:t>22</w:t>
      </w:r>
      <w:r>
        <w:t xml:space="preserve">وصلوا العساكر للسجن بس ماحصلوش الرُسُل داخله، فرجعوا وخبروا، </w:t>
      </w:r>
      <w:r>
        <w:rPr>
          <w:vertAlign w:val="superscript"/>
        </w:rPr>
        <w:t>23</w:t>
      </w:r>
      <w:r>
        <w:t xml:space="preserve">وقالوا:"شِفنا أبواب السجن مُقفل بقوة ، والعسكر واقفين قـُدام الأبواب،بس لما فتحنا ما حصلناش أحد داخل ". </w:t>
      </w:r>
    </w:p>
    <w:p>
      <w:r/>
      <w:r>
        <w:rPr>
          <w:vertAlign w:val="superscript"/>
        </w:rPr>
        <w:t>24</w:t>
      </w:r>
      <w:r>
        <w:t xml:space="preserve">لما سِمع هذا الكلام رئيس حرس الهيكل ورؤساء الكهنة، أتعجبوا وقالوا :"إيش اللي حصل ؟ </w:t>
      </w:r>
      <w:r>
        <w:rPr>
          <w:vertAlign w:val="superscript"/>
        </w:rPr>
        <w:t>25</w:t>
      </w:r>
      <w:r>
        <w:t>بعدين أجى واحد وخبَّرهُم وقلهم :" الرجال اللي حبستوهم بالسجن ، واقفين الآن بالهيكل يُعلموا الناس ."</w:t>
      </w:r>
      <w:r>
        <w:rPr>
          <w:vertAlign w:val="superscript"/>
        </w:rPr>
        <w:t>26</w:t>
      </w:r>
      <w:r>
        <w:t xml:space="preserve">راح قائد الحرس هو وعساكره ، وجابوا الرسل بدون عُنف ،لإنوه كانوا خايفين من الناس ليرجموهم . </w:t>
      </w:r>
      <w:r>
        <w:rPr>
          <w:vertAlign w:val="superscript"/>
        </w:rPr>
        <w:t>27</w:t>
      </w:r>
      <w:r>
        <w:t xml:space="preserve">لما دخلوهم أمام المجلس ، حقق معهم رئيس الكهنة </w:t>
      </w:r>
      <w:r>
        <w:rPr>
          <w:vertAlign w:val="superscript"/>
        </w:rPr>
        <w:t>28</w:t>
      </w:r>
      <w:r>
        <w:t>وقال :" مش إحنا أمرناكم إنو ما تعلِّموش بهذا الإسم ؟ بس أنتم مليتم مدينة القُدس بتعليمكم ، وتشتو تحملونا مسئولية قتل هذا الرجَّال "</w:t>
      </w:r>
      <w:r>
        <w:rPr>
          <w:vertAlign w:val="superscript"/>
        </w:rPr>
        <w:t>29</w:t>
      </w:r>
      <w:r>
        <w:t xml:space="preserve">جاوبُه بطرس والرسل :" لازم إنو نطيع الله أكثر من الناس . </w:t>
      </w:r>
      <w:r>
        <w:rPr>
          <w:vertAlign w:val="superscript"/>
        </w:rPr>
        <w:t>30</w:t>
      </w:r>
      <w:r>
        <w:t xml:space="preserve">أنتم قتلتُم يسوع المسيح وعلقتونُّه فوق خشبة ،لكن الله إله آبائنا قيمُه من الموت . </w:t>
      </w:r>
      <w:r>
        <w:rPr>
          <w:vertAlign w:val="superscript"/>
        </w:rPr>
        <w:t>31</w:t>
      </w:r>
      <w:r>
        <w:t xml:space="preserve">بس الله رفعه إلى يمينه ، وخلوه هو الملك والمُنقِذ، وبواسطته يقدروا بني إسرائيل يتوبوا ويغفِّر لهم ذنوبهم. </w:t>
      </w:r>
      <w:r>
        <w:rPr>
          <w:vertAlign w:val="superscript"/>
        </w:rPr>
        <w:t>32</w:t>
      </w:r>
      <w:r>
        <w:t xml:space="preserve">ونِحنا نشهد لُه بهذي الأمور ، ويشهد الروح القدس اللي جابُه الله للي يطيعوه." </w:t>
      </w:r>
    </w:p>
    <w:p>
      <w:r/>
      <w:r>
        <w:rPr>
          <w:vertAlign w:val="superscript"/>
        </w:rPr>
        <w:t>33</w:t>
      </w:r>
      <w:r>
        <w:t xml:space="preserve">لما سِمعوا أعضاء المجلس هذا الكلام،زِعلوا زيادة ، وقرروا إنو يقتلوا الرُسُل . </w:t>
      </w:r>
      <w:r>
        <w:rPr>
          <w:vertAlign w:val="superscript"/>
        </w:rPr>
        <w:t>34</w:t>
      </w:r>
      <w:r>
        <w:t>بس واحد من أعضاء المجلس، إسمه غمالائِيلُ، كان يهودي متدين ومُدرس للتوراة وكل الناس كانوا يحترموه ،وقف و أمر إنوه الرُسُل يخرجوا شويه .</w:t>
      </w:r>
      <w:r>
        <w:rPr>
          <w:vertAlign w:val="superscript"/>
        </w:rPr>
        <w:t>35</w:t>
      </w:r>
      <w:r>
        <w:t xml:space="preserve">بعدين قال لِأعضاء المجلس :" يابني إسرائيل ،إنتبهوا تعملوا شيء من اللي انتم ناوين عليه بيهاذم الرجال. </w:t>
      </w:r>
      <w:r>
        <w:rPr>
          <w:vertAlign w:val="superscript"/>
        </w:rPr>
        <w:t>36</w:t>
      </w:r>
      <w:r>
        <w:t xml:space="preserve">قبل فترة قام ثُوداسُ ،وقال إنو رجّال عظيم ، وأنضموا معه تقريباً أربعمائة رجال، بس قُتِل و اتشتتوا أصحابه وانتهي أمرهم . </w:t>
      </w:r>
      <w:r>
        <w:rPr>
          <w:vertAlign w:val="superscript"/>
        </w:rPr>
        <w:t>37</w:t>
      </w:r>
      <w:r>
        <w:t>وبعده ظهر يهوذا الجليلي أيام عـدّ السُكان ،ومشوا بعده كثير من الناس،لكِنُه قُتِل، واتشتتوا اللي تِبعنوه.</w:t>
      </w:r>
      <w:r>
        <w:rPr>
          <w:vertAlign w:val="superscript"/>
        </w:rPr>
        <w:t>38</w:t>
      </w:r>
      <w:r>
        <w:t xml:space="preserve">نصيحتي لكم إنو تبّعِدوا من هاذوم الناس وتخلوا لهم حالهم ، فإذا كان عملهم هذا وأفكارهم هذي من البشر ما شفلحوش. </w:t>
      </w:r>
      <w:r>
        <w:rPr>
          <w:vertAlign w:val="superscript"/>
        </w:rPr>
        <w:t>39</w:t>
      </w:r>
      <w:r>
        <w:t xml:space="preserve">وإذا كان من عند الله مشتقدروش أبداً إنوه توقفونهم، وشتكونوا خليتم أنفسكم محاربين لله." </w:t>
      </w:r>
    </w:p>
    <w:p>
      <w:r/>
      <w:r>
        <w:rPr>
          <w:vertAlign w:val="superscript"/>
        </w:rPr>
        <w:t>40</w:t>
      </w:r>
      <w:r>
        <w:t xml:space="preserve">أقتنعوا أعضاء المجلس بكلامُه وعملوا بنصيحتُه ،ودخّلوا الرُسل وجلدونهم وأمرونهم إنو ما يتكلموش بإسم يسوع المسيح، وفـكّـو لهُـم. </w:t>
      </w:r>
    </w:p>
    <w:p>
      <w:pPr>
        <w:pBdr>
          <w:bottom w:val="single" w:sz="6" w:space="1" w:color="auto"/>
        </w:pBdr>
      </w:pPr>
      <w:r/>
      <w:r>
        <w:rPr>
          <w:vertAlign w:val="superscript"/>
        </w:rPr>
        <w:t>41</w:t>
      </w:r>
      <w:r>
        <w:t xml:space="preserve">فخـرجوا الرسل من المجلس فرحين ،لإنو الله أعتبرهم مستحقين للإهانة عشان إسم يسوع المسيح. </w:t>
      </w:r>
      <w:r>
        <w:rPr>
          <w:vertAlign w:val="superscript"/>
        </w:rPr>
        <w:t>42</w:t>
      </w:r>
      <w:r>
        <w:t>وكانوا كل يوم وهـُمّ بالهيكل ،ومن بيت لبيت يُعلموا ويُبشِّروا بيسوع المسيح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وبآذيك الأيام زاد عدد التلاميذ، وحصل إنو المؤمنين اليهود اليونانيون المغتربين اذمروا من اليهود العبرانيين المقيمين، لإنو أراملهُم مكانينش يُحصلين نصيبهن من المساعدات اليومية.</w:t>
      </w:r>
      <w:r>
        <w:rPr>
          <w:vertAlign w:val="superscript"/>
        </w:rPr>
        <w:t>2</w:t>
      </w:r>
      <w:r>
        <w:t xml:space="preserve">فقاموا الرسل الاثنى عشر جمعوا كل التلاميذ وقالوا لهم: "ما يصلوحش إنو نحنا نهمل تعليم كلمة الله ونقوم نوزع المساعدات. </w:t>
      </w:r>
      <w:r>
        <w:rPr>
          <w:vertAlign w:val="superscript"/>
        </w:rPr>
        <w:t>3</w:t>
      </w:r>
      <w:r>
        <w:t xml:space="preserve">يا إخوة إختاروا من بينكم سبعة رجال، تكون سمعتهم تمام، ممتلئين من الروح القدس والحكمة، عشان نُكلِّفهُم بآذي المهمة. </w:t>
      </w:r>
      <w:r>
        <w:rPr>
          <w:vertAlign w:val="superscript"/>
        </w:rPr>
        <w:t>4</w:t>
      </w:r>
      <w:r>
        <w:t>ونِحنا شِنداوم على الصلاة وخدمة كلمة الله."</w:t>
      </w:r>
      <w:r>
        <w:rPr>
          <w:vertAlign w:val="superscript"/>
        </w:rPr>
        <w:t>5</w:t>
      </w:r>
      <w:r>
        <w:t xml:space="preserve">كل التلاميذ أعجبهم هذا الرأي، واختاروا استفِانوس، رجَّال مليان بالإيمان ومن الروح القُدس وفِيلبُّس وبُروخُورُس ونِيكانـُورَ وتيمون وبرميناسَ، ونيقولاوُسَ الأنطاكي اللي كان يهودي من قبل . </w:t>
      </w:r>
      <w:r>
        <w:rPr>
          <w:vertAlign w:val="superscript"/>
        </w:rPr>
        <w:t>6</w:t>
      </w:r>
      <w:r>
        <w:t>وجابوا السبعة الرجال لعند الرُسُل، وطرحوا الرسل أيديهُم فوقهم وصلوا عشانهم.</w:t>
      </w:r>
      <w:r>
        <w:rPr>
          <w:vertAlign w:val="superscript"/>
        </w:rPr>
        <w:t>7</w:t>
      </w:r>
      <w:r>
        <w:t>وانتشر كلام الله، و زاد عدد التلاميذ بشكل كبير بالقدس، وكثير من الكهنة آمنوا بيسوع المسيح.</w:t>
      </w:r>
      <w:r>
        <w:rPr>
          <w:vertAlign w:val="superscript"/>
        </w:rPr>
        <w:t>8</w:t>
      </w:r>
      <w:r>
        <w:t xml:space="preserve">كان إستِفانُوس مليان بالإيمان والقوة، كان يعمل عجائب ومعجزات عظيمة بين الناس. </w:t>
      </w:r>
    </w:p>
    <w:p>
      <w:pPr>
        <w:pBdr>
          <w:bottom w:val="single" w:sz="6" w:space="1" w:color="auto"/>
        </w:pBdr>
      </w:pPr>
      <w:r/>
      <w:r>
        <w:rPr>
          <w:vertAlign w:val="superscript"/>
        </w:rPr>
        <w:t>9</w:t>
      </w:r>
      <w:r>
        <w:t>فعارضونوه بعض الأشخاص اللي ينتسبوا لجماعة العبيد المحررين، وساعدونهم بعض اليهود من القيروان والإسكندرية، ومن كِيليِكيَّا وآسيا، وبـدأوا يُناقشوا استفانوس.</w:t>
      </w:r>
      <w:r>
        <w:rPr>
          <w:vertAlign w:val="superscript"/>
        </w:rPr>
        <w:t>10</w:t>
      </w:r>
      <w:r>
        <w:t xml:space="preserve">لكن مقدروش إنو يهزِمنوه بسبب الحكمة اللي جابه لُه الروح القدس بالكلام. </w:t>
      </w:r>
      <w:r>
        <w:rPr>
          <w:vertAlign w:val="superscript"/>
        </w:rPr>
        <w:t>11</w:t>
      </w:r>
      <w:r>
        <w:t>فجابوا رشوة لبعض الناس وقالوا لهم قولوا: "سِمعنا إستفانوس يتكلم بكلام كُفر على مـوسى وعلى الله."</w:t>
      </w:r>
      <w:r>
        <w:rPr>
          <w:vertAlign w:val="superscript"/>
        </w:rPr>
        <w:t>12</w:t>
      </w:r>
      <w:r>
        <w:t xml:space="preserve">آذي التُهمة خلت الناس والشيوخ وعلماء التوراة، يثوروا ضد إستفانوس فمسكونوه، وسلمونوه للمجلس الأعلى، </w:t>
      </w:r>
      <w:r>
        <w:rPr>
          <w:vertAlign w:val="superscript"/>
        </w:rPr>
        <w:t>13</w:t>
      </w:r>
      <w:r>
        <w:t xml:space="preserve">وجابوا شهود زور يشهدوا علوه يقولوا: "هذا الرجَّال دائماً يسب الهيكل المقدس والتوراة. </w:t>
      </w:r>
      <w:r>
        <w:rPr>
          <w:vertAlign w:val="superscript"/>
        </w:rPr>
        <w:t>14</w:t>
      </w:r>
      <w:r>
        <w:t xml:space="preserve">وسِمعنوه يقول: إنو يسوع الناصري شِـهدِم هذا الهيكل، وشُغيِّر العادات اللي جابِه لنا موسى." </w:t>
      </w:r>
      <w:r>
        <w:rPr>
          <w:vertAlign w:val="superscript"/>
        </w:rPr>
        <w:t>15</w:t>
      </w:r>
      <w:r>
        <w:t>كل الحاضرين بالمجلس لفتُو جِهتوه، فشافوا وِجهه كأنوه وِجه ملاك.</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 xml:space="preserve">فسأل رئيس الكهنة إستفانوس: "هل هذه الاتهامات صحيحة؟" </w:t>
      </w:r>
      <w:r>
        <w:rPr>
          <w:vertAlign w:val="superscript"/>
        </w:rPr>
        <w:t>2</w:t>
      </w:r>
      <w:r>
        <w:t xml:space="preserve">فجاوب استفانوس: </w:t>
      </w:r>
    </w:p>
    <w:p>
      <w:r/>
      <w:r>
        <w:t xml:space="preserve">"يا إخواني ويا آبائي إسمعوني، ظهر الله صاحب الجلالة لأبونا إبراهيم لما كان في بلاد مابين النهرين قبل ما يمشي يسكن في حاران، </w:t>
      </w:r>
      <w:r>
        <w:rPr>
          <w:vertAlign w:val="superscript"/>
        </w:rPr>
        <w:t>3</w:t>
      </w:r>
      <w:r>
        <w:t xml:space="preserve">وقله: "فلت أرضك وقبيلتك، وأمشي للبلاد اللي انا شاوريك لك بها. </w:t>
      </w:r>
    </w:p>
    <w:p>
      <w:r/>
      <w:r>
        <w:rPr>
          <w:vertAlign w:val="superscript"/>
        </w:rPr>
        <w:t>4</w:t>
      </w:r>
      <w:r>
        <w:t xml:space="preserve">فخرج من بلاد الكلدانيين، وسكن بحاران، وجلس فيها لما مات أبوه، فنقله الله من هناك الى هذه البلاد اللي انتم ساكنين فيها الان، </w:t>
      </w:r>
      <w:r>
        <w:rPr>
          <w:vertAlign w:val="superscript"/>
        </w:rPr>
        <w:t>5</w:t>
      </w:r>
      <w:r>
        <w:t>وما جاب لوش هنا ملك، ولاحتى مكان رجال. إنما هو وعده بانها شتكون ملك له ولذريته من بعده، بالرغم من إنو ما فيش معه أولاد بيهذاك الوقت.</w:t>
      </w:r>
      <w:r>
        <w:rPr>
          <w:vertAlign w:val="superscript"/>
        </w:rPr>
        <w:t>6</w:t>
      </w:r>
      <w:r>
        <w:t xml:space="preserve">وقال الله: إنُو ذريته شيتعذبوا بالغربة ببلاد مش لهم، أربع مئة سنه شيحصلوا فيها عبودية ومعاملة سيئة. </w:t>
      </w:r>
      <w:r>
        <w:rPr>
          <w:vertAlign w:val="superscript"/>
        </w:rPr>
        <w:t>7</w:t>
      </w:r>
      <w:r>
        <w:t xml:space="preserve">بس انا شانزل العقاب بالناس اللي يستعبدوهم، وبعدين شيخرجوا ويجيئوا عشان يعبدوني بيهذا المكان. </w:t>
      </w:r>
      <w:r>
        <w:rPr>
          <w:vertAlign w:val="superscript"/>
        </w:rPr>
        <w:t>8</w:t>
      </w:r>
      <w:r>
        <w:t>والله طلب من إبراهيم إنو يختن الذكور بعائلته علامة على الإتفاق اللي صلحه له. إبراهيم ختن إسحاق بثامن يوم من عُمره . وختن إسحاق ابنه يعقوب، وختن يعقوب أولاده اثنا عشر، اللي كانوا الآباء الأولين.</w:t>
      </w:r>
      <w:r>
        <w:rPr>
          <w:vertAlign w:val="superscript"/>
        </w:rPr>
        <w:t>9</w:t>
      </w:r>
      <w:r>
        <w:t xml:space="preserve">والآباء الأولين حسدوا يوسف وباعوه كعبد في مصر. بس الله كان معه، </w:t>
      </w:r>
      <w:r>
        <w:rPr>
          <w:vertAlign w:val="superscript"/>
        </w:rPr>
        <w:t>10</w:t>
      </w:r>
      <w:r>
        <w:t xml:space="preserve">وأنقذه من كل البلاوي اللي جزع بها، وجاب له نعمه وحكمة عند فرعون ملك مصر، فخليه حاكم على مصر وعلى كل قصره. </w:t>
      </w:r>
    </w:p>
    <w:p>
      <w:r/>
      <w:r>
        <w:rPr>
          <w:vertAlign w:val="superscript"/>
        </w:rPr>
        <w:t>11</w:t>
      </w:r>
      <w:r>
        <w:t xml:space="preserve">وحصلت بعد كذا مجاعة بكل مصر وكنعان والناس عانوا زيادة، و اباءنا أحتاجوا للأكل. </w:t>
      </w:r>
      <w:r>
        <w:rPr>
          <w:vertAlign w:val="superscript"/>
        </w:rPr>
        <w:t>12</w:t>
      </w:r>
      <w:r>
        <w:t xml:space="preserve">ولما سمع يعقوب إنو حبوب البُر موجود بمصر، أرسلوا لعنده آباءنا لاول مرة. </w:t>
      </w:r>
      <w:r>
        <w:rPr>
          <w:vertAlign w:val="superscript"/>
        </w:rPr>
        <w:t>13</w:t>
      </w:r>
      <w:r>
        <w:t>وبالزيارة الثانية، يوسف عرفهم بنفسه، وفرعون سمع على عائلة يوسف.</w:t>
      </w:r>
      <w:r>
        <w:rPr>
          <w:vertAlign w:val="superscript"/>
        </w:rPr>
        <w:t>14</w:t>
      </w:r>
      <w:r>
        <w:t xml:space="preserve">ويوسف أستدعي ابوه يعقوب، وإخوانه والعوايل حقهم الى مصر وكانوا خمسة وسبعين شخص. </w:t>
      </w:r>
      <w:r>
        <w:rPr>
          <w:vertAlign w:val="superscript"/>
        </w:rPr>
        <w:t>15</w:t>
      </w:r>
      <w:r>
        <w:t xml:space="preserve">واجاء يعقوب وآباءنا الى مصر، وجلسوا فيبها لما ماتوا. </w:t>
      </w:r>
      <w:r>
        <w:rPr>
          <w:vertAlign w:val="superscript"/>
        </w:rPr>
        <w:t>16</w:t>
      </w:r>
      <w:r>
        <w:t>ونقلوهم الى شكيم، ودفنوهم بالقبر اللي إبراهيم أشتروه من أولاد حمور بشكيم بمبلغ من المال.</w:t>
      </w:r>
      <w:r>
        <w:rPr>
          <w:vertAlign w:val="superscript"/>
        </w:rPr>
        <w:t>17</w:t>
      </w:r>
      <w:r>
        <w:t xml:space="preserve">ولما كان قاكان الوقت قريب عشان الله يكمل وعده اللي جابه لإبراهيم، كان شعبنا بمصر يكثر ويزيد عدده. </w:t>
      </w:r>
      <w:r>
        <w:rPr>
          <w:vertAlign w:val="superscript"/>
        </w:rPr>
        <w:t>18</w:t>
      </w:r>
      <w:r>
        <w:t xml:space="preserve">وبعدين اجاء ملك ثاني يحكم مصر وما كنش يعرف أي حاجة على يوسف. </w:t>
      </w:r>
      <w:r>
        <w:rPr>
          <w:vertAlign w:val="superscript"/>
        </w:rPr>
        <w:t>19</w:t>
      </w:r>
      <w:r>
        <w:t xml:space="preserve">فغدر بشعبنا، وأذل آباءنا، واجبرهم إنوم يسيبوا الجُهال حقهم خارج البيت عشان يموتوا. </w:t>
      </w:r>
    </w:p>
    <w:p>
      <w:r/>
      <w:r>
        <w:rPr>
          <w:vertAlign w:val="superscript"/>
        </w:rPr>
        <w:t>20</w:t>
      </w:r>
      <w:r>
        <w:t xml:space="preserve">وبيهذاك الوقت خُلق موسى، وكان جميل جداً، وأتربى ثلاثه شهور ببيت أبوه. </w:t>
      </w:r>
      <w:r>
        <w:rPr>
          <w:vertAlign w:val="superscript"/>
        </w:rPr>
        <w:t>21</w:t>
      </w:r>
      <w:r>
        <w:t>ولما اهله سيبوه، شليته بنت فرعون وربيته كابن لها.</w:t>
      </w:r>
      <w:r>
        <w:rPr>
          <w:vertAlign w:val="superscript"/>
        </w:rPr>
        <w:t>22</w:t>
      </w:r>
      <w:r>
        <w:t xml:space="preserve">وأتثقف موسى بكل حكمة المصريين، ورجع عظيم بأقواله وأعماله. </w:t>
      </w:r>
      <w:r>
        <w:rPr>
          <w:vertAlign w:val="superscript"/>
        </w:rPr>
        <w:t>23</w:t>
      </w:r>
      <w:r>
        <w:t xml:space="preserve">ولما كان عمره أربعين سنة، أجاء على باله إنو يزور إخوانه بني إسرائيل. </w:t>
      </w:r>
      <w:r>
        <w:rPr>
          <w:vertAlign w:val="superscript"/>
        </w:rPr>
        <w:t>24</w:t>
      </w:r>
      <w:r>
        <w:t xml:space="preserve">فشاف واحد مصري يعتدي على واحد منهم، فدافع على المظلوم وأنتقم له وقتل المصري. </w:t>
      </w:r>
      <w:r>
        <w:rPr>
          <w:vertAlign w:val="superscript"/>
        </w:rPr>
        <w:t>25</w:t>
      </w:r>
      <w:r>
        <w:t>وأعتقد إنو إخوانه يفهموا أن الله بيهذا يستخدمه عشان ينقذهم، بس هم ما فهموش.</w:t>
      </w:r>
      <w:r>
        <w:rPr>
          <w:vertAlign w:val="superscript"/>
        </w:rPr>
        <w:t>26</w:t>
      </w:r>
      <w:r>
        <w:t xml:space="preserve">وباليوم اللي بعده، بالصدفه حصل أثنين منهم يتصايحوا، فحاول يصلح بينهم وقلهم: "أنتم إخوان، فليش كل واحد يعتدي على الثاني؟ </w:t>
      </w:r>
      <w:r>
        <w:rPr>
          <w:vertAlign w:val="superscript"/>
        </w:rPr>
        <w:t>27</w:t>
      </w:r>
      <w:r>
        <w:t xml:space="preserve">بس اللي كان يصايح الثاني أبعد موسى على جنب وقله: "منو اللي خليك رئيس وقاضي وعلينا ؟ </w:t>
      </w:r>
      <w:r>
        <w:rPr>
          <w:vertAlign w:val="superscript"/>
        </w:rPr>
        <w:t>28</w:t>
      </w:r>
      <w:r>
        <w:t>تشتي تقتلنا مثلما أمس قتلت المصري؟</w:t>
      </w:r>
      <w:r>
        <w:rPr>
          <w:vertAlign w:val="superscript"/>
        </w:rPr>
        <w:t>29</w:t>
      </w:r>
      <w:r>
        <w:t xml:space="preserve">ولما سمع موسى هذا، هرب لعند بلاد مديان، وجلس هناك مغترب، وهناك انجب اثنين أولاد. </w:t>
      </w:r>
    </w:p>
    <w:p>
      <w:r/>
      <w:r>
        <w:rPr>
          <w:vertAlign w:val="superscript"/>
        </w:rPr>
        <w:t>30</w:t>
      </w:r>
      <w:r>
        <w:t>وبعد أربعين سنة، ظهر له ملاك بنار مشتعله بوسط شجيرة، وكان هذا بصحراء جبل سيناء.</w:t>
      </w:r>
      <w:r>
        <w:rPr>
          <w:vertAlign w:val="superscript"/>
        </w:rPr>
        <w:t>31</w:t>
      </w:r>
      <w:r>
        <w:t xml:space="preserve">فاستغرب موسى من المنظر وراح يشوف. فسمع صوت الله يقله: </w:t>
      </w:r>
      <w:r>
        <w:rPr>
          <w:vertAlign w:val="superscript"/>
        </w:rPr>
        <w:t>32</w:t>
      </w:r>
      <w:r>
        <w:t>انا رب أبائك، رب إبراهيم وإسحاق ويعقوب. وموسى خاف وما جرأش إنو يشوف.</w:t>
      </w:r>
      <w:r>
        <w:rPr>
          <w:vertAlign w:val="superscript"/>
        </w:rPr>
        <w:t>33</w:t>
      </w:r>
      <w:r>
        <w:t xml:space="preserve">فقله الله: أخلع صنادلك لأنو المكان اللي انت واقف علوه هو أرض طاهرة. </w:t>
      </w:r>
      <w:r>
        <w:rPr>
          <w:vertAlign w:val="superscript"/>
        </w:rPr>
        <w:t>34</w:t>
      </w:r>
      <w:r>
        <w:t xml:space="preserve">انا شفت الذل اللي يعانية شعبي بمصر، أنا سمعتو أنينهم، فنزلتو عشان انقذهم. وذلحين تعال عشان أرسلك لمصر. </w:t>
      </w:r>
    </w:p>
    <w:p>
      <w:r/>
      <w:r>
        <w:rPr>
          <w:vertAlign w:val="superscript"/>
        </w:rPr>
        <w:t>35</w:t>
      </w:r>
      <w:r>
        <w:t xml:space="preserve">هذا هو موسى اللي رفضموه شعبه وقالوا له: منو اللي خليك رئيس وقاضي علينا؟ أرسله الله عن طريق الملاك اللي طلع له بالشجيرة، عشان يكون رئيسهم ومنقذهم. </w:t>
      </w:r>
      <w:r>
        <w:rPr>
          <w:vertAlign w:val="superscript"/>
        </w:rPr>
        <w:t>36</w:t>
      </w:r>
      <w:r>
        <w:t xml:space="preserve">وخرجهم من مصر وعمل عجايب ومعجزات بمصر و بالبحر الأحمر وبالصحراء مدة أربعين سنة. </w:t>
      </w:r>
    </w:p>
    <w:p>
      <w:r/>
      <w:r>
        <w:rPr>
          <w:vertAlign w:val="superscript"/>
        </w:rPr>
        <w:t>37</w:t>
      </w:r>
      <w:r>
        <w:t>هذا هو موسى اللي قال لبني إسرائيل: شيرسل لكم الله من بين شعبكم نبي مثلي.</w:t>
      </w:r>
      <w:r>
        <w:rPr>
          <w:vertAlign w:val="superscript"/>
        </w:rPr>
        <w:t>38</w:t>
      </w:r>
      <w:r>
        <w:t xml:space="preserve">هذا هو اللي كان مع جماعة الشعب بالصحراء، وسيط بين الملاك اللي كلمه بجبل سيناء واباءنا. فنقل كلام الله الحي وجابه لنا. </w:t>
      </w:r>
      <w:r>
        <w:rPr>
          <w:vertAlign w:val="superscript"/>
        </w:rPr>
        <w:t>39</w:t>
      </w:r>
      <w:r>
        <w:t xml:space="preserve">بس اباءنا رفضوا أنهم يطيعوا موسى، وما قبلوش موسى، وقلوبهم حنت للرجوع لمصر، </w:t>
      </w:r>
      <w:r>
        <w:rPr>
          <w:vertAlign w:val="superscript"/>
        </w:rPr>
        <w:t>40</w:t>
      </w:r>
      <w:r>
        <w:t>وقالوا لهارون: أعمل لنا آلهة تقودنا بالطريق لما نمشي، لإنو موسى، هذا الشخص اللي خرجنا من مصر، ما نعرفش أيش حصلوه.</w:t>
      </w:r>
      <w:r>
        <w:rPr>
          <w:vertAlign w:val="superscript"/>
        </w:rPr>
        <w:t>41</w:t>
      </w:r>
      <w:r>
        <w:t xml:space="preserve">وبيهذاك الوقت، صلحوا صنم على شكل عجل، وقدموا لُه ذبايح، وفرحوا باللي عملته يداتهم. </w:t>
      </w:r>
      <w:r>
        <w:rPr>
          <w:vertAlign w:val="superscript"/>
        </w:rPr>
        <w:t>42</w:t>
      </w:r>
      <w:r>
        <w:t xml:space="preserve">لكن الله تركهم، وسلمهم ليعبدوا نجوم السماء، مثلما يقول الوحي بكتاب الأنبياء: </w:t>
      </w:r>
    </w:p>
    <w:p>
      <w:r/>
      <w:r>
        <w:t>يا بني إسرائيل، هل جبتم لي ذبايح وقرابين طوال أربعين سنة بالصحراء؟</w:t>
      </w:r>
      <w:r>
        <w:rPr>
          <w:vertAlign w:val="superscript"/>
        </w:rPr>
        <w:t>43</w:t>
      </w:r>
      <w:r>
        <w:t xml:space="preserve">لا، بل حملتم خيمة الصنم مولوك، ونجم الإله رمفان، الأثنين الأصنام اللي صلحتموهم عشان تسجدوا لهم، لهذا انا شأطردكم إلى أبعد من بابل. </w:t>
      </w:r>
    </w:p>
    <w:p>
      <w:r/>
      <w:r>
        <w:rPr>
          <w:vertAlign w:val="superscript"/>
        </w:rPr>
        <w:t>44</w:t>
      </w:r>
      <w:r>
        <w:t xml:space="preserve">ولما اباءنا كانوا بالصحراء، كانت خيمة العهد معهم. وموسى صلحها حسب المثال اللي شافه، مثلما أمره الله. </w:t>
      </w:r>
      <w:r>
        <w:rPr>
          <w:vertAlign w:val="superscript"/>
        </w:rPr>
        <w:t>45</w:t>
      </w:r>
      <w:r>
        <w:t xml:space="preserve">وبعدين أستلموها آباءنا وجابوها لهذي البلاد تحت قيادة يشوع، بعدما الله طرد من قُدامهم الشعوب الساكنه فيها. وجلسوا اباءنا يعبدوا الله بالخيمة حتى أيام داود. </w:t>
      </w:r>
      <w:r>
        <w:rPr>
          <w:vertAlign w:val="superscript"/>
        </w:rPr>
        <w:t>46</w:t>
      </w:r>
      <w:r>
        <w:t>وداود لقي رضى الله، فطلب من الله إنو يسمح له يبني بيت لرب يعقوب.</w:t>
      </w:r>
      <w:r>
        <w:rPr>
          <w:vertAlign w:val="superscript"/>
        </w:rPr>
        <w:t>47</w:t>
      </w:r>
      <w:r>
        <w:t xml:space="preserve">بس سُليمان هو اللي بني الهيكل. </w:t>
      </w:r>
      <w:r>
        <w:rPr>
          <w:vertAlign w:val="superscript"/>
        </w:rPr>
        <w:t>48</w:t>
      </w:r>
      <w:r>
        <w:t xml:space="preserve">إلا انُه الله العلي ما يسكنش ببيوت من عمل ابن الإنسان، مثلما قال النبي: </w:t>
      </w:r>
    </w:p>
    <w:p>
      <w:r/>
      <w:r>
        <w:rPr>
          <w:vertAlign w:val="superscript"/>
        </w:rPr>
        <w:t>49</w:t>
      </w:r>
      <w:r>
        <w:t xml:space="preserve">قال الله: السماء عرشي، والأرض هي المكان اللي أحط قدمي فيها، فـأيش من بيت تبنوها لي؟ وأيش من مكــان تصلحموه عشان راحتي؟ </w:t>
      </w:r>
      <w:r>
        <w:rPr>
          <w:vertAlign w:val="superscript"/>
        </w:rPr>
        <w:t>50</w:t>
      </w:r>
      <w:r>
        <w:t xml:space="preserve">مش أنا اللي صنعت كل هذه الحاجات بيدي؟" </w:t>
      </w:r>
    </w:p>
    <w:p>
      <w:pPr>
        <w:pBdr>
          <w:bottom w:val="single" w:sz="6" w:space="1" w:color="auto"/>
        </w:pBdr>
      </w:pPr>
      <w:r/>
      <w:r>
        <w:rPr>
          <w:vertAlign w:val="superscript"/>
        </w:rPr>
        <w:t>51</w:t>
      </w:r>
      <w:r>
        <w:t xml:space="preserve">وبعدين قال استفانوس: "يا اصحاب الرقاب الصلبة والقلوب القاسية والآذان المغلقة! انتم دائماً تقاوموا الروح القُدس. ومثلما عملوا ابائكم تعملوا! </w:t>
      </w:r>
      <w:r>
        <w:rPr>
          <w:vertAlign w:val="superscript"/>
        </w:rPr>
        <w:t>52</w:t>
      </w:r>
      <w:r>
        <w:t xml:space="preserve">هل في نبي واحد ما ضطهدموش؟ هم قتلوا حتى الرُسل اللي أتنبأوا من قبل على مجيء البار. والآن أنتم غدرتموه وقتلتموه. </w:t>
      </w:r>
      <w:r>
        <w:rPr>
          <w:vertAlign w:val="superscript"/>
        </w:rPr>
        <w:t>53</w:t>
      </w:r>
      <w:r>
        <w:t>أنتم اللي أستلمتم الشريعة عن طريق الملائكة، وبالرغم من هذا ما عملتمش بها."</w:t>
      </w:r>
      <w:r>
        <w:rPr>
          <w:vertAlign w:val="superscript"/>
        </w:rPr>
        <w:t>54</w:t>
      </w:r>
      <w:r>
        <w:t xml:space="preserve">ولما سمعوا المتجمعين كلام استفانوس، غضبوا زيادة، وصروا باسنانهم من الغضب. </w:t>
      </w:r>
      <w:r>
        <w:rPr>
          <w:vertAlign w:val="superscript"/>
        </w:rPr>
        <w:t>55</w:t>
      </w:r>
      <w:r>
        <w:t xml:space="preserve">بس استفانوس شاف للسماء، وهو مليان بالروح القدس، وشاف جلال الله، ويسوع واقف عند يمين الله. </w:t>
      </w:r>
      <w:r>
        <w:rPr>
          <w:vertAlign w:val="superscript"/>
        </w:rPr>
        <w:t>56</w:t>
      </w:r>
      <w:r>
        <w:t>وقال: "شوفوا! أنا اشوف السماء مفتوحة، وابن الإنسان واقف عند يمين الله."</w:t>
      </w:r>
      <w:r>
        <w:rPr>
          <w:vertAlign w:val="superscript"/>
        </w:rPr>
        <w:t>57</w:t>
      </w:r>
      <w:r>
        <w:t xml:space="preserve">فسدوا الآذان حقهم، وصاحوا بأعلى صوت، وأعتدوا علوه كلهم مرة واحدة، </w:t>
      </w:r>
      <w:r>
        <w:rPr>
          <w:vertAlign w:val="superscript"/>
        </w:rPr>
        <w:t>58</w:t>
      </w:r>
      <w:r>
        <w:t>وشلوموه لخارج المدينة، وجلسوا يرجمونه بالحجار. والشهود خلعوا ثيابهم عند أرجل شاب اسمه شاول عشان ينتبه لها.</w:t>
      </w:r>
      <w:r>
        <w:rPr>
          <w:vertAlign w:val="superscript"/>
        </w:rPr>
        <w:t>59</w:t>
      </w:r>
      <w:r>
        <w:t xml:space="preserve">ولما كانوا يرجموا استفانوس، كان يدعي: "يا ربي يسوع، إقبل روحي." </w:t>
      </w:r>
      <w:r>
        <w:rPr>
          <w:vertAlign w:val="superscript"/>
        </w:rPr>
        <w:t>60</w:t>
      </w:r>
      <w:r>
        <w:t>وبعدين وقع على الرُكب حقه وصاح: "يارب، لا تحسبش عليهم هذا الذنب." ولما قال هذا مات.</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وشاول كان راضي على قتل استفانوس. وبيهذاك اليوم وقع تعذيب زيادة على الكنيسة اللي بالقدس. فتفرق المؤمنين كلهم بكل يهوذا والسامرة، والرسل جلسوا بالقدس. </w:t>
      </w:r>
      <w:r>
        <w:rPr>
          <w:vertAlign w:val="superscript"/>
        </w:rPr>
        <w:t>2</w:t>
      </w:r>
      <w:r>
        <w:t xml:space="preserve">وبعض الرجال قاموا دفنوا استفانوس، وبكوا علوه زيادة. </w:t>
      </w:r>
    </w:p>
    <w:p>
      <w:r/>
      <w:r>
        <w:rPr>
          <w:vertAlign w:val="superscript"/>
        </w:rPr>
        <w:t>3</w:t>
      </w:r>
      <w:r>
        <w:t>أما شاول فكان يشتي يخرب الكنيسة. وكان يمشي من بيت لبيت ويسحب الرجال والنساء ويحبسهم بالسجن.</w:t>
      </w:r>
      <w:r>
        <w:rPr>
          <w:vertAlign w:val="superscript"/>
        </w:rPr>
        <w:t>4</w:t>
      </w:r>
      <w:r>
        <w:t xml:space="preserve">واللي اتفرقوا، مشوا لمكان ثاني وهم يبشروا بكلام الله. </w:t>
      </w:r>
      <w:r>
        <w:rPr>
          <w:vertAlign w:val="superscript"/>
        </w:rPr>
        <w:t>5</w:t>
      </w:r>
      <w:r>
        <w:t>ومشي فيلبس لمدينة بمنطقة السامرة، وجلس يبشر أهلها بالمسيح.</w:t>
      </w:r>
      <w:r>
        <w:rPr>
          <w:vertAlign w:val="superscript"/>
        </w:rPr>
        <w:t>6</w:t>
      </w:r>
      <w:r>
        <w:t xml:space="preserve">والجمهور كانوا يسمعوا بقلب واحد باللي يقوله فيلبس، فهم سمعوا وشافوا المعجزات اللي عملها. </w:t>
      </w:r>
      <w:r>
        <w:rPr>
          <w:vertAlign w:val="superscript"/>
        </w:rPr>
        <w:t>7</w:t>
      </w:r>
      <w:r>
        <w:t xml:space="preserve">وكان يأمر الأرواح النجسة، فتصيح بصوت عالي وتخرج من المسكونين بها، وكمان شفي كثير من الناس المشلولين والعُرج. </w:t>
      </w:r>
      <w:r>
        <w:rPr>
          <w:vertAlign w:val="superscript"/>
        </w:rPr>
        <w:t>8</w:t>
      </w:r>
      <w:r>
        <w:t>فالمدينة امتلأت بالفرح.</w:t>
      </w:r>
      <w:r>
        <w:rPr>
          <w:vertAlign w:val="superscript"/>
        </w:rPr>
        <w:t>9</w:t>
      </w:r>
      <w:r>
        <w:t xml:space="preserve">وكان بو بالمدينة رجال اسمه سيمون، كان يُدهش اهل السامرة، لإنو يُمارس السحر، ويدعي انه مش رجال عادي. </w:t>
      </w:r>
      <w:r>
        <w:rPr>
          <w:vertAlign w:val="superscript"/>
        </w:rPr>
        <w:t>10</w:t>
      </w:r>
      <w:r>
        <w:t xml:space="preserve">والجميع صدقه من الصغير الى الكبير، وقالوا إنو القدرة الإلهية اللي اسمها القوة العظيمة! </w:t>
      </w:r>
      <w:r>
        <w:rPr>
          <w:vertAlign w:val="superscript"/>
        </w:rPr>
        <w:t>11</w:t>
      </w:r>
      <w:r>
        <w:t>وهم صدقوه لإنو كان يدهشهم بسحره زمان طويل.</w:t>
      </w:r>
      <w:r>
        <w:rPr>
          <w:vertAlign w:val="superscript"/>
        </w:rPr>
        <w:t>12</w:t>
      </w:r>
      <w:r>
        <w:t xml:space="preserve">بس لما آمنوا بكلام فيلبس اللي بشرهم بملكوت الله وباسم يسوع، أتعمدوا رجال ونسوان. </w:t>
      </w:r>
      <w:r>
        <w:rPr>
          <w:vertAlign w:val="superscript"/>
        </w:rPr>
        <w:t>13</w:t>
      </w:r>
      <w:r>
        <w:t xml:space="preserve">وسيمون نفسه آمن كمان واتعمد، وكان يمشي مع فيلبس بكل مكان ويتعجب من الآيات والمعجزات العظيمة اللي كان يشوفها. </w:t>
      </w:r>
    </w:p>
    <w:p>
      <w:r/>
      <w:r>
        <w:rPr>
          <w:vertAlign w:val="superscript"/>
        </w:rPr>
        <w:t>14</w:t>
      </w:r>
      <w:r>
        <w:t xml:space="preserve">والرسُل سمعوا بالقدس إنو أهل السامرة قبلوا بكلام الله، فارسلوا لهم بطرس ويوحنا. </w:t>
      </w:r>
      <w:r>
        <w:rPr>
          <w:vertAlign w:val="superscript"/>
        </w:rPr>
        <w:t>15</w:t>
      </w:r>
      <w:r>
        <w:t xml:space="preserve">فمشوا وصلوا من شانهم عشان يلاقوا الروح القدس. </w:t>
      </w:r>
      <w:r>
        <w:rPr>
          <w:vertAlign w:val="superscript"/>
        </w:rPr>
        <w:t>16</w:t>
      </w:r>
      <w:r>
        <w:t xml:space="preserve">لإنو لحد هذاك الوقت ما كنش نزل على واحد منهم. إلا انهم كانوا قاتعمدوا باسم الرب يسوع. </w:t>
      </w:r>
      <w:r>
        <w:rPr>
          <w:vertAlign w:val="superscript"/>
        </w:rPr>
        <w:t>17</w:t>
      </w:r>
      <w:r>
        <w:t xml:space="preserve">وبعدين حطوا الأيادي حقهم عليهم، فحصلوا الروح القدس. </w:t>
      </w:r>
    </w:p>
    <w:p>
      <w:r/>
      <w:r>
        <w:rPr>
          <w:vertAlign w:val="superscript"/>
        </w:rPr>
        <w:t>18</w:t>
      </w:r>
      <w:r>
        <w:t xml:space="preserve">ولما شاف سيمون إنو الروح القدس يحصل للمؤمنين لما يحطوا الرُسل يداتهم عليهم، جاب لبطرس ويوحنا بعض الفلوس، وقلهم: </w:t>
      </w:r>
      <w:r>
        <w:rPr>
          <w:vertAlign w:val="superscript"/>
        </w:rPr>
        <w:t>19</w:t>
      </w:r>
      <w:r>
        <w:t>"جيبوا لي انا كمان هذي السلطة عشان يحصل الروح القدس اللي احط يدي علوه."</w:t>
      </w:r>
      <w:r>
        <w:rPr>
          <w:vertAlign w:val="superscript"/>
        </w:rPr>
        <w:t>20</w:t>
      </w:r>
      <w:r>
        <w:t xml:space="preserve">فقله بطرس: "شتموت انت وفلوسك! لانك اتوقعت أنك تشتري هبة الله بالفلوس! </w:t>
      </w:r>
      <w:r>
        <w:rPr>
          <w:vertAlign w:val="superscript"/>
        </w:rPr>
        <w:t>21</w:t>
      </w:r>
      <w:r>
        <w:t xml:space="preserve">مافيش لك نصيب ولا ميراث من هذا، لإنو قلبك مش مخلص بنظر الله. </w:t>
      </w:r>
      <w:r>
        <w:rPr>
          <w:vertAlign w:val="superscript"/>
        </w:rPr>
        <w:t>22</w:t>
      </w:r>
      <w:r>
        <w:t xml:space="preserve">فتوب من شرك هذا، وأطلب من الرب ربما يغفر لك بالحاجة اللي فكرت بها بقلبك. </w:t>
      </w:r>
      <w:r>
        <w:rPr>
          <w:vertAlign w:val="superscript"/>
        </w:rPr>
        <w:t>23</w:t>
      </w:r>
      <w:r>
        <w:t>لإنو انا اشوف أنك مليان بالحسد ومقيد بالشر."</w:t>
      </w:r>
      <w:r>
        <w:rPr>
          <w:vertAlign w:val="superscript"/>
        </w:rPr>
        <w:t>24</w:t>
      </w:r>
      <w:r>
        <w:t>فقله سيمون: "أطلبوا انتم من الله عشان ما يوقعبيش حاجة من اللي أتكلمتوا بها."</w:t>
      </w:r>
      <w:r>
        <w:rPr>
          <w:vertAlign w:val="superscript"/>
        </w:rPr>
        <w:t>25</w:t>
      </w:r>
      <w:r>
        <w:t>وبعدما بطرس ويوحنا قدموا شهادتهم وأعلنوا رساله المسيح، رجعوا لعند القدس. وبالطريق كانوا يبشروا بقرى مليان بمنطقة السامرة.</w:t>
      </w:r>
      <w:r>
        <w:rPr>
          <w:vertAlign w:val="superscript"/>
        </w:rPr>
        <w:t>26</w:t>
      </w:r>
      <w:r>
        <w:t xml:space="preserve">وكان بُه ملاك من الرب كلم فيلبس وقله: "أتجهز انك تمشي بالظهر بالطريق الصحرواي بين القدس وغزة." </w:t>
      </w:r>
      <w:r>
        <w:rPr>
          <w:vertAlign w:val="superscript"/>
        </w:rPr>
        <w:t>27</w:t>
      </w:r>
      <w:r>
        <w:t xml:space="preserve">فاتجهز فيلبس ومشي. وبالطريق حصل رجاّل من الحبشة كان راجع لبلاده بعدما زار القدس للحج. وكان هذا الرجّال من الناس الكبار ويعمل وزير بالماليه عند كنداكة ملكة الحبشة. </w:t>
      </w:r>
      <w:r>
        <w:rPr>
          <w:vertAlign w:val="superscript"/>
        </w:rPr>
        <w:t>28</w:t>
      </w:r>
      <w:r>
        <w:t>ولما هو جالس بمركبته، كان يقرأ كتاب النبي إشعيا.</w:t>
      </w:r>
      <w:r>
        <w:rPr>
          <w:vertAlign w:val="superscript"/>
        </w:rPr>
        <w:t>29</w:t>
      </w:r>
      <w:r>
        <w:t xml:space="preserve">فقال الروح القدوس لفيلبس: "أمشي وأطلع ورافق هذه المركبة." </w:t>
      </w:r>
      <w:r>
        <w:rPr>
          <w:vertAlign w:val="superscript"/>
        </w:rPr>
        <w:t>30</w:t>
      </w:r>
      <w:r>
        <w:t xml:space="preserve">فجري فيلبس لعند المركبة، وسمع رجّال يقرأ كلام النبي إشعيا، فقله: "هل انت فاهم أيش تقرأ؟" </w:t>
      </w:r>
      <w:r>
        <w:rPr>
          <w:vertAlign w:val="superscript"/>
        </w:rPr>
        <w:t>31</w:t>
      </w:r>
      <w:r>
        <w:t>جاوبه: "كيف أنا شافهم إذا ما فيش واحد يوضح لي؟ ودعي الوزير فيلبس إنو يطلع ويركب معه.</w:t>
      </w:r>
      <w:r>
        <w:rPr>
          <w:vertAlign w:val="superscript"/>
        </w:rPr>
        <w:t>32</w:t>
      </w:r>
      <w:r>
        <w:t xml:space="preserve">وكان الوزير قا وصل بفصل الكتاب اللي يقرأه إلى القول: "كان مثل الكبش اللي رايح للذبح وساكت بين أيدي من يذبحه، وما فتحش فمه. </w:t>
      </w:r>
      <w:r>
        <w:rPr>
          <w:vertAlign w:val="superscript"/>
        </w:rPr>
        <w:t>33</w:t>
      </w:r>
      <w:r>
        <w:t xml:space="preserve">اهانوه وعاملوه بالظلم، ومنو شيتكلم على ذريته؟ لأن حياته على الأرض كملت." </w:t>
      </w:r>
    </w:p>
    <w:p>
      <w:r/>
      <w:r>
        <w:rPr>
          <w:vertAlign w:val="superscript"/>
        </w:rPr>
        <w:t>34</w:t>
      </w:r>
      <w:r>
        <w:t xml:space="preserve">فأتكلم الوزير لفيلبس: "قلي لو سمحت، على أيش يتكلم النبي؟ يتكلم على نفسه او على واحد ثاني؟" </w:t>
      </w:r>
      <w:r>
        <w:rPr>
          <w:vertAlign w:val="superscript"/>
        </w:rPr>
        <w:t>35</w:t>
      </w:r>
      <w:r>
        <w:t xml:space="preserve">فبدأ يتكلم فيلبس، وجلس يبشره على إنجيل يسوع من بدايه هذا الفصل من كتاب الله. </w:t>
      </w:r>
    </w:p>
    <w:p>
      <w:pPr>
        <w:pBdr>
          <w:bottom w:val="single" w:sz="6" w:space="1" w:color="auto"/>
        </w:pBdr>
      </w:pPr>
      <w:r/>
      <w:r>
        <w:rPr>
          <w:vertAlign w:val="superscript"/>
        </w:rPr>
        <w:t>36</w:t>
      </w:r>
      <w:r>
        <w:t xml:space="preserve">ولما كانوا بالطريق، وصلوا لمكان فيبه ماء، فقله الوزير: "شوف! هنا موجود ماء! ايش اللي يمنع اننا اتعمد؟" </w:t>
      </w:r>
      <w:r>
        <w:rPr>
          <w:vertAlign w:val="superscript"/>
        </w:rPr>
        <w:t>37</w:t>
      </w:r>
      <w:r>
        <w:t xml:space="preserve">جاوب علوه فيلبس: "إذا انت مؤمن من كل قلبك، تقدر تتعمد." فقال الرجّال: "أنا اؤمن إنو يسوع هو المسيح ابن الله." </w:t>
      </w:r>
      <w:r>
        <w:rPr>
          <w:vertAlign w:val="superscript"/>
        </w:rPr>
        <w:t>38</w:t>
      </w:r>
      <w:r>
        <w:t>وأمر إنو تقف المركبة، فنزلوا للماء مع بعض، وعمد فيلبس الوزير.</w:t>
      </w:r>
      <w:r>
        <w:rPr>
          <w:vertAlign w:val="superscript"/>
        </w:rPr>
        <w:t>39</w:t>
      </w:r>
      <w:r>
        <w:t xml:space="preserve">ولما خرجوا من بين الماء، خطف روح الله فيلبس، وماعاد شافوش الوزير، فواصل سفره بفرح. </w:t>
      </w:r>
      <w:r>
        <w:rPr>
          <w:vertAlign w:val="superscript"/>
        </w:rPr>
        <w:t>40</w:t>
      </w:r>
      <w:r>
        <w:t>أما فيلبس ظهر بمدينة أشدود، وبعدين راح يبشر كل مدينة لما وصل إلى قيصري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وكان شاول جالس يهدد تلاميذ يسوع بالقتل. فراح لعند رئيس الكهنة. </w:t>
      </w:r>
      <w:r>
        <w:rPr>
          <w:vertAlign w:val="superscript"/>
        </w:rPr>
        <w:t>2</w:t>
      </w:r>
      <w:r>
        <w:t>وطلب منه رسائل لعند اليهود بدمشق، عشان يمسكوا اللي يلاقوهم بالطريق رِجال ونساء ويشلوهم مقيدين للقدس.</w:t>
      </w:r>
      <w:r>
        <w:rPr>
          <w:vertAlign w:val="superscript"/>
        </w:rPr>
        <w:t>3</w:t>
      </w:r>
      <w:r>
        <w:t xml:space="preserve">ولما كان شاول مسافر بالطريق، وقده قريب من دمشق، وفجأة لمع حوله نور من السماء، </w:t>
      </w:r>
      <w:r>
        <w:rPr>
          <w:vertAlign w:val="superscript"/>
        </w:rPr>
        <w:t>4</w:t>
      </w:r>
      <w:r>
        <w:t>فوقع للأرض وسمع صوت يقله: "شاول! شاول! ليش تضطهدنا؟"</w:t>
      </w:r>
      <w:r>
        <w:rPr>
          <w:vertAlign w:val="superscript"/>
        </w:rPr>
        <w:t>5</w:t>
      </w:r>
      <w:r>
        <w:t xml:space="preserve">فقله شاول: "منَ أنتا يا سيد؟" فرد له: "أنا يسوع المسيح اللي أنتا تضطهده". </w:t>
      </w:r>
      <w:r>
        <w:rPr>
          <w:vertAlign w:val="superscript"/>
        </w:rPr>
        <w:t>6</w:t>
      </w:r>
      <w:r>
        <w:t xml:space="preserve">فقله وهو يرتجف خائف "يارب إيش تشتي مني أفعل؟" فقله المسيح: "قُم، وادخل المدينة وهناك يقلك إيش اللي تفعله." </w:t>
      </w:r>
      <w:r>
        <w:rPr>
          <w:vertAlign w:val="superscript"/>
        </w:rPr>
        <w:t>7</w:t>
      </w:r>
      <w:r>
        <w:t>وأما الرجال المسافرون مع شاول وقفوا خائفين وما تكلموش، يسمعوا الصوت ولا يشوفوا واحد.</w:t>
      </w:r>
      <w:r>
        <w:rPr>
          <w:vertAlign w:val="superscript"/>
        </w:rPr>
        <w:t>8</w:t>
      </w:r>
      <w:r>
        <w:t xml:space="preserve">ولما قام شاول من الأرض فتح عيونه، ولاقي نفسه ما يبصرش. فقادوه بيده لدمشق. </w:t>
      </w:r>
      <w:r>
        <w:rPr>
          <w:vertAlign w:val="superscript"/>
        </w:rPr>
        <w:t>9</w:t>
      </w:r>
      <w:r>
        <w:t xml:space="preserve">وجلس ثلاث أيام ما يبصرش ولا يأكل ولا يشرب. </w:t>
      </w:r>
    </w:p>
    <w:p>
      <w:r/>
      <w:r>
        <w:rPr>
          <w:vertAlign w:val="superscript"/>
        </w:rPr>
        <w:t>10</w:t>
      </w:r>
      <w:r>
        <w:t xml:space="preserve">وكان في واحد بدمشق من تلاميذ يسوع اسمه حنانيا، فقله المسيح بالرؤيان: "يا حنانيا!" فقله حنانيا: "ايوه يا رب!" </w:t>
      </w:r>
      <w:r>
        <w:rPr>
          <w:vertAlign w:val="superscript"/>
        </w:rPr>
        <w:t>11</w:t>
      </w:r>
      <w:r>
        <w:t xml:space="preserve">فقله الرب: "قُم وروح لشارع المستقيم، واسأل عن بيت يهوذا، عن رجال من طرسوس اسمه شاول. جالس يصلي هناك ذلحين. </w:t>
      </w:r>
      <w:r>
        <w:rPr>
          <w:vertAlign w:val="superscript"/>
        </w:rPr>
        <w:t>12</w:t>
      </w:r>
      <w:r>
        <w:t>وقد شاف بالرؤيان رجال اسمه حنانيا يجي لعنده ويطرح يداته علوه، عشان يشوف."</w:t>
      </w:r>
      <w:r>
        <w:rPr>
          <w:vertAlign w:val="superscript"/>
        </w:rPr>
        <w:t>13</w:t>
      </w:r>
      <w:r>
        <w:t xml:space="preserve">فقله حنانيا: "يا رب، أنا سمعت من ناس كثير بالمشاكل اللي فعلها هذا الرجال بتلاميذك بالقدس. </w:t>
      </w:r>
      <w:r>
        <w:rPr>
          <w:vertAlign w:val="superscript"/>
        </w:rPr>
        <w:t>14</w:t>
      </w:r>
      <w:r>
        <w:t xml:space="preserve">وهو جاء لهنا ومعه إذن من رؤساء الكهنة عشان يمسكوا كُل اللي يدعو بِاسمك." </w:t>
      </w:r>
      <w:r>
        <w:rPr>
          <w:vertAlign w:val="superscript"/>
        </w:rPr>
        <w:t>15</w:t>
      </w:r>
      <w:r>
        <w:t xml:space="preserve">فقله الرب: "روح ! أنا قد اخترت هذا الرجال عشان يكون مبشر لي يحمل اسمي إلى الأمم والملوك وبني إسرائيل. </w:t>
      </w:r>
      <w:r>
        <w:rPr>
          <w:vertAlign w:val="superscript"/>
        </w:rPr>
        <w:t>16</w:t>
      </w:r>
      <w:r>
        <w:t>وشأوريه كم الواحد يتألم عشان اسمي."</w:t>
      </w:r>
      <w:r>
        <w:rPr>
          <w:vertAlign w:val="superscript"/>
        </w:rPr>
        <w:t>17</w:t>
      </w:r>
      <w:r>
        <w:t xml:space="preserve">فراح حنانيا لبيت يهوذا، وطرح يداته على شاول وقله: "يا أخ شاول، الرب يسوع اللي ظهر لك بالطريق وانتا جاي لهنا، رسلنا لعندك عشان تبصر وتمتلي من الروح القدس." </w:t>
      </w:r>
      <w:r>
        <w:rPr>
          <w:vertAlign w:val="superscript"/>
        </w:rPr>
        <w:t>18</w:t>
      </w:r>
      <w:r>
        <w:t xml:space="preserve">وبنفس الوقت فلتين من عيون شاول حاجات مثل القشور، ورجع يشوف، وقام وتعمد. </w:t>
      </w:r>
      <w:r>
        <w:rPr>
          <w:vertAlign w:val="superscript"/>
        </w:rPr>
        <w:t>19</w:t>
      </w:r>
      <w:r>
        <w:t>وأكل شوية أكل ورجعت قوته، وجلس قليل أيام مع التلاميذ بدمشق.</w:t>
      </w:r>
      <w:r>
        <w:rPr>
          <w:vertAlign w:val="superscript"/>
        </w:rPr>
        <w:t>20</w:t>
      </w:r>
      <w:r>
        <w:t xml:space="preserve">وبنفس الوقت بدأ شاول يبشر بالمجامع إنو يسوع المسيح هو ابن الله. </w:t>
      </w:r>
      <w:r>
        <w:rPr>
          <w:vertAlign w:val="superscript"/>
        </w:rPr>
        <w:t>21</w:t>
      </w:r>
      <w:r>
        <w:t xml:space="preserve">واستغربوا كل اللي سمعوا كلامه وقالوا: "مش هذا اللي كان يشتي يقتل كل اللي يدعوا بالأسم هذا بالقدس؟ وجاء لهنا يشتي يمسكهم ويشلهم مقيدين لعند رؤساء الكهنة؟" </w:t>
      </w:r>
      <w:r>
        <w:rPr>
          <w:vertAlign w:val="superscript"/>
        </w:rPr>
        <w:t>22</w:t>
      </w:r>
      <w:r>
        <w:t xml:space="preserve">وأما شاول كان متحمس كثير بالتبشير بيسوع، وكان يحير اليهود اللي يعيشوا بالقدس بالأدلة اللي كان يقدمها على إنو يسوع هو المسيح. </w:t>
      </w:r>
    </w:p>
    <w:p>
      <w:r/>
      <w:r>
        <w:rPr>
          <w:vertAlign w:val="superscript"/>
        </w:rPr>
        <w:t>23</w:t>
      </w:r>
      <w:r>
        <w:t xml:space="preserve">وبعد فترة من الوقت، اتفقوا اليهود اللي بدمشق يقتلوا شاول. </w:t>
      </w:r>
      <w:r>
        <w:rPr>
          <w:vertAlign w:val="superscript"/>
        </w:rPr>
        <w:t>24</w:t>
      </w:r>
      <w:r>
        <w:t xml:space="preserve">فعرف شاول إنو اليهود يشتوا يقتلوه، وكانوا يراقبوا أبواب المدينة نهار وليل عشان يقتلوه. </w:t>
      </w:r>
      <w:r>
        <w:rPr>
          <w:vertAlign w:val="superscript"/>
        </w:rPr>
        <w:t>25</w:t>
      </w:r>
      <w:r>
        <w:t xml:space="preserve">فشله التلاميذ بالليل وطرحوه داخل سله، ونزلوموه بالحبال من فوق سور المدينة. </w:t>
      </w:r>
    </w:p>
    <w:p>
      <w:r/>
      <w:r>
        <w:rPr>
          <w:vertAlign w:val="superscript"/>
        </w:rPr>
        <w:t>26</w:t>
      </w:r>
      <w:r>
        <w:t xml:space="preserve">ولما وصل شاول للقدس، حاول يجلس مع التلاميذ اللي بالقدس، ولاكن التلاميذ خافوا منه، وما صدقوش أن شاول قده مؤمن. </w:t>
      </w:r>
      <w:r>
        <w:rPr>
          <w:vertAlign w:val="superscript"/>
        </w:rPr>
        <w:t>27</w:t>
      </w:r>
      <w:r>
        <w:t>فشله برنابا لعند التلاميذ، وقلهم كيف ظهر له يسوع بالطريق، وإنو يسوع تكلم مع شاول، وكيف شاول بشر باسم يسوع بشجاعة بدمشق.</w:t>
      </w:r>
      <w:r>
        <w:rPr>
          <w:vertAlign w:val="superscript"/>
        </w:rPr>
        <w:t>28</w:t>
      </w:r>
      <w:r>
        <w:t xml:space="preserve">وجلس شاول معاهم، وكان يتنقل مع التلاميذ بالقدس، ويبشر باسم يسوع بدون خوف. </w:t>
      </w:r>
      <w:r>
        <w:rPr>
          <w:vertAlign w:val="superscript"/>
        </w:rPr>
        <w:t>29</w:t>
      </w:r>
      <w:r>
        <w:t xml:space="preserve">وكان يتكلم مع اليهود اليونانيين ويناقشهم، فكانوا يشتوا يقتلوه. </w:t>
      </w:r>
      <w:r>
        <w:rPr>
          <w:vertAlign w:val="superscript"/>
        </w:rPr>
        <w:t>30</w:t>
      </w:r>
      <w:r>
        <w:t xml:space="preserve">ولما عرفوا التلاميذ بهذا، شلوه لميناء قيصرية. وبعدها رسلوه إلى طرسوس. </w:t>
      </w:r>
    </w:p>
    <w:p>
      <w:r/>
      <w:r>
        <w:rPr>
          <w:vertAlign w:val="superscript"/>
        </w:rPr>
        <w:t>31</w:t>
      </w:r>
      <w:r>
        <w:t xml:space="preserve">وكانت الكنيسة بكل بلاد يهوذا والجليل والسامرة تنعم بالسلام. وكانت تكبر وتسير في تقوى الرب، بتشجيع الروح القدس. </w:t>
      </w:r>
      <w:r>
        <w:rPr>
          <w:vertAlign w:val="superscript"/>
        </w:rPr>
        <w:t>32</w:t>
      </w:r>
      <w:r>
        <w:t>ولما كان بطرس يتنقل من مكان لمكان، زار اللي يعيشوا في مدينة لدة،</w:t>
      </w:r>
      <w:r>
        <w:rPr>
          <w:vertAlign w:val="superscript"/>
        </w:rPr>
        <w:t>33</w:t>
      </w:r>
      <w:r>
        <w:t xml:space="preserve">ولقي هناك رجال مشلول اسمه إينياس، وقد له ثمان سنيين مطروح فوق الفراش. </w:t>
      </w:r>
      <w:r>
        <w:rPr>
          <w:vertAlign w:val="superscript"/>
        </w:rPr>
        <w:t>34</w:t>
      </w:r>
      <w:r>
        <w:t xml:space="preserve">فقله: "يا إينياس، يسوع المسيح شفاك. قم وعطف السرير حقك منفسك!" فقام بنفس الوقت. </w:t>
      </w:r>
      <w:r>
        <w:rPr>
          <w:vertAlign w:val="superscript"/>
        </w:rPr>
        <w:t>35</w:t>
      </w:r>
      <w:r>
        <w:t xml:space="preserve">وشافوه كُل سكان لدة وشارون، وكُلهم آمنوا بالله. </w:t>
      </w:r>
    </w:p>
    <w:p>
      <w:pPr>
        <w:pBdr>
          <w:bottom w:val="single" w:sz="6" w:space="1" w:color="auto"/>
        </w:pBdr>
      </w:pPr>
      <w:r/>
      <w:r>
        <w:rPr>
          <w:vertAlign w:val="superscript"/>
        </w:rPr>
        <w:t>36</w:t>
      </w:r>
      <w:r>
        <w:t xml:space="preserve">وكان في مدينة يافا تلميذة اسمها طابيثا، ويعني اسمها: غزالة، وهي كانت دائماً تفعل الخير وتساعد المحتاجين. </w:t>
      </w:r>
      <w:r>
        <w:rPr>
          <w:vertAlign w:val="superscript"/>
        </w:rPr>
        <w:t>37</w:t>
      </w:r>
      <w:r>
        <w:t>وحصل بهذا الوقت أنها مرضت وماتت، وغسلوها وطرحوها بغرفة بالدور الأعلي.</w:t>
      </w:r>
      <w:r>
        <w:rPr>
          <w:vertAlign w:val="superscript"/>
        </w:rPr>
        <w:t>38</w:t>
      </w:r>
      <w:r>
        <w:t xml:space="preserve">وسمع التلاميذ اللي في يافا إنو بطرس موجود في لدة. وكانت يافا قريب من لدة، فرسلوا لعنده اثنان رجال وقالوا له: "تعال لعندنا وما تتأخرش!" </w:t>
      </w:r>
      <w:r>
        <w:rPr>
          <w:vertAlign w:val="superscript"/>
        </w:rPr>
        <w:t>39</w:t>
      </w:r>
      <w:r>
        <w:t>وقام بطرس وراح معاهم، ولما وصل شلوه للغرفة، فجاءن لعنده كُل الأرامل يبكين، ويورنه القمصان والثياب اللي كانت غزالة تخيطه وهي عاده حي.</w:t>
      </w:r>
      <w:r>
        <w:rPr>
          <w:vertAlign w:val="superscript"/>
        </w:rPr>
        <w:t>40</w:t>
      </w:r>
      <w:r>
        <w:t xml:space="preserve">واخرج بُطرس كُل الناس الموجودين من الغرفة، وركع وصلي، ولفت لعند الجثة وقال: "يا طابيثا، قومي!" ففتحت عيونها، ولما شافت بطرس جلست، </w:t>
      </w:r>
      <w:r>
        <w:rPr>
          <w:vertAlign w:val="superscript"/>
        </w:rPr>
        <w:t>41</w:t>
      </w:r>
      <w:r>
        <w:t xml:space="preserve">ومد يده لها وقامها، وبعدين دعي للقديسين والأرامل، وقدمه لعندهم حية. </w:t>
      </w:r>
      <w:r>
        <w:rPr>
          <w:vertAlign w:val="superscript"/>
        </w:rPr>
        <w:t>42</w:t>
      </w:r>
      <w:r>
        <w:t xml:space="preserve">وانتشر خبر هذه المعجزة في يافا كُلها، وآمنوا بيسوع ناس كثير. </w:t>
      </w:r>
      <w:r>
        <w:rPr>
          <w:vertAlign w:val="superscript"/>
        </w:rPr>
        <w:t>43</w:t>
      </w:r>
      <w:r>
        <w:t>وجلس بُطرس في يافا عدة أيام عند واحد دباغ اسمه سمع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وكان بمدينة قيصرية ضابط اسمه كرنيليوس قايد مية بالكتيبة اللي اسمها الكتيبة الإيطالية. </w:t>
      </w:r>
      <w:r>
        <w:rPr>
          <w:vertAlign w:val="superscript"/>
        </w:rPr>
        <w:t>2</w:t>
      </w:r>
      <w:r>
        <w:t xml:space="preserve">وكان رجال صالح يخاف الله، هو وعائلته كُلهم، ويتصدق على المحتاجين، ويصلي لله بكل وقت. </w:t>
      </w:r>
    </w:p>
    <w:p>
      <w:r/>
      <w:r>
        <w:rPr>
          <w:vertAlign w:val="superscript"/>
        </w:rPr>
        <w:t>3</w:t>
      </w:r>
      <w:r>
        <w:t xml:space="preserve">وبيوم الساعة ثلاث بعد الظهر، شاف كرنيليوس بوضوح بالرؤيان ملاك من عند الله دخل لعنده وقله: "يا كرنيليوس!" </w:t>
      </w:r>
      <w:r>
        <w:rPr>
          <w:vertAlign w:val="superscript"/>
        </w:rPr>
        <w:t>4</w:t>
      </w:r>
      <w:r>
        <w:t xml:space="preserve">وشاف لعند الملاك وهو خائف وقله: "أيش ياسيد؟" فقله الملاك: "صلواتك وصدقاتك طلعن لعند الله، فذكرك الله. </w:t>
      </w:r>
      <w:r>
        <w:rPr>
          <w:vertAlign w:val="superscript"/>
        </w:rPr>
        <w:t>5</w:t>
      </w:r>
      <w:r>
        <w:t xml:space="preserve">وذلحين رسل بعض من رجالك إلى يافا وادعي لي سمعان اللي اسمه بُطرس يجي لعندك. </w:t>
      </w:r>
      <w:r>
        <w:rPr>
          <w:vertAlign w:val="superscript"/>
        </w:rPr>
        <w:t>6</w:t>
      </w:r>
      <w:r>
        <w:t>وهو جالس ببيت سمعان الدباغ عند البحر."</w:t>
      </w:r>
      <w:r>
        <w:rPr>
          <w:vertAlign w:val="superscript"/>
        </w:rPr>
        <w:t>7</w:t>
      </w:r>
      <w:r>
        <w:t xml:space="preserve">ولما راح الملاك اللي كلم كرنيليوس، دعي لي اثنان من الاخدام حقه، وعسكري صالح من المرافقين حقه. </w:t>
      </w:r>
      <w:r>
        <w:rPr>
          <w:vertAlign w:val="superscript"/>
        </w:rPr>
        <w:t>8</w:t>
      </w:r>
      <w:r>
        <w:t>وقلهم كُل اللي حصله، ورسلهم إلى يافا.</w:t>
      </w:r>
      <w:r>
        <w:rPr>
          <w:vertAlign w:val="superscript"/>
        </w:rPr>
        <w:t>9</w:t>
      </w:r>
      <w:r>
        <w:t xml:space="preserve">واليوم الثاني، لما كان الرجال الثلاثة قد هم قريبين من مدينة يافا، طلع بطرس وقت الظهر للسقف عشان يصلي. </w:t>
      </w:r>
      <w:r>
        <w:rPr>
          <w:vertAlign w:val="superscript"/>
        </w:rPr>
        <w:t>10</w:t>
      </w:r>
      <w:r>
        <w:t xml:space="preserve">وجاء له جوع كثير وكان يشتي ياكل. ولما كانوا يجهزوا له الطعام، جاءت له غيبوبة، </w:t>
      </w:r>
      <w:r>
        <w:rPr>
          <w:vertAlign w:val="superscript"/>
        </w:rPr>
        <w:t>11</w:t>
      </w:r>
      <w:r>
        <w:t xml:space="preserve">فرأى رؤيان: السماء مفتوحة، وقدر مثل قطعة كبيرة من القماش مربوطة بالأطراف الأربعة نازله للأرض، </w:t>
      </w:r>
      <w:r>
        <w:rPr>
          <w:vertAlign w:val="superscript"/>
        </w:rPr>
        <w:t>12</w:t>
      </w:r>
      <w:r>
        <w:t>ومليانة بكُل انواع الحيوانات اللي تمشي على الأرض والزواحف والوحوش وطيور السماء.</w:t>
      </w:r>
      <w:r>
        <w:rPr>
          <w:vertAlign w:val="superscript"/>
        </w:rPr>
        <w:t>13</w:t>
      </w:r>
      <w:r>
        <w:t xml:space="preserve">وسمع صوت يقله: "قم يا بطرس، اذبح وآكل." </w:t>
      </w:r>
      <w:r>
        <w:rPr>
          <w:vertAlign w:val="superscript"/>
        </w:rPr>
        <w:t>14</w:t>
      </w:r>
      <w:r>
        <w:t xml:space="preserve">فقله بطرس: "لا يا رب، أنا ما آكلش حاجة حرام أو نجس" </w:t>
      </w:r>
      <w:r>
        <w:rPr>
          <w:vertAlign w:val="superscript"/>
        </w:rPr>
        <w:t>15</w:t>
      </w:r>
      <w:r>
        <w:t xml:space="preserve">وسمع الصوت مرة ثانية: "اللي طهره الله، لاتحسبه أنتا نجس!" </w:t>
      </w:r>
      <w:r>
        <w:rPr>
          <w:vertAlign w:val="superscript"/>
        </w:rPr>
        <w:t>16</w:t>
      </w:r>
      <w:r>
        <w:t xml:space="preserve">وحصل هذا ثلاث مرات، وبعدين ارتفع القدر للسماء. </w:t>
      </w:r>
    </w:p>
    <w:p>
      <w:r/>
      <w:r>
        <w:rPr>
          <w:vertAlign w:val="superscript"/>
        </w:rPr>
        <w:t>17</w:t>
      </w:r>
      <w:r>
        <w:t xml:space="preserve">ولما كان بطرس محتار في نفسه ايش معنى الرؤيان اللي شافها، كان الرجال الثلاثة اللي رسلهم كرنيليوس قد سألوا عن بيت سمعان الدباغ وموقفين بالباب. </w:t>
      </w:r>
      <w:r>
        <w:rPr>
          <w:vertAlign w:val="superscript"/>
        </w:rPr>
        <w:t>18</w:t>
      </w:r>
      <w:r>
        <w:t xml:space="preserve">وسألوأ: "في واحد جالس عندكم اسمه سمعان بُطرس؟" </w:t>
      </w:r>
    </w:p>
    <w:p>
      <w:r/>
      <w:r>
        <w:rPr>
          <w:vertAlign w:val="superscript"/>
        </w:rPr>
        <w:t>19</w:t>
      </w:r>
      <w:r>
        <w:t xml:space="preserve">ولما كان بطرس جالس يفكر بمعنى الرؤيان، قله الروح القدس: "بوه ثلاثة رجال بالباب يدورا علوك. </w:t>
      </w:r>
      <w:r>
        <w:rPr>
          <w:vertAlign w:val="superscript"/>
        </w:rPr>
        <w:t>20</w:t>
      </w:r>
      <w:r>
        <w:t xml:space="preserve">فانزل لعندهم و امشي معاهم بدون تردد، فأنا اللي رسلتهم لعندك." </w:t>
      </w:r>
      <w:r>
        <w:rPr>
          <w:vertAlign w:val="superscript"/>
        </w:rPr>
        <w:t>21</w:t>
      </w:r>
      <w:r>
        <w:t>فنزل لعندهم وقلهم: "أنا اللي تدورا علوه. ليش جئتم؟"</w:t>
      </w:r>
      <w:r>
        <w:rPr>
          <w:vertAlign w:val="superscript"/>
        </w:rPr>
        <w:t>22</w:t>
      </w:r>
      <w:r>
        <w:t xml:space="preserve">فقالوا له: "جئنا من عند الضابط كرنيليوس وهو رجال صالح يخاف الله، ويشهد له كُل اليهود، وقد ظهر له ملاك طاهر وقله يدعي لك تجي لعنده عشان يسمع الكلام اللي عندك." </w:t>
      </w:r>
      <w:r>
        <w:rPr>
          <w:vertAlign w:val="superscript"/>
        </w:rPr>
        <w:t>23</w:t>
      </w:r>
      <w:r>
        <w:t>وقلهم بطرس يجلسوا عنده الليلة ضيوف بالبيت. والصباح مشي معاهم، ومشوا معه بعض الإخوة من يافا،</w:t>
      </w:r>
      <w:r>
        <w:rPr>
          <w:vertAlign w:val="superscript"/>
        </w:rPr>
        <w:t>24</w:t>
      </w:r>
      <w:r>
        <w:t>وباليوم الثاني وصلوا مدينة قيصرية، وكان كرنيليوس منتظر لهم، وقد دعي لي أقاربه وأصحابه المُقربين.</w:t>
      </w:r>
      <w:r>
        <w:rPr>
          <w:vertAlign w:val="superscript"/>
        </w:rPr>
        <w:t>25</w:t>
      </w:r>
      <w:r>
        <w:t xml:space="preserve">ولما دخل بُطرس البيت، استقبله كرنيليوس وسجد له، </w:t>
      </w:r>
      <w:r>
        <w:rPr>
          <w:vertAlign w:val="superscript"/>
        </w:rPr>
        <w:t>26</w:t>
      </w:r>
      <w:r>
        <w:t>فقامه بُطرس وقله: "قُم، أنا إنسان مثلك."</w:t>
      </w:r>
      <w:r>
        <w:rPr>
          <w:vertAlign w:val="superscript"/>
        </w:rPr>
        <w:t>27</w:t>
      </w:r>
      <w:r>
        <w:t xml:space="preserve">ودخل بُطرس وهو يتكلم معه، وشاف ناس كثير، </w:t>
      </w:r>
      <w:r>
        <w:rPr>
          <w:vertAlign w:val="superscript"/>
        </w:rPr>
        <w:t>28</w:t>
      </w:r>
      <w:r>
        <w:t xml:space="preserve">فقلهم: "أنتم عارفين أنه محرم على اليهودي يتعامل مع غير اليهودي أو يدخل بيته. فالله علمنا ما نعتبرش أي واحد من الناس نجس أو دنس. </w:t>
      </w:r>
      <w:r>
        <w:rPr>
          <w:vertAlign w:val="superscript"/>
        </w:rPr>
        <w:t>29</w:t>
      </w:r>
      <w:r>
        <w:t>وعشان هذا أنا جئت لعندكم بدون تردد، لما دعيتم لي، وليش دعيتم لي؟"</w:t>
      </w:r>
      <w:r>
        <w:rPr>
          <w:vertAlign w:val="superscript"/>
        </w:rPr>
        <w:t>30</w:t>
      </w:r>
      <w:r>
        <w:t xml:space="preserve">فقله كرنيليوس: "قبل اربع أيام، في نفس هذه الساعة كنت أصلي في بيتي صلاة الساعة ثلاث بعد الظهر فظهر قُدامي رجال لابس ثوب لماع. </w:t>
      </w:r>
      <w:r>
        <w:rPr>
          <w:vertAlign w:val="superscript"/>
        </w:rPr>
        <w:t>31</w:t>
      </w:r>
      <w:r>
        <w:t xml:space="preserve">وقلي: يا كرنيليوس، الله سمع صلاتك وذكر صدقاتك. </w:t>
      </w:r>
      <w:r>
        <w:rPr>
          <w:vertAlign w:val="superscript"/>
        </w:rPr>
        <w:t>32</w:t>
      </w:r>
      <w:r>
        <w:t xml:space="preserve">والآن رسل رِجال إلى يافا، وادعي لي سمعان بُطرس يجي لعندك. هو جالس ببيت سمعان الدباغ عند البحر. </w:t>
      </w:r>
      <w:r>
        <w:rPr>
          <w:vertAlign w:val="superscript"/>
        </w:rPr>
        <w:t>33</w:t>
      </w:r>
      <w:r>
        <w:t xml:space="preserve">وأنا رسلت لعندك بنفس الوقت تجي، وأنت ما قصرتش جئت. وذلحين كُلنا موجودين قُدام الله عشان نسمع كُل اللي أمرك الله فيبه." </w:t>
      </w:r>
    </w:p>
    <w:p>
      <w:pPr>
        <w:pBdr>
          <w:bottom w:val="single" w:sz="6" w:space="1" w:color="auto"/>
        </w:pBdr>
      </w:pPr>
      <w:r/>
      <w:r>
        <w:rPr>
          <w:vertAlign w:val="superscript"/>
        </w:rPr>
        <w:t>34</w:t>
      </w:r>
      <w:r>
        <w:t xml:space="preserve">فبدأ بطرس يتكلم وقله: "فهمت ذلحين صح إنو الله ما يفضلش واحد على واحد، </w:t>
      </w:r>
      <w:r>
        <w:rPr>
          <w:vertAlign w:val="superscript"/>
        </w:rPr>
        <w:t>35</w:t>
      </w:r>
      <w:r>
        <w:t>يقبل الله أي واحد يتقيه ويعمل عمل صالح من أي جنسية كان.</w:t>
      </w:r>
      <w:r>
        <w:rPr>
          <w:vertAlign w:val="superscript"/>
        </w:rPr>
        <w:t>36</w:t>
      </w:r>
      <w:r>
        <w:t xml:space="preserve">وقد رسل الله كلمته لبني إسرائيل، وبشرهم بالسلام بواسطة المسيح يسوع رب الكُل. </w:t>
      </w:r>
      <w:r>
        <w:rPr>
          <w:vertAlign w:val="superscript"/>
        </w:rPr>
        <w:t>37</w:t>
      </w:r>
      <w:r>
        <w:t xml:space="preserve">وانتم تعرفوا اللي حصل ببلاد اليهود، وبالبداية حصل بالجليل بعد المعمودية اللي دعا لها يوحنا المعمدان. </w:t>
      </w:r>
      <w:r>
        <w:rPr>
          <w:vertAlign w:val="superscript"/>
        </w:rPr>
        <w:t>38</w:t>
      </w:r>
      <w:r>
        <w:t>فالله جاب يسوع الناصري الروح القدس والقدرة، فكان يتنقل من مكان لمكان يفعل الخير، ويشفي كُل الناس اللي فيبهم شياطين، لأن الله كان معه.</w:t>
      </w:r>
      <w:r>
        <w:rPr>
          <w:vertAlign w:val="superscript"/>
        </w:rPr>
        <w:t>39</w:t>
      </w:r>
      <w:r>
        <w:t xml:space="preserve">وإحنا شهود على اللي سواه ببلاد اليهود وبالقدس، وصلبوه وقتلوه، </w:t>
      </w:r>
      <w:r>
        <w:rPr>
          <w:vertAlign w:val="superscript"/>
        </w:rPr>
        <w:t>40</w:t>
      </w:r>
      <w:r>
        <w:t xml:space="preserve">والله قامه من الموت باليوم الثالث، وخلوه يظهر، </w:t>
      </w:r>
      <w:r>
        <w:rPr>
          <w:vertAlign w:val="superscript"/>
        </w:rPr>
        <w:t>41</w:t>
      </w:r>
      <w:r>
        <w:t>وظهر مش للناس كُلهم ، ظهر للشهود اللي الله اختارهم له من اول، وإحنا اللي أكلنا وشربنا معه بعدما قام من الموت.</w:t>
      </w:r>
      <w:r>
        <w:rPr>
          <w:vertAlign w:val="superscript"/>
        </w:rPr>
        <w:t>42</w:t>
      </w:r>
      <w:r>
        <w:t xml:space="preserve">وبعدا أمرنا نبشر الناس، ونشهد إنو المسيح يسوع هو اللي اختاره الله يحاسب الأحياء والأموات. </w:t>
      </w:r>
      <w:r>
        <w:rPr>
          <w:vertAlign w:val="superscript"/>
        </w:rPr>
        <w:t>43</w:t>
      </w:r>
      <w:r>
        <w:t>ويشهد له كُل الأنبياء إنو أي واحد يؤمن بالمسيح تغفر له ذنوبه بِاسمه."</w:t>
      </w:r>
      <w:r>
        <w:rPr>
          <w:vertAlign w:val="superscript"/>
        </w:rPr>
        <w:t>44</w:t>
      </w:r>
      <w:r>
        <w:t xml:space="preserve">ولما بطرس كان يتكلم بهذا الكلام، نزل الروح القدس على كُل اللي كانوا يستمعوا كلامه. </w:t>
      </w:r>
      <w:r>
        <w:rPr>
          <w:vertAlign w:val="superscript"/>
        </w:rPr>
        <w:t>45</w:t>
      </w:r>
      <w:r>
        <w:t>واستغربوا المؤمنين اليهود اللي جاءوا مع بُطرس، لأن نعمة الروح القدس نزلت حتى على غير اليهود،</w:t>
      </w:r>
      <w:r>
        <w:rPr>
          <w:vertAlign w:val="superscript"/>
        </w:rPr>
        <w:t>46</w:t>
      </w:r>
      <w:r>
        <w:t xml:space="preserve">وسمعوهم يتكلموا بلغات ثانية، ويسبحوا الله. وبُطرس قال: </w:t>
      </w:r>
      <w:r>
        <w:rPr>
          <w:vertAlign w:val="superscript"/>
        </w:rPr>
        <w:t>47</w:t>
      </w:r>
      <w:r>
        <w:t xml:space="preserve">"يقدر واحد يمنع هاذوم الناس اللي نالوا الروح القدس مثلنا ما يتعمدوش بالماء؟" </w:t>
      </w:r>
      <w:r>
        <w:rPr>
          <w:vertAlign w:val="superscript"/>
        </w:rPr>
        <w:t>48</w:t>
      </w:r>
      <w:r>
        <w:t>وأمر إنوهم يتعمدوا باسم يسوع المسيح. وطلبوا منوه يجلس عندهم عدة أيا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وسمعوا الرُسُل والإخوة اللي كانوا بمنطقة يهوذا إنو الناس اللي ماهُومش يهود آمنوا بكلام الله، أو/ أمنوا بالله </w:t>
      </w:r>
      <w:r>
        <w:rPr>
          <w:vertAlign w:val="superscript"/>
        </w:rPr>
        <w:t>2</w:t>
      </w:r>
      <w:r>
        <w:t xml:space="preserve">ولما رِجع بطرس للقدس ، أنتقدونوه (خاصمنوه) اللي هُم مختونين، (او/ اللي يقولوا إنو الخِتان لازم) </w:t>
      </w:r>
      <w:r>
        <w:rPr>
          <w:vertAlign w:val="superscript"/>
        </w:rPr>
        <w:t>3</w:t>
      </w:r>
      <w:r>
        <w:t>وقالوا لُه :" كيف (أو/ ليش) تدخُول بيت ناس ماهُمش مختونين، وتاكل معهم؟"</w:t>
      </w:r>
      <w:r>
        <w:rPr>
          <w:vertAlign w:val="superscript"/>
        </w:rPr>
        <w:t>4</w:t>
      </w:r>
      <w:r>
        <w:t xml:space="preserve">فبدأ بُطرُس يشرح لهم اللي حصل بالتفصيل، وقال : </w:t>
      </w:r>
      <w:r>
        <w:rPr>
          <w:vertAlign w:val="superscript"/>
        </w:rPr>
        <w:t>5</w:t>
      </w:r>
      <w:r>
        <w:t xml:space="preserve">" أنا كنتُو بمدينة يافا أصلي ،حصلتلي غيبوبة ،(او/ غلبنا النوم) ورأيتو بالمنام رؤيا: رأيتو شيء مثل الطُراحه الكبير مُعلق بالسماء ومربوط بالأربعه الاطراف، ونزلت جهتي . </w:t>
      </w:r>
      <w:r>
        <w:rPr>
          <w:vertAlign w:val="superscript"/>
        </w:rPr>
        <w:t>6</w:t>
      </w:r>
      <w:r>
        <w:t>وركزتو نظري علوه واتحققتو مِنوه،شِفتوا فيبُه أنواع كثير من الحيوانات اللي تمشي بالأرض والوحوش واللي تزحف وطيور السماء .</w:t>
      </w:r>
      <w:r>
        <w:rPr>
          <w:vertAlign w:val="superscript"/>
        </w:rPr>
        <w:t>7</w:t>
      </w:r>
      <w:r>
        <w:t xml:space="preserve">وسِمعتو صوت يقول ليَا : يا بُطرُس، قُـم إذبح وكُل ! </w:t>
      </w:r>
      <w:r>
        <w:rPr>
          <w:vertAlign w:val="superscript"/>
        </w:rPr>
        <w:t>8</w:t>
      </w:r>
      <w:r>
        <w:t xml:space="preserve">رديتو : لا يا رب ، أبداً ، ما قا أكلتوش شيء حرام. (أو/ ما قا دخلش لقفي أبداً شيء حرام ولا نجس .) </w:t>
      </w:r>
      <w:r>
        <w:rPr>
          <w:vertAlign w:val="superscript"/>
        </w:rPr>
        <w:t>9</w:t>
      </w:r>
      <w:r>
        <w:t xml:space="preserve">مرة ثاني جاوبنا الصوت من السماء : اللي الله خلوه طاهر، لا تُحرمه أنت. (او/ اللي طهروه الله ، لا تعتبروش انت نجس ) </w:t>
      </w:r>
      <w:r>
        <w:rPr>
          <w:vertAlign w:val="superscript"/>
        </w:rPr>
        <w:t>10</w:t>
      </w:r>
      <w:r>
        <w:t>حصل هذا ثلاث مرات ،وبعدين إرتفع كل شي للسماء .</w:t>
      </w:r>
      <w:r>
        <w:rPr>
          <w:vertAlign w:val="superscript"/>
        </w:rPr>
        <w:t>11</w:t>
      </w:r>
      <w:r>
        <w:t xml:space="preserve">وبآذك الوقت، وصلو ثلاثة رِجال للبيت اللي كنتو ساكن فيبوه، مرسلين لعندي من مدينة قيصرية . </w:t>
      </w:r>
      <w:r>
        <w:rPr>
          <w:vertAlign w:val="superscript"/>
        </w:rPr>
        <w:t>12</w:t>
      </w:r>
      <w:r>
        <w:t xml:space="preserve">فقال لي الروح القُدس روح معهم (او/ امشي معهم) ولا تتردد، رِحتو ،وجاءو معي آذوم الستة الإخوة ، ودخلنا لبيت الرجَّال . </w:t>
      </w:r>
      <w:r>
        <w:rPr>
          <w:vertAlign w:val="superscript"/>
        </w:rPr>
        <w:t>13</w:t>
      </w:r>
      <w:r>
        <w:t xml:space="preserve">وكلمنا كيف إنوه شاف ملاك ببيته واقف يقول لُه : رسل برجال لمدينة يافا ،يجيبوا سِمعان اللي لقبه بُطرُس ، </w:t>
      </w:r>
      <w:r>
        <w:rPr>
          <w:vertAlign w:val="superscript"/>
        </w:rPr>
        <w:t>14</w:t>
      </w:r>
      <w:r>
        <w:t>وهو شكلمك بكلام ، شنقذك أنت وكل أُسرتك .</w:t>
      </w:r>
      <w:r>
        <w:rPr>
          <w:vertAlign w:val="superscript"/>
        </w:rPr>
        <w:t>15</w:t>
      </w:r>
      <w:r>
        <w:t xml:space="preserve">ولما بدأت أتكلم ، نزل الروح القُدوس عليهم مثلما نزل علينا نِحنا بالبداية. </w:t>
      </w:r>
      <w:r>
        <w:rPr>
          <w:vertAlign w:val="superscript"/>
        </w:rPr>
        <w:t>16</w:t>
      </w:r>
      <w:r>
        <w:t>فاتذكرتو كلام الرب لما قال لنا : إنو يوحنا كان يُعمد الناس بالماء ، أما انتم شتُعمَّدوا بالروح القُدوس .</w:t>
      </w:r>
      <w:r>
        <w:rPr>
          <w:vertAlign w:val="superscript"/>
        </w:rPr>
        <w:t>17</w:t>
      </w:r>
      <w:r>
        <w:t xml:space="preserve">إذا كان الله جاب لهم نفس (الموهبه) اللي جابه لنا لما آمن بالرب يسوع المسيح ،من أكون لما أعترض على الله ؟ او منو انا عشان أعترض وامنع الله ؟" </w:t>
      </w:r>
      <w:r>
        <w:rPr>
          <w:vertAlign w:val="superscript"/>
        </w:rPr>
        <w:t>18</w:t>
      </w:r>
      <w:r>
        <w:t>لما سِمعوا المؤمنين المعترضين هذا الكلام من بطرس ، سكتوا أو(هدأوا) وسبحوا الله وقالوا :" إذن ، الله جاب حِتى لغير اليهود فُرصة للتوبة اللي تقود للحياة!"</w:t>
      </w:r>
      <w:r>
        <w:rPr>
          <w:vertAlign w:val="superscript"/>
        </w:rPr>
        <w:t>19</w:t>
      </w:r>
      <w:r>
        <w:t xml:space="preserve">أما المؤمنين اللي تفرقوا ( أو توزعوا او هربوا) بسبب المضايقه اللي حصلتلهم بعد ما مات استِفانوس ،مشوا لفينيقيه وقُبرُص وانطاكية، وكانوا مايُبشروش أحد بيسوع المسيح إلا اللي هم يهود بس. </w:t>
      </w:r>
      <w:r>
        <w:rPr>
          <w:vertAlign w:val="superscript"/>
        </w:rPr>
        <w:t>20</w:t>
      </w:r>
      <w:r>
        <w:t xml:space="preserve">وكان بينهم بعض الرجال من قبرص والقيروان، لما وصلوا لأنطاكية ،بدأوا يتكلموا مع غير اليهود ويبشرونهم بالربّ يسوع المسيح . </w:t>
      </w:r>
      <w:r>
        <w:rPr>
          <w:vertAlign w:val="superscript"/>
        </w:rPr>
        <w:t>21</w:t>
      </w:r>
      <w:r>
        <w:t xml:space="preserve">وكانت يد الرب معهم، وآمنوا عدد كبير من الناس بالربّ يسوع. </w:t>
      </w:r>
    </w:p>
    <w:p>
      <w:r/>
      <w:r>
        <w:rPr>
          <w:vertAlign w:val="superscript"/>
        </w:rPr>
        <w:t>22</w:t>
      </w:r>
      <w:r>
        <w:t xml:space="preserve">وصلت آذي الأخبار للمؤمنين اللي بالكنيسة بالقُدس، فرسلوا برنابا لأنطاكية . </w:t>
      </w:r>
      <w:r>
        <w:rPr>
          <w:vertAlign w:val="superscript"/>
        </w:rPr>
        <w:t>23</w:t>
      </w:r>
      <w:r>
        <w:t xml:space="preserve">لما وصل وشاف نعمة الله عليهم، فِرح كثير،وشجعهم كُلهم إنو يتمسكوا بالمسيح من كل قلوبهم . </w:t>
      </w:r>
      <w:r>
        <w:rPr>
          <w:vertAlign w:val="superscript"/>
        </w:rPr>
        <w:t>24</w:t>
      </w:r>
      <w:r>
        <w:t xml:space="preserve">كان برنابا رجَّال صالح عنده إيمان ومليان من الروح القُدوس،وآمنوا عدد كبير من الناس بالربّ. </w:t>
      </w:r>
    </w:p>
    <w:p>
      <w:r/>
      <w:r>
        <w:rPr>
          <w:vertAlign w:val="superscript"/>
        </w:rPr>
        <w:t>25</w:t>
      </w:r>
      <w:r>
        <w:t xml:space="preserve">بعدين خرج برنابا لطرسوس يدور على شَاوُل. </w:t>
      </w:r>
      <w:r>
        <w:rPr>
          <w:vertAlign w:val="superscript"/>
        </w:rPr>
        <w:t>26</w:t>
      </w:r>
      <w:r>
        <w:t xml:space="preserve">ولما حصلوه أخذوه لأنطاكيه، واجتمعوا برنابا وشاول مع المؤمنين لمدة سنة كامل بالكنيسة ،وعلموا ناس كثير، وهنِاك بأنطاكية لأول مرة يسموا المؤمنين بالمسيح إسم المسيحيين. </w:t>
      </w:r>
    </w:p>
    <w:p>
      <w:pPr>
        <w:pBdr>
          <w:bottom w:val="single" w:sz="6" w:space="1" w:color="auto"/>
        </w:pBdr>
      </w:pPr>
      <w:r/>
      <w:r>
        <w:rPr>
          <w:vertAlign w:val="superscript"/>
        </w:rPr>
        <w:t>27</w:t>
      </w:r>
      <w:r>
        <w:t xml:space="preserve">بآذيك الأيام أجاءو بعض الأنبياء من مدينة القُدس لأنطاكية . </w:t>
      </w:r>
      <w:r>
        <w:rPr>
          <w:vertAlign w:val="superscript"/>
        </w:rPr>
        <w:t>28</w:t>
      </w:r>
      <w:r>
        <w:t>وكان في بينهم نبي إسموه أغابُوس،أتنباء بوحي من الروح القُدس إنوه شوقع جوع ( أو/ مجاعة) شديد بالعالم كامل،وفعلاً وقع جوع ايام القيصر (أو/الملك) كُلُودِيُوس.</w:t>
      </w:r>
      <w:r>
        <w:rPr>
          <w:vertAlign w:val="superscript"/>
        </w:rPr>
        <w:t>29</w:t>
      </w:r>
      <w:r>
        <w:t xml:space="preserve">(عشان كِذا قرروا) أو/ فقرروا التلاميذ اللي بأنطاكية إنو يتبرعوا ،كل واحد بقدر مايستطيع ويرسلوا بالمساعدة لإخوانهم اللي يسكنوا بمنطقة يهوذا . </w:t>
      </w:r>
      <w:r>
        <w:rPr>
          <w:vertAlign w:val="superscript"/>
        </w:rPr>
        <w:t>30</w:t>
      </w:r>
      <w:r>
        <w:t>وهذا اللي حصل ،جمعوا التبرُعات و ارسلونيه للشيوخ مع برنابا وشاول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وبآذاك الوقت بِدأ الملك هِيرُودسُ يُؤأذي بعض المؤمنين بالكنيسة، </w:t>
      </w:r>
      <w:r>
        <w:rPr>
          <w:vertAlign w:val="superscript"/>
        </w:rPr>
        <w:t>2</w:t>
      </w:r>
      <w:r>
        <w:t>فقتل يعقوب أخو يوحنا بالسيف .</w:t>
      </w:r>
      <w:r>
        <w:rPr>
          <w:vertAlign w:val="superscript"/>
        </w:rPr>
        <w:t>3</w:t>
      </w:r>
      <w:r>
        <w:t xml:space="preserve">ولما شاف إنو ذى يرضي اليهود،قـرَّر إنو يمسكّ بُطرُس ،وحصل هذا بأيام عيد الفطير. (او/ عيد الخُبز اللي ما تخمر) </w:t>
      </w:r>
      <w:r>
        <w:rPr>
          <w:vertAlign w:val="superscript"/>
        </w:rPr>
        <w:t>4</w:t>
      </w:r>
      <w:r>
        <w:t>وبعدما ما مِسكُوه ،دخلوه السجن وعِمل علوه حِراسة أربع فِرق ، كل فِرقه أربعة عسكر يحرسونوه،وكان ناوي إنو يسلموه لليهود بعد عيد الفِصح يُحاكمونوه .</w:t>
      </w:r>
      <w:r>
        <w:rPr>
          <w:vertAlign w:val="superscript"/>
        </w:rPr>
        <w:t>5</w:t>
      </w:r>
      <w:r>
        <w:t xml:space="preserve">بقي بطرس محبوس بالسجن، والمؤمنيين بالكنيسة يصلوا لله عشانه بكل خشوع. </w:t>
      </w:r>
    </w:p>
    <w:p>
      <w:r/>
      <w:r>
        <w:rPr>
          <w:vertAlign w:val="superscript"/>
        </w:rPr>
        <w:t>6</w:t>
      </w:r>
      <w:r>
        <w:t>وكان هيرودُس ناوي إنو يُسلِّم بُطرس لليهود باليوم الثاني الصباح، بهذيك( أو/بآذيك) الليلة بطرس كان راقد بين إثنين عساكر،ومُقيد بثنتين سلاسل ،وكان قُدام الباب عسكر يحرسوا السجن.</w:t>
      </w:r>
      <w:r>
        <w:rPr>
          <w:vertAlign w:val="superscript"/>
        </w:rPr>
        <w:t>7</w:t>
      </w:r>
      <w:r>
        <w:t xml:space="preserve">وفجأة أجى ملاك من عند الربّ ،وضوي(او/ لمع نور) نور بداخل غرفة السجن،(وخبط الملاك بطرس على جنبه) وقيموه وقال لُه : "قـُم بسرعة" و فلتين(سقطت) السلاسل من يداتُه. </w:t>
      </w:r>
      <w:r>
        <w:rPr>
          <w:vertAlign w:val="superscript"/>
        </w:rPr>
        <w:t>8</w:t>
      </w:r>
      <w:r>
        <w:t>وبعدين قال له الملاك:" شُد حِزامك وإلبس جزمتك" عِمل مثلما قلُوه، "وإلبس ثيابك واتبعنا" (توضيح)</w:t>
      </w:r>
      <w:r>
        <w:rPr>
          <w:vertAlign w:val="superscript"/>
        </w:rPr>
        <w:t>9</w:t>
      </w:r>
      <w:r>
        <w:t xml:space="preserve">فخرج بطرس يمشي بعد الملاك،وكان يحسب إنو يشوف رؤيا وموش داري إنو اللي يحصُل على يد الملاك حقيقة. </w:t>
      </w:r>
      <w:r>
        <w:rPr>
          <w:vertAlign w:val="superscript"/>
        </w:rPr>
        <w:t>10</w:t>
      </w:r>
      <w:r>
        <w:t xml:space="preserve">وجزعوا من نقطة الحراسة الاوله والثاني، ولما وصلوا لباب السجن الحديد اللي يخرجهم للمدينة،أفتتح من نفسُه وخرجوا مِنوه، وبعد ما مشوا مسافة شارع واحد، فجأة الملاك سيب بُطرس لوحده. </w:t>
      </w:r>
    </w:p>
    <w:p>
      <w:r/>
      <w:r>
        <w:rPr>
          <w:vertAlign w:val="superscript"/>
        </w:rPr>
        <w:t>11</w:t>
      </w:r>
      <w:r>
        <w:t xml:space="preserve">ساعتُه إنتبه بطرس وقال:" الآن أتأكدتو إنو الربّ أرسل ملاكُ من عندوه وأنقذنا من يد هيرودس،ومن اللي كان اليهود ينتظروا إنو بيحصُل ليَّا." </w:t>
      </w:r>
      <w:r>
        <w:rPr>
          <w:vertAlign w:val="superscript"/>
        </w:rPr>
        <w:t>12</w:t>
      </w:r>
      <w:r>
        <w:t>بعدما انتبه، مشي لبيت مريم أم يوحنا اللي لقبُه مرقُس،كان في هِناك مؤمنين كثير مجتمعين يُصلوا .</w:t>
      </w:r>
      <w:r>
        <w:rPr>
          <w:vertAlign w:val="superscript"/>
        </w:rPr>
        <w:t>13</w:t>
      </w:r>
      <w:r>
        <w:t xml:space="preserve">لما وصل دق على الباب الخارجي،راحت الشغالة اسمها رَودا عشان تشوف منو . </w:t>
      </w:r>
      <w:r>
        <w:rPr>
          <w:vertAlign w:val="superscript"/>
        </w:rPr>
        <w:t>14</w:t>
      </w:r>
      <w:r>
        <w:t xml:space="preserve">لما عرفت صوت بُطرس ،ماعافتحتش الباب من الفرح، راحت تجري لداخل تُبشرهم إنو بُطرُس واقف قُدام الباب. </w:t>
      </w:r>
      <w:r>
        <w:rPr>
          <w:vertAlign w:val="superscript"/>
        </w:rPr>
        <w:t>15</w:t>
      </w:r>
      <w:r>
        <w:t>فقالوا لِه:" أنتي تهذي!" لكنِّه أصرت إنو هو. ردوا عليها:" يُمكن هذا ملاك بطرس!"</w:t>
      </w:r>
      <w:r>
        <w:rPr>
          <w:vertAlign w:val="superscript"/>
        </w:rPr>
        <w:t>16</w:t>
      </w:r>
      <w:r>
        <w:t xml:space="preserve">لكن بُطرس جلس يدق الباب .ولما فتحوا لُه الباب وشافُنوه أتفاجئوا ! </w:t>
      </w:r>
      <w:r>
        <w:rPr>
          <w:vertAlign w:val="superscript"/>
        </w:rPr>
        <w:t>17</w:t>
      </w:r>
      <w:r>
        <w:t xml:space="preserve">أشر لهم بيدُه إنو يسكُتوا ،وشرح لهم كيف الربّ خرجوه من السجن،وقلهم:" كلموا يعقوب والإخوة بهذا" وخرج من عندهم ومشي لمكان ثاني. </w:t>
      </w:r>
    </w:p>
    <w:p>
      <w:r/>
      <w:r>
        <w:rPr>
          <w:vertAlign w:val="superscript"/>
        </w:rPr>
        <w:t>18</w:t>
      </w:r>
      <w:r>
        <w:t xml:space="preserve">ولما طلع الفجر حصلت شوشره كبير بين العسكر،وبدأوا يسألوا :"إيش اللي حصل لبطرس؟" </w:t>
      </w:r>
      <w:r>
        <w:rPr>
          <w:vertAlign w:val="superscript"/>
        </w:rPr>
        <w:t>19</w:t>
      </w:r>
      <w:r>
        <w:t>وطلب هيرودس إنو يجيبوا بطرس من السجن ولما ما حصلوش،حقق مع العسكر وأعدمهم.بعد كِذا أنتقل هيرودس من منطقة يهوذا لقيصرية وجلس فيبه.</w:t>
      </w:r>
      <w:r>
        <w:rPr>
          <w:vertAlign w:val="superscript"/>
        </w:rPr>
        <w:t>20</w:t>
      </w:r>
      <w:r>
        <w:t xml:space="preserve">وكان هيرودس زعلان مره من أهل صور وصيداء،أجاءو لُه وفد منهم،بعد ما ضمنوا إنو (حاجب) (وكيل) الملك بلاستس بيدعمهم ، وطلبوا الصُلح مع هيرودس ،لإنوه الأكل كان يجي لهم من منطقة الملك. </w:t>
      </w:r>
      <w:r>
        <w:rPr>
          <w:vertAlign w:val="superscript"/>
        </w:rPr>
        <w:t>21</w:t>
      </w:r>
      <w:r>
        <w:t>وباليوم المحدد اللي شقابل فيبُه الوفد ،لِبس هيرودس ثيابه الملكية ،وجلس على كُرسي المُلك وبدأ يُكلمهم.</w:t>
      </w:r>
      <w:r>
        <w:rPr>
          <w:vertAlign w:val="superscript"/>
        </w:rPr>
        <w:t>22</w:t>
      </w:r>
      <w:r>
        <w:t xml:space="preserve">صاحوا الناس :" هذا صوت إله موش صوت إنسان " </w:t>
      </w:r>
      <w:r>
        <w:rPr>
          <w:vertAlign w:val="superscript"/>
        </w:rPr>
        <w:t>23</w:t>
      </w:r>
      <w:r>
        <w:t>وفجأة ضربُه ملاك من عند الربّ،لإنوه ما (عظم)عظمش الله ،وبدأ الدود يأكل جسمه ومات .</w:t>
      </w:r>
      <w:r>
        <w:rPr>
          <w:vertAlign w:val="superscript"/>
        </w:rPr>
        <w:t>24</w:t>
      </w:r>
      <w:r>
        <w:t xml:space="preserve">أما كلام الله كان يتوسع وينتشر. </w:t>
      </w:r>
    </w:p>
    <w:p>
      <w:pPr>
        <w:pBdr>
          <w:bottom w:val="single" w:sz="6" w:space="1" w:color="auto"/>
        </w:pBdr>
      </w:pPr>
      <w:r/>
      <w:r>
        <w:rPr>
          <w:vertAlign w:val="superscript"/>
        </w:rPr>
        <w:t>25</w:t>
      </w:r>
      <w:r>
        <w:t>وبعد ما كمل برنابا وشاول خدمتهم، رجعوا من القدس لأنطاكية وأخذوا معهم يوحنا الملقب مرقُ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وكان بالكنيسه اللي بأنطاكيه بعض الأنبياء والمعلمين ، ومنهم برنابا وسمعان اللي اسمه الأسود ، ولوكيوس من القيروان ، ومناين اللي أتربى وهوجاهل مع هيرودوس حاكم الربع ، وشاول . </w:t>
      </w:r>
      <w:r>
        <w:rPr>
          <w:vertAlign w:val="superscript"/>
        </w:rPr>
        <w:t>2</w:t>
      </w:r>
      <w:r>
        <w:t xml:space="preserve">ويوم من الأيام ، وهم صايمين يعبدوا الله . قلهم الروح القدس: " خصصوا لي برنابا وشاول عشان يعملوا بالخدمه اللي دعيتهم عشانها ." </w:t>
      </w:r>
      <w:r>
        <w:rPr>
          <w:vertAlign w:val="superscript"/>
        </w:rPr>
        <w:t>3</w:t>
      </w:r>
      <w:r>
        <w:t>فبعدما صاموا وصلوا وحطوا يداتهم عليهم سيبوهم .</w:t>
      </w:r>
      <w:r>
        <w:rPr>
          <w:vertAlign w:val="superscript"/>
        </w:rPr>
        <w:t>4</w:t>
      </w:r>
      <w:r>
        <w:t xml:space="preserve">وبيهذا أرسلهم الروح القدس . فمشوا إلى سلوكية ، وسافروا بحر بإتجاه قبرص. </w:t>
      </w:r>
      <w:r>
        <w:rPr>
          <w:vertAlign w:val="superscript"/>
        </w:rPr>
        <w:t>5</w:t>
      </w:r>
      <w:r>
        <w:t>ولما وصلوا الجزيرة نزلوا في سلاميس، وجلسوا يبشروا بكلمة الله في معابد اليهود ، وكان يمشي معهم يوحنا يعاونهم .</w:t>
      </w:r>
      <w:r>
        <w:rPr>
          <w:vertAlign w:val="superscript"/>
        </w:rPr>
        <w:t>6</w:t>
      </w:r>
      <w:r>
        <w:t xml:space="preserve">ومشوا الجزيرة كُله لما وصلوا بافوس . وهناك قابلوا ساحر يهودي نبي كذاب ، اسمه باريشوع ، </w:t>
      </w:r>
      <w:r>
        <w:rPr>
          <w:vertAlign w:val="superscript"/>
        </w:rPr>
        <w:t>7</w:t>
      </w:r>
      <w:r>
        <w:t xml:space="preserve">وكان معه قرابه مع سرجيوس بولس حاكم قبرص . والحاكم كان ذكي ، فأستدعي برنابا وشاول ، وطلب منهم أنهم يكلموه بكلمة الله. </w:t>
      </w:r>
      <w:r>
        <w:rPr>
          <w:vertAlign w:val="superscript"/>
        </w:rPr>
        <w:t>8</w:t>
      </w:r>
      <w:r>
        <w:t>فعارضهم الساحر عليم ، واسمه يعني ، سعى أنه يمنع الحاكم من الإيمان.</w:t>
      </w:r>
      <w:r>
        <w:rPr>
          <w:vertAlign w:val="superscript"/>
        </w:rPr>
        <w:t>9</w:t>
      </w:r>
      <w:r>
        <w:t xml:space="preserve">بس شاول اللي اسمه كمان بولس أمتلي بالروح القدس ، وقال للساحربوجهه: </w:t>
      </w:r>
      <w:r>
        <w:rPr>
          <w:vertAlign w:val="superscript"/>
        </w:rPr>
        <w:t>10</w:t>
      </w:r>
      <w:r>
        <w:t>" يا ابن إبليس ، يا للي مليان بالخداع والغش ، يا عدو كل بر ! ما تكتفيش على تخريب طرق ربنا المُستقيمة ؟</w:t>
      </w:r>
      <w:r>
        <w:rPr>
          <w:vertAlign w:val="superscript"/>
        </w:rPr>
        <w:t>11</w:t>
      </w:r>
      <w:r>
        <w:t xml:space="preserve">الآن شيضربك ربنا ، وشتكون اعمى ماتشوفش النور لفترة. وبهذيك الساعة أجت على عيونه غمامه مُظلمه ، فجلس يدور على واحد يقوده بيده ! </w:t>
      </w:r>
      <w:r>
        <w:rPr>
          <w:vertAlign w:val="superscript"/>
        </w:rPr>
        <w:t>12</w:t>
      </w:r>
      <w:r>
        <w:t>ولما شاف الحاكم باللي حصل أمن وهو مصدوم من تعليم الرب .</w:t>
      </w:r>
      <w:r>
        <w:rPr>
          <w:vertAlign w:val="superscript"/>
        </w:rPr>
        <w:t>13</w:t>
      </w:r>
      <w:r>
        <w:t xml:space="preserve">وبولس أبحروا هو وصاحبه من بافوس إلى برجه في بمفيلية . وهناك يوحنا سيب بولس وبرنابا ورجع للقدس. </w:t>
      </w:r>
      <w:r>
        <w:rPr>
          <w:vertAlign w:val="superscript"/>
        </w:rPr>
        <w:t>14</w:t>
      </w:r>
      <w:r>
        <w:t xml:space="preserve">أما هم سافروا من برجة الى أنطاكية اللي في بيسيدية ، وراحوا لبيت العبادة بيوم السبت وجلسوا . </w:t>
      </w:r>
      <w:r>
        <w:rPr>
          <w:vertAlign w:val="superscript"/>
        </w:rPr>
        <w:t>15</w:t>
      </w:r>
      <w:r>
        <w:t xml:space="preserve">وبعد قراءه من التوارة وكتب الأنبياء ، أرسلوا المسؤولين حق بيت العبادة لهم يقولوا : " يا اخوان ، إذا عندكم كلمة تشجع الشعب ، اتفضلوا وأتكلموا ." </w:t>
      </w:r>
    </w:p>
    <w:p>
      <w:r/>
      <w:r>
        <w:rPr>
          <w:vertAlign w:val="superscript"/>
        </w:rPr>
        <w:t>16</w:t>
      </w:r>
      <w:r>
        <w:t xml:space="preserve">فوقف بولس وأشر بيده وقال : " إسمعونا يا بني إسرائيل وغيرهم من اللي يتقوا الله . </w:t>
      </w:r>
      <w:r>
        <w:rPr>
          <w:vertAlign w:val="superscript"/>
        </w:rPr>
        <w:t>17</w:t>
      </w:r>
      <w:r>
        <w:t xml:space="preserve">إله بني إسرائيل أختار ابوتنا . ولما كان هذا الشعب غريب ببلاد مصر ، رفع شأنهم وخرجهم من هناك بقوته العظيمة . </w:t>
      </w:r>
      <w:r>
        <w:rPr>
          <w:vertAlign w:val="superscript"/>
        </w:rPr>
        <w:t>18</w:t>
      </w:r>
      <w:r>
        <w:t>وبعدين أتحملهم حوالي أربعين سنة بالصحراء.</w:t>
      </w:r>
      <w:r>
        <w:rPr>
          <w:vertAlign w:val="superscript"/>
        </w:rPr>
        <w:t>19</w:t>
      </w:r>
      <w:r>
        <w:t xml:space="preserve">وبعدين أهلك سبع أمم ببلاد كنعان وجاب أرضهم لشعبه . </w:t>
      </w:r>
      <w:r>
        <w:rPr>
          <w:vertAlign w:val="superscript"/>
        </w:rPr>
        <w:t>20</w:t>
      </w:r>
      <w:r>
        <w:t>وأستغرق كل هذا حوالي أربعميه وخمسين سنة . وبعدين جاب لهم قُضاة إلى عهد صموئيل النبي .</w:t>
      </w:r>
      <w:r>
        <w:rPr>
          <w:vertAlign w:val="superscript"/>
        </w:rPr>
        <w:t>21</w:t>
      </w:r>
      <w:r>
        <w:t xml:space="preserve">ولما طلبوا ملك، الله جاب لهم شاول بن قيس ، وهو رجال من حق قبيلة بنيامين ، فحكم أربعين سنة . </w:t>
      </w:r>
      <w:r>
        <w:rPr>
          <w:vertAlign w:val="superscript"/>
        </w:rPr>
        <w:t>22</w:t>
      </w:r>
      <w:r>
        <w:t>وبعدين الله أبعده من الحكم وجعل داود بداله حاكم عليهم ، اللي شهد له بكلامه وقال : انا حصلتو داود بن يسى رجال يرتاح له قلبي ، وهو شيعمل بكل ما اشتي.</w:t>
      </w:r>
      <w:r>
        <w:rPr>
          <w:vertAlign w:val="superscript"/>
        </w:rPr>
        <w:t>23</w:t>
      </w:r>
      <w:r>
        <w:t xml:space="preserve">ومن نسل هذا الرجال ،الله جاب لبني إسرائيل مُخلص هو يسوع ، مثلمــــا وعد . </w:t>
      </w:r>
      <w:r>
        <w:rPr>
          <w:vertAlign w:val="superscript"/>
        </w:rPr>
        <w:t>24</w:t>
      </w:r>
      <w:r>
        <w:t xml:space="preserve">وقبل ما يجي يسوع ، يوحنا دعي لكل بني إسرائيل أنهم يتوبوا ويغتسلوا بالماء . </w:t>
      </w:r>
      <w:r>
        <w:rPr>
          <w:vertAlign w:val="superscript"/>
        </w:rPr>
        <w:t>25</w:t>
      </w:r>
      <w:r>
        <w:t xml:space="preserve">ولما خدمه يوحنا قدها قريب شتخلص قال: من تتوقعونا ؟ أنا مش المسيح ! بس هو شيجي بعدي وانا ما أستحِقش أنو أفك الرباط حق حذائه . " </w:t>
      </w:r>
    </w:p>
    <w:p>
      <w:r/>
      <w:r>
        <w:rPr>
          <w:vertAlign w:val="superscript"/>
        </w:rPr>
        <w:t>26</w:t>
      </w:r>
      <w:r>
        <w:t xml:space="preserve">يا أخوه ، يا أولاد إبراهيم ، ويا كل من يتقي الله من الحاضرين اللي هنا : الله أرسل لنا كلمه هذا الخلاص ! </w:t>
      </w:r>
      <w:r>
        <w:rPr>
          <w:vertAlign w:val="superscript"/>
        </w:rPr>
        <w:t>27</w:t>
      </w:r>
      <w:r>
        <w:t>بس أهل القدس والقادة حقهم ما عرفوش المسيح يسوع ، فحكموا علوه . وبذلك كملوا كلام الأنبياء اللي يُقرأ بكل سبت .</w:t>
      </w:r>
      <w:r>
        <w:rPr>
          <w:vertAlign w:val="superscript"/>
        </w:rPr>
        <w:t>28</w:t>
      </w:r>
      <w:r>
        <w:t xml:space="preserve">بالرغم أنهم ماحصلوش اي غلط يستحق الموت ، طلبوا من بيلاطس أنو يقتله. </w:t>
      </w:r>
      <w:r>
        <w:rPr>
          <w:vertAlign w:val="superscript"/>
        </w:rPr>
        <w:t>29</w:t>
      </w:r>
      <w:r>
        <w:t>ولما عملوا كل ما قاله الكتاب علوه ، نزلوه من فوق الصليب ، وحطوه بقبر .</w:t>
      </w:r>
      <w:r>
        <w:rPr>
          <w:vertAlign w:val="superscript"/>
        </w:rPr>
        <w:t>30</w:t>
      </w:r>
      <w:r>
        <w:t xml:space="preserve">بس الله أقامه من الموت . </w:t>
      </w:r>
      <w:r>
        <w:rPr>
          <w:vertAlign w:val="superscript"/>
        </w:rPr>
        <w:t>31</w:t>
      </w:r>
      <w:r>
        <w:t xml:space="preserve">وظهر أيام مليان للي راحوا معه من الجليل للقدس ، وهم الآن يشهدوا له بين شعبنا. </w:t>
      </w:r>
    </w:p>
    <w:p>
      <w:r/>
      <w:r>
        <w:rPr>
          <w:vertAlign w:val="superscript"/>
        </w:rPr>
        <w:t>32</w:t>
      </w:r>
      <w:r>
        <w:t xml:space="preserve">فإحنا نخبركم بيذي البشارة :الله وعد ابوتنا ، </w:t>
      </w:r>
      <w:r>
        <w:rPr>
          <w:vertAlign w:val="superscript"/>
        </w:rPr>
        <w:t>33</w:t>
      </w:r>
      <w:r>
        <w:t xml:space="preserve">والآن عمل الوعد لنا نحن أولادهم ، وذلك بأنه أقام يسوع من الموت . مثلما يقول الكتاب في المزمور الثاني : " أنت ابني ، أنا اليوم ولدتك . </w:t>
      </w:r>
      <w:r>
        <w:rPr>
          <w:vertAlign w:val="superscript"/>
        </w:rPr>
        <w:t>34</w:t>
      </w:r>
      <w:r>
        <w:t>فقيمه الله من الموت ، وماشيرجعش إلى فساد الموت أبداً. وبيهذا المجال الله قال : " أجيب لك البركات الصالحه والمضمونة اللي وعدت بها داود .</w:t>
      </w:r>
      <w:r>
        <w:rPr>
          <w:vertAlign w:val="superscript"/>
        </w:rPr>
        <w:t>35</w:t>
      </w:r>
      <w:r>
        <w:t xml:space="preserve">ويقول داود بمزمور ثاني : ما شتسمحش لقدوسك أنو يتعفن بالقبر . </w:t>
      </w:r>
      <w:r>
        <w:rPr>
          <w:vertAlign w:val="superscript"/>
        </w:rPr>
        <w:t>36</w:t>
      </w:r>
      <w:r>
        <w:t xml:space="preserve">بس داود مات بعدما خدم الجيل حقه حسب نية الله ، ودفن مع آبوته وأتعفن بالقبر . </w:t>
      </w:r>
      <w:r>
        <w:rPr>
          <w:vertAlign w:val="superscript"/>
        </w:rPr>
        <w:t>37</w:t>
      </w:r>
      <w:r>
        <w:t>بس اللي أقامه الله ما تعفنش.</w:t>
      </w:r>
      <w:r>
        <w:rPr>
          <w:vertAlign w:val="superscript"/>
        </w:rPr>
        <w:t>38</w:t>
      </w:r>
      <w:r>
        <w:t xml:space="preserve">لهذا يا اخوة ، لازم تعرفوا أنو إحنا نبشركم بان مغفرة الذنوب هي بواسطة المسيح يسوع. </w:t>
      </w:r>
      <w:r>
        <w:rPr>
          <w:vertAlign w:val="superscript"/>
        </w:rPr>
        <w:t>39</w:t>
      </w:r>
      <w:r>
        <w:t>وبواسطته شيتحرر كل من يؤمن، من كل خطيئة ماهوش ممكن لشريعه موسى أنو تحرركم منها .</w:t>
      </w:r>
      <w:r>
        <w:rPr>
          <w:vertAlign w:val="superscript"/>
        </w:rPr>
        <w:t>40</w:t>
      </w:r>
      <w:r>
        <w:t xml:space="preserve">إذن أحذروا! علشان ما يحصلش لكم اللي قالوا بُه الأنبياء : </w:t>
      </w:r>
      <w:r>
        <w:rPr>
          <w:vertAlign w:val="superscript"/>
        </w:rPr>
        <w:t>41</w:t>
      </w:r>
      <w:r>
        <w:t xml:space="preserve">شوفوا يا مُستهزئين ! أ واستغربوا وأهلكوا ! لأننا شاعمل بأيامكم عمل ما تصدقوش أبداً. حتى ولو كلمتكم به . " </w:t>
      </w:r>
    </w:p>
    <w:p>
      <w:r/>
      <w:r>
        <w:rPr>
          <w:vertAlign w:val="superscript"/>
        </w:rPr>
        <w:t>42</w:t>
      </w:r>
      <w:r>
        <w:t xml:space="preserve">ولما كان بولس وبرنابا خارجين من بيت العبادة ، الناس طلبوا منهم أنهم يكلموهم بنفس الموضوع في السبت اللي بيجي . </w:t>
      </w:r>
      <w:r>
        <w:rPr>
          <w:vertAlign w:val="superscript"/>
        </w:rPr>
        <w:t>43</w:t>
      </w:r>
      <w:r>
        <w:t>ولما الإجتماع خلص ، كثير من اليهود ومن المتيهودين المتدنين أنضموا الى بولس وبرنابا . فجلس بولس وبرنابا يكلموهم ويشجعوهم أنهم يتوكلوا دائماً على نعمة الله .</w:t>
      </w:r>
      <w:r>
        <w:rPr>
          <w:vertAlign w:val="superscript"/>
        </w:rPr>
        <w:t>44</w:t>
      </w:r>
      <w:r>
        <w:t xml:space="preserve">وبيوم السبت التالي اجتمعوا أهل المدينة كلهم تقريباً عشان يسمعوا كلمة الله . </w:t>
      </w:r>
      <w:r>
        <w:rPr>
          <w:vertAlign w:val="superscript"/>
        </w:rPr>
        <w:t>45</w:t>
      </w:r>
      <w:r>
        <w:t>لكن لما اليهود شافوا الناس المتجمعين مسكتهم غيرة بصدورهم ، وجلسوا يعارضوا كلام بولس ويسبونه .</w:t>
      </w:r>
      <w:r>
        <w:rPr>
          <w:vertAlign w:val="superscript"/>
        </w:rPr>
        <w:t>46</w:t>
      </w:r>
      <w:r>
        <w:t xml:space="preserve">فجاوب عليهم بولوس وبرنابا بجراءة وقالوا : كان من اللازم أنه نكلمكم أنتم اولاً بكلمة الله . لكن بما انكم ترفضوها وتحكموا على أنفسكم أنكم ما تستحقوش حياة الخلود ، نحن الان شنروح للشعوب الثانية . </w:t>
      </w:r>
      <w:r>
        <w:rPr>
          <w:vertAlign w:val="superscript"/>
        </w:rPr>
        <w:t>47</w:t>
      </w:r>
      <w:r>
        <w:t xml:space="preserve">لأن الله امرنا وقال : " جعلتك نور للأمم ، عشان تحمل النجاة لآخر الأرض." </w:t>
      </w:r>
    </w:p>
    <w:p>
      <w:r/>
      <w:r>
        <w:rPr>
          <w:vertAlign w:val="superscript"/>
        </w:rPr>
        <w:t>48</w:t>
      </w:r>
      <w:r>
        <w:t xml:space="preserve">ففرحوا الناس اللي مش هم يهود لما سمعوا هذا ، وكرموا رسالة المسيح . وأمنوا كل اللي اختارهم الله لحياة الخلود. </w:t>
      </w:r>
      <w:r>
        <w:rPr>
          <w:vertAlign w:val="superscript"/>
        </w:rPr>
        <w:t>49</w:t>
      </w:r>
      <w:r>
        <w:t xml:space="preserve">ورسالة المسيح أنتشره بكل المنطقة . </w:t>
      </w:r>
    </w:p>
    <w:p>
      <w:pPr>
        <w:pBdr>
          <w:bottom w:val="single" w:sz="6" w:space="1" w:color="auto"/>
        </w:pBdr>
      </w:pPr>
      <w:r/>
      <w:r>
        <w:rPr>
          <w:vertAlign w:val="superscript"/>
        </w:rPr>
        <w:t>50</w:t>
      </w:r>
      <w:r>
        <w:t xml:space="preserve">بس اليهود حرضوا النسوان اللي هن مُتدينات ، والرجال اللي هم مسئولين على المدينة ، وأثاروا الإضطهاد على بولس وبرنابا لما طردوهم من البلاد حقهم. </w:t>
      </w:r>
      <w:r>
        <w:rPr>
          <w:vertAlign w:val="superscript"/>
        </w:rPr>
        <w:t>51</w:t>
      </w:r>
      <w:r>
        <w:t xml:space="preserve">فنفضوا عليهم الغُبار حق أرجلهم ومشوا بإتجاه مدينة إيقونية . </w:t>
      </w:r>
      <w:r>
        <w:rPr>
          <w:vertAlign w:val="superscript"/>
        </w:rPr>
        <w:t>52</w:t>
      </w:r>
      <w:r>
        <w:t>اما التلاميذ أمتلأوا بالفرحه وبالروح القدس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 xml:space="preserve">وبأيقونية دخل بولس وبرنابا لوسط المعبد اليهودي كعادتهم ، وجلسوا يتكلموا لما آمن تجمع كبير من اليهود واليونانيين . </w:t>
      </w:r>
      <w:r>
        <w:rPr>
          <w:vertAlign w:val="superscript"/>
        </w:rPr>
        <w:t>2</w:t>
      </w:r>
      <w:r>
        <w:t>بس اليهود اللي ما أمنوش ، اثاروا الناس اللي هم مش يهود على الإخوة وأفسدوا عقولهم .</w:t>
      </w:r>
      <w:r>
        <w:rPr>
          <w:vertAlign w:val="superscript"/>
        </w:rPr>
        <w:t>3</w:t>
      </w:r>
      <w:r>
        <w:t xml:space="preserve">إلا أنو بولس وبرنابا جلسوا هناك فترة طويلة يتكلموا بجراءة على نعمة المسيح . وكان يؤيد رسالتهم بأنه جاب لهم القوة عشان يعملوا بالمعجزات والعجايب . </w:t>
      </w:r>
      <w:r>
        <w:rPr>
          <w:vertAlign w:val="superscript"/>
        </w:rPr>
        <w:t>4</w:t>
      </w:r>
      <w:r>
        <w:t>وأهل المدينة أنقسموا. فبعض الناس أيدوا اليهود والناس الثانين أيدوا الأثنين الرُسل .</w:t>
      </w:r>
      <w:r>
        <w:rPr>
          <w:vertAlign w:val="superscript"/>
        </w:rPr>
        <w:t>5</w:t>
      </w:r>
      <w:r>
        <w:t xml:space="preserve">وكان في هناك مؤامرة بين الناس اللي هم مش يهود والناس اليهود مع القادة حقهم عشان يهجموا على الرُسل ويرجموهم بالحجار. </w:t>
      </w:r>
      <w:r>
        <w:rPr>
          <w:vertAlign w:val="superscript"/>
        </w:rPr>
        <w:t>6</w:t>
      </w:r>
      <w:r>
        <w:t xml:space="preserve">فأحس بولس وبرنابا بيهذا ، فهربوا لأثنتين مُدن بليقونية وهي لسترة ودربة ولمناطق مجاورة . </w:t>
      </w:r>
      <w:r>
        <w:rPr>
          <w:vertAlign w:val="superscript"/>
        </w:rPr>
        <w:t>7</w:t>
      </w:r>
      <w:r>
        <w:t>وهناك دعوا بالُبشرى كمان.</w:t>
      </w:r>
      <w:r>
        <w:rPr>
          <w:vertAlign w:val="superscript"/>
        </w:rPr>
        <w:t>8</w:t>
      </w:r>
      <w:r>
        <w:t xml:space="preserve">وكان يجلس بلسترة رجال معاق بأثنتين الأرجل ، كان مُعاق من لما ولد، وما مامشيش ابداً . </w:t>
      </w:r>
      <w:r>
        <w:rPr>
          <w:vertAlign w:val="superscript"/>
        </w:rPr>
        <w:t>9</w:t>
      </w:r>
      <w:r>
        <w:t xml:space="preserve">وكان يتسمع لبولس لما كان يتكلم .. فشاف بولس لعنده ، وشاف انو عنده إيمان عشان يحصل على الشفاء، </w:t>
      </w:r>
      <w:r>
        <w:rPr>
          <w:vertAlign w:val="superscript"/>
        </w:rPr>
        <w:t>10</w:t>
      </w:r>
      <w:r>
        <w:t>فقله بصوت عالي : " قم وقف على ارجلك . " فقفز الرجال ومشي.</w:t>
      </w:r>
      <w:r>
        <w:rPr>
          <w:vertAlign w:val="superscript"/>
        </w:rPr>
        <w:t>11</w:t>
      </w:r>
      <w:r>
        <w:t xml:space="preserve">فلما الناس شافوا أيش عمله بولس ، صاحوا بلغة ليقونية وقالوا : " الآلهة تشكلت بصورة بشر وأجاءت لبيننا ." </w:t>
      </w:r>
      <w:r>
        <w:rPr>
          <w:vertAlign w:val="superscript"/>
        </w:rPr>
        <w:t>12</w:t>
      </w:r>
      <w:r>
        <w:t xml:space="preserve">فسموا على برنابا اسم زفس وبولس هرمس ، لأنه كان يُدير الكلام . </w:t>
      </w:r>
      <w:r>
        <w:rPr>
          <w:vertAlign w:val="superscript"/>
        </w:rPr>
        <w:t>13</w:t>
      </w:r>
      <w:r>
        <w:t>وكان عند المدخل حق المدينة معبد للإله زفس ، فجاب كاهنه عجول وتيجان من الزهور لعند بوابة المدينة ، وأراد هو والشعب أنهم يقدموا ضحايا لهم .</w:t>
      </w:r>
      <w:r>
        <w:rPr>
          <w:vertAlign w:val="superscript"/>
        </w:rPr>
        <w:t>14</w:t>
      </w:r>
      <w:r>
        <w:t xml:space="preserve">فلما سمعوا الأثنين الرُسل برنابا وبولس بيهذا ، قطعوا الثياب حقهم وجروا لعند الجمهور. </w:t>
      </w:r>
      <w:r>
        <w:rPr>
          <w:vertAlign w:val="superscript"/>
        </w:rPr>
        <w:t>15</w:t>
      </w:r>
      <w:r>
        <w:t xml:space="preserve">وهم يصيحوا : " يا ناس ، ليش تعملوا كذا ؟ إحنا مجرد بشر مثلكم ، وإحنا نبلغكم بالبشرى عشان ترجعوا من هذه الأمور اللي مالهاش داعي الى الإله الحي اللي صنع السماء والأرض والبحر وكل اللي فيها . </w:t>
      </w:r>
      <w:r>
        <w:rPr>
          <w:vertAlign w:val="superscript"/>
        </w:rPr>
        <w:t>16</w:t>
      </w:r>
      <w:r>
        <w:t>وقا ترك الأمم بالعصور اللي قاذهبين يمشوا بطرقهم ،</w:t>
      </w:r>
      <w:r>
        <w:rPr>
          <w:vertAlign w:val="superscript"/>
        </w:rPr>
        <w:t>17</w:t>
      </w:r>
      <w:r>
        <w:t xml:space="preserve">مع انه ما سيبهومش بدون شاهد يدلهم علوه . فهو عاده ينعم عليكم بالخير ، ويجيب لكم المطر من السماء ، والمحاصيل بوقتها ، ويشبعكم بالأكل ، ويملأ قلوبكم بالفرح . " </w:t>
      </w:r>
      <w:r>
        <w:rPr>
          <w:vertAlign w:val="superscript"/>
        </w:rPr>
        <w:t>18</w:t>
      </w:r>
      <w:r>
        <w:t xml:space="preserve">وعلى الرغم من هذا الكلام ، قدروا بصعوبة أنهم يمنعوا الناس من تقديم الضحايا لهم. </w:t>
      </w:r>
    </w:p>
    <w:p>
      <w:pPr>
        <w:pBdr>
          <w:bottom w:val="single" w:sz="6" w:space="1" w:color="auto"/>
        </w:pBdr>
      </w:pPr>
      <w:r/>
      <w:r>
        <w:rPr>
          <w:vertAlign w:val="superscript"/>
        </w:rPr>
        <w:t>19</w:t>
      </w:r>
      <w:r>
        <w:t xml:space="preserve">وبعدين أجاءوا بعض اليهود من انطاكية وإيقونية ، وأقنعوا الشعب ، فرجموا بولس وسحبوه خارج المدينة وتوقعوا انُه مات . </w:t>
      </w:r>
      <w:r>
        <w:rPr>
          <w:vertAlign w:val="superscript"/>
        </w:rPr>
        <w:t>20</w:t>
      </w:r>
      <w:r>
        <w:t>بس التلاميذ ألتفوا علوه فقان ودخل المدينة . وبعدين يوم ثاني سافر هو وبرنابا إلى دربة .</w:t>
      </w:r>
      <w:r>
        <w:rPr>
          <w:vertAlign w:val="superscript"/>
        </w:rPr>
        <w:t>21</w:t>
      </w:r>
      <w:r>
        <w:t xml:space="preserve">وجلسوا الأثنين الرُسل ينادوا بالبشرى في دربة ، فكان كثير منهم تلاميذ للرب . وبعدين رجعوا لسترة ،ومن هناك لأيقونية ، وبعدين أخر شيء لأنطاكية . </w:t>
      </w:r>
      <w:r>
        <w:rPr>
          <w:vertAlign w:val="superscript"/>
        </w:rPr>
        <w:t>22</w:t>
      </w:r>
      <w:r>
        <w:t>وبيهذي الأماكن كلها كانوا يشددوا التلاميذ ويشجعوهم أنهم يثبتوا بالإيمان . وقالوا : " لازم انه نتوجع زيادة عشان ندخل مملكة الله . "</w:t>
      </w:r>
      <w:r>
        <w:rPr>
          <w:vertAlign w:val="superscript"/>
        </w:rPr>
        <w:t>23</w:t>
      </w:r>
      <w:r>
        <w:t xml:space="preserve">وبولس وبرنابا اختاروا شيوخ لكل جماعة ، وبعدين صلوا بأصوام وسلموا على الجميع وديعة بين يدي الرب اللي آمنوا به . </w:t>
      </w:r>
      <w:r>
        <w:rPr>
          <w:vertAlign w:val="superscript"/>
        </w:rPr>
        <w:t>24</w:t>
      </w:r>
      <w:r>
        <w:t xml:space="preserve">وبعدين سافروا من منطقة بيسيدية ، ووصلوا إلى بمفيلية. </w:t>
      </w:r>
      <w:r>
        <w:rPr>
          <w:vertAlign w:val="superscript"/>
        </w:rPr>
        <w:t>25</w:t>
      </w:r>
      <w:r>
        <w:t xml:space="preserve">وبشروا بكلمة الله في برجة ، وبعدين سافروا إلى أتالية . </w:t>
      </w:r>
      <w:r>
        <w:rPr>
          <w:vertAlign w:val="superscript"/>
        </w:rPr>
        <w:t>26</w:t>
      </w:r>
      <w:r>
        <w:t>ومن هناك عادوا بالبحر الى مدينة أنطاكية ، من اين في مؤمنين قا سلموهم إلى نعمة الله عشان يعملوا بالعمل اللي عملونه.</w:t>
      </w:r>
      <w:r>
        <w:rPr>
          <w:vertAlign w:val="superscript"/>
        </w:rPr>
        <w:t>27</w:t>
      </w:r>
      <w:r>
        <w:t xml:space="preserve">ولما وصلوا إلى انطاكية ، جمعوا المؤمنين مع بعض وكلموهم بكل اللي عمله ربنا عن طريقهم ، وكيف انُه فتح باب الإيمان للشعوب الثانيين . </w:t>
      </w:r>
      <w:r>
        <w:rPr>
          <w:vertAlign w:val="superscript"/>
        </w:rPr>
        <w:t>28</w:t>
      </w:r>
      <w:r>
        <w:t>وجلسوا هناك مع التلاميذ مدة طويلة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وجاءوا ناس من منطقة يهوذا إلى إنطاكية ، وكانوا يعلموا الإخوة: "لا يمكن تخلصوا إذا ما تختنوش حسب شريعة موسى" </w:t>
      </w:r>
      <w:r>
        <w:rPr>
          <w:vertAlign w:val="superscript"/>
        </w:rPr>
        <w:t>2</w:t>
      </w:r>
      <w:r>
        <w:t>وجادلهم بولس وبرنابا جدال قوي . وبعدا اتفقوا مؤمنين أنطاكية يروح بولس وبرنابا مع مؤمنين ثانيين عشان يقابلوا الرسل والشيوخ في القدس ، ويبحثوا معاهم هذا الموضوع.</w:t>
      </w:r>
      <w:r>
        <w:rPr>
          <w:vertAlign w:val="superscript"/>
        </w:rPr>
        <w:t>3</w:t>
      </w:r>
      <w:r>
        <w:t xml:space="preserve">ولما ودعتهم الكنيسة ، سافروا للقدس ومشوا بمدن فينيقية والسامرة ، وكلموا الإخوة فيها إن غير اليهود قد عرفوا المسيح ، وحصل فرح كبير بين جميع الإخوة . </w:t>
      </w:r>
      <w:r>
        <w:rPr>
          <w:vertAlign w:val="superscript"/>
        </w:rPr>
        <w:t>4</w:t>
      </w:r>
      <w:r>
        <w:t>ولما وصلوا للقدس استقبلهم الرسل والشيوخ ، وكلموهم عن كُل اللي فعله الله بواسطتهم.</w:t>
      </w:r>
      <w:r>
        <w:rPr>
          <w:vertAlign w:val="superscript"/>
        </w:rPr>
        <w:t>5</w:t>
      </w:r>
      <w:r>
        <w:t xml:space="preserve">ولكن المؤمنين اللي كانوا على مذهب الفريسيين ، وبعدا آمنوا ، قالوا: "ضروري المؤمنين من غير اليهود يختنوا ويعملوا بشريعة موسى". </w:t>
      </w:r>
    </w:p>
    <w:p>
      <w:r/>
      <w:r>
        <w:rPr>
          <w:vertAlign w:val="superscript"/>
        </w:rPr>
        <w:t>6</w:t>
      </w:r>
      <w:r>
        <w:t>فاجتمعوا الرسل والشيوخ عشان يدرسوا هذا الموضوع .</w:t>
      </w:r>
      <w:r>
        <w:rPr>
          <w:vertAlign w:val="superscript"/>
        </w:rPr>
        <w:t>7</w:t>
      </w:r>
      <w:r>
        <w:t xml:space="preserve">وبعدا نقاش طويل ، وقف بطرس وقلهم: "يا إخواني ، أنتم عارفين الله آختارنا أبلغ غير اليهود برسالة الإنجيل ، فسمعوا وآمنوا . </w:t>
      </w:r>
      <w:r>
        <w:rPr>
          <w:vertAlign w:val="superscript"/>
        </w:rPr>
        <w:t>8</w:t>
      </w:r>
      <w:r>
        <w:t xml:space="preserve">والله اللي يعلم مافي القلوب شهد على قبوله لهم بِان ادى لهم الروح القدس نفسنا تماماً، </w:t>
      </w:r>
      <w:r>
        <w:rPr>
          <w:vertAlign w:val="superscript"/>
        </w:rPr>
        <w:t>9</w:t>
      </w:r>
      <w:r>
        <w:t>وما فرقش بيننا وبينهم بشيء ، وطهر بالإيمان قلوبهم .</w:t>
      </w:r>
      <w:r>
        <w:rPr>
          <w:vertAlign w:val="superscript"/>
        </w:rPr>
        <w:t>10</w:t>
      </w:r>
      <w:r>
        <w:t xml:space="preserve">ليش تعارضوا الله وتحملوا التلاميذ حمل ثقيل ما قدروش آباءنا واِحنا على تحمله؟ </w:t>
      </w:r>
      <w:r>
        <w:rPr>
          <w:vertAlign w:val="superscript"/>
        </w:rPr>
        <w:t>11</w:t>
      </w:r>
      <w:r>
        <w:t xml:space="preserve">إحنا نؤمن بأننا نخلص ، ويخلصوا هُم ، بنعمة الرب يسوع؟ </w:t>
      </w:r>
    </w:p>
    <w:p>
      <w:r/>
      <w:r>
        <w:rPr>
          <w:vertAlign w:val="superscript"/>
        </w:rPr>
        <w:t>12</w:t>
      </w:r>
      <w:r>
        <w:t>وسكتوا كُلهم ، وجلسوا يستمعوا لبولس وبرنابا ، وهُم يتكلموا عن كُل المعجزات والعجائب اللي الله عمله بواسطتهم بين غير اليهود .</w:t>
      </w:r>
      <w:r>
        <w:rPr>
          <w:vertAlign w:val="superscript"/>
        </w:rPr>
        <w:t>13</w:t>
      </w:r>
      <w:r>
        <w:t xml:space="preserve">ولما خلصوا الكلام ، قلهم يعقوب: </w:t>
      </w:r>
      <w:r>
        <w:rPr>
          <w:vertAlign w:val="superscript"/>
        </w:rPr>
        <w:t>14</w:t>
      </w:r>
      <w:r>
        <w:t>"اسمعوني يا إخواني: سمعان قلنا كيف الله آهتم بالشعوب الثانية من البداية عشان يكون من بينهم أمة له .</w:t>
      </w:r>
      <w:r>
        <w:rPr>
          <w:vertAlign w:val="superscript"/>
        </w:rPr>
        <w:t>15</w:t>
      </w:r>
      <w:r>
        <w:t xml:space="preserve">وكلام الأنبياء متفق مع هذا ، والكتاب يقول: </w:t>
      </w:r>
      <w:r>
        <w:rPr>
          <w:vertAlign w:val="superscript"/>
        </w:rPr>
        <w:t>16</w:t>
      </w:r>
      <w:r>
        <w:t xml:space="preserve">بعد هذا شأرجع ابني خيمة داود المهدمة وأقيم أنقاضها وابنيها من جديد ، </w:t>
      </w:r>
      <w:r>
        <w:rPr>
          <w:vertAlign w:val="superscript"/>
        </w:rPr>
        <w:t>17</w:t>
      </w:r>
      <w:r>
        <w:t xml:space="preserve">عشان يجي إلى الرب باقي الناس وجميع الشعوب اللي تحمل اسمي ، يقول الرب هذا ، اللي يفعل الأمور كله . </w:t>
      </w:r>
      <w:r>
        <w:rPr>
          <w:vertAlign w:val="superscript"/>
        </w:rPr>
        <w:t>18</w:t>
      </w:r>
      <w:r>
        <w:t>معروفة عنده من الأزل .</w:t>
      </w:r>
      <w:r>
        <w:rPr>
          <w:vertAlign w:val="superscript"/>
        </w:rPr>
        <w:t>19</w:t>
      </w:r>
      <w:r>
        <w:t xml:space="preserve">وأرى انه ما نصعبش الأمور على الناس من غير اليهود اللي ترجع إلى الله . </w:t>
      </w:r>
      <w:r>
        <w:rPr>
          <w:vertAlign w:val="superscript"/>
        </w:rPr>
        <w:t>20</w:t>
      </w:r>
      <w:r>
        <w:t xml:space="preserve">نكتب إليهم ونقلهم يبطلوا الأكل من الذبائح النجسة المقدمة للأصنام ، ويبطلوا الزنى ، ويبطلوا أكل لحوم الحيوانات المخنوقة والدم . </w:t>
      </w:r>
      <w:r>
        <w:rPr>
          <w:vertAlign w:val="superscript"/>
        </w:rPr>
        <w:t>21</w:t>
      </w:r>
      <w:r>
        <w:t>ولموسى من زمان أتباع في كل مدينة ، يقرأو شريعته ويدعو فيبه في بيوت العبادة كل سبت ."</w:t>
      </w:r>
      <w:r>
        <w:rPr>
          <w:vertAlign w:val="superscript"/>
        </w:rPr>
        <w:t>22</w:t>
      </w:r>
      <w:r>
        <w:t xml:space="preserve">واتفقوا الرسل والشيوخ مع باقي المؤمنين على اختيار اثنان رجال منهم ويرسلوهم إلى أنطاكية مع بولس وبرنابا . فاختاروا يهوذا الملقب برسابا ، وسيلا ، ومكانتهم كبيرة عند الإخوة . </w:t>
      </w:r>
      <w:r>
        <w:rPr>
          <w:vertAlign w:val="superscript"/>
        </w:rPr>
        <w:t>23</w:t>
      </w:r>
      <w:r>
        <w:t>وجابوا معاهم هذه الرسالة: "من الرسل والشيوخ والأخوة ، سلام إلى الإخوة المؤمنين من غير اليهود في أنطاكية وسورية وكيليكية .</w:t>
      </w:r>
      <w:r>
        <w:rPr>
          <w:vertAlign w:val="superscript"/>
        </w:rPr>
        <w:t>24</w:t>
      </w:r>
      <w:r>
        <w:t xml:space="preserve">عرفنا أن في أشخاص راحوا من عندنا لعندكم ، بدون تكليف من عندنا فازعجوكم وأقلقوا أفكاركم بكلامهم . </w:t>
      </w:r>
      <w:r>
        <w:rPr>
          <w:vertAlign w:val="superscript"/>
        </w:rPr>
        <w:t>25</w:t>
      </w:r>
      <w:r>
        <w:t xml:space="preserve">واتفقنا كُلنا نختاراثنان رجال ونرسلهم لعندكم مع حبيبنا برنابا وبولس ، </w:t>
      </w:r>
      <w:r>
        <w:rPr>
          <w:vertAlign w:val="superscript"/>
        </w:rPr>
        <w:t>26</w:t>
      </w:r>
      <w:r>
        <w:t>قد خصصوا حياتهم عشان اسم ربنا يسوع المسيح .</w:t>
      </w:r>
      <w:r>
        <w:rPr>
          <w:vertAlign w:val="superscript"/>
        </w:rPr>
        <w:t>27</w:t>
      </w:r>
      <w:r>
        <w:t xml:space="preserve">ورسلنا يهوذا وسيلا ، يبلغوكم الرسالة نفسها شفهياً . </w:t>
      </w:r>
      <w:r>
        <w:rPr>
          <w:vertAlign w:val="superscript"/>
        </w:rPr>
        <w:t>28</w:t>
      </w:r>
      <w:r>
        <w:t xml:space="preserve">وقد رأى الروح القدس وإحنا ، ما نثقلش عليكم بشيء أكثر من الأشياء الواجبة: </w:t>
      </w:r>
      <w:r>
        <w:rPr>
          <w:vertAlign w:val="superscript"/>
        </w:rPr>
        <w:t>29</w:t>
      </w:r>
      <w:r>
        <w:t xml:space="preserve">بطلوا أكل الذبائح المقدمة للأصنام والدم ولحوم الحيوانات المخنوقة ، وفعل الزنى . وإن حفظتم أنفسكم من هذه الأشياء .عافاكم الله" </w:t>
      </w:r>
    </w:p>
    <w:p>
      <w:pPr>
        <w:pBdr>
          <w:bottom w:val="single" w:sz="6" w:space="1" w:color="auto"/>
        </w:pBdr>
      </w:pPr>
      <w:r/>
      <w:r>
        <w:rPr>
          <w:vertAlign w:val="superscript"/>
        </w:rPr>
        <w:t>30</w:t>
      </w:r>
      <w:r>
        <w:t xml:space="preserve">ومشوا الرجال ووصلوا إنطاكية ، وجلسوا مع المؤمنين ، وسلموهم الرسالة . </w:t>
      </w:r>
      <w:r>
        <w:rPr>
          <w:vertAlign w:val="superscript"/>
        </w:rPr>
        <w:t>31</w:t>
      </w:r>
      <w:r>
        <w:t xml:space="preserve">ولما قرأوها فرحوا بالتشجيع اللي فيبه . </w:t>
      </w:r>
      <w:r>
        <w:rPr>
          <w:vertAlign w:val="superscript"/>
        </w:rPr>
        <w:t>32</w:t>
      </w:r>
      <w:r>
        <w:t>وكان يهوذا وسيلا أنبياء ، فوعظوا المؤمنين كثيراً ، وشجعوهم .</w:t>
      </w:r>
      <w:r>
        <w:rPr>
          <w:vertAlign w:val="superscript"/>
        </w:rPr>
        <w:t>33</w:t>
      </w:r>
      <w:r>
        <w:t xml:space="preserve">وبعد فترة من الزمن ، مشوهم الإخوة بسلام من إنطاكية لعند اللي رسلوهم . </w:t>
      </w:r>
      <w:r>
        <w:rPr>
          <w:vertAlign w:val="superscript"/>
        </w:rPr>
        <w:t>34</w:t>
      </w:r>
      <w:r>
        <w:t xml:space="preserve">ولكن سيلا بقي في إنطاكية ، ورجع يهوذا وحده . </w:t>
      </w:r>
      <w:r>
        <w:rPr>
          <w:vertAlign w:val="superscript"/>
        </w:rPr>
        <w:t>35</w:t>
      </w:r>
      <w:r>
        <w:t>وجلس هناك بولس وبرنابا يعلموا ويبشروا بكلمة الرب ، مع مؤمنين كثير .</w:t>
      </w:r>
      <w:r>
        <w:rPr>
          <w:vertAlign w:val="superscript"/>
        </w:rPr>
        <w:t>36</w:t>
      </w:r>
      <w:r>
        <w:t xml:space="preserve">وبعد أيام قال بولس لبرنابا: "نروح نتفقد الإخوة ونشوف اوضاعهم في كُل مدينة بشرنا فيها بكلمة الرب" </w:t>
      </w:r>
      <w:r>
        <w:rPr>
          <w:vertAlign w:val="superscript"/>
        </w:rPr>
        <w:t>37</w:t>
      </w:r>
      <w:r>
        <w:t xml:space="preserve">فأراد برنابا يأخذ معهم يوحنا الملقب مرقس . </w:t>
      </w:r>
      <w:r>
        <w:rPr>
          <w:vertAlign w:val="superscript"/>
        </w:rPr>
        <w:t>38</w:t>
      </w:r>
      <w:r>
        <w:t>ولكن بولس رفض ياخذه معاهم ، لإنو قد كان فلتهم في بمفيلية ، وما كنش معاهم في الخدمة .</w:t>
      </w:r>
      <w:r>
        <w:rPr>
          <w:vertAlign w:val="superscript"/>
        </w:rPr>
        <w:t>39</w:t>
      </w:r>
      <w:r>
        <w:t xml:space="preserve">وحصل بينهم خلاف وانفصلوا كُل واحد لحاله . وأخذ برنابا مرقس وسافروا بالبحر إلى قبرص ، </w:t>
      </w:r>
      <w:r>
        <w:rPr>
          <w:vertAlign w:val="superscript"/>
        </w:rPr>
        <w:t>40</w:t>
      </w:r>
      <w:r>
        <w:t xml:space="preserve">وبولس اخذ معه سيلا . وخرج مستودع من الإخوة إلى نعمة الله . </w:t>
      </w:r>
      <w:r>
        <w:rPr>
          <w:vertAlign w:val="superscript"/>
        </w:rPr>
        <w:t>41</w:t>
      </w:r>
      <w:r>
        <w:t>وسافر إلى سورية وكيليكية يقوي المؤمنين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وسافر بولس إلى دربة، وبعدا إلى لسترة، وكان فيها تلميذ اسمه تيموثاوس، أمه يهودية مؤمنة بالمسيح، وأبوه يوناني. </w:t>
      </w:r>
      <w:r>
        <w:rPr>
          <w:vertAlign w:val="superscript"/>
        </w:rPr>
        <w:t>2</w:t>
      </w:r>
      <w:r>
        <w:t xml:space="preserve">وكان المؤمنين في لسترة وإيقونية يشهدوا لتيموثاوس إنو تمام. </w:t>
      </w:r>
      <w:r>
        <w:rPr>
          <w:vertAlign w:val="superscript"/>
        </w:rPr>
        <w:t>3</w:t>
      </w:r>
      <w:r>
        <w:t>وكان بولس يشتي ياخذه معه بالسفر ولإنو يهود المنطقة يعرفوا إنو ابوه يوناني، فاخذه بولس وختنه.</w:t>
      </w:r>
      <w:r>
        <w:rPr>
          <w:vertAlign w:val="superscript"/>
        </w:rPr>
        <w:t>4</w:t>
      </w:r>
      <w:r>
        <w:t xml:space="preserve">بولس وأصحابه كانوا يتنقلوا من مدينة لمدينة ويبلغوا المؤمنين بالتوصيات اللي اتفقوا عليها الرسل والشيوخ بالقدس، عشان يعملوا فيبها. </w:t>
      </w:r>
      <w:r>
        <w:rPr>
          <w:vertAlign w:val="superscript"/>
        </w:rPr>
        <w:t>5</w:t>
      </w:r>
      <w:r>
        <w:t>وكانوا المؤمنين يتقوى بالإيمان، ويزيد عددهم كُل يوم.</w:t>
      </w:r>
      <w:r>
        <w:rPr>
          <w:vertAlign w:val="superscript"/>
        </w:rPr>
        <w:t>6</w:t>
      </w:r>
      <w:r>
        <w:t xml:space="preserve">وسافروا في مناطق فريجية وغلاطية، لإنو الروح القدس منعهم يبشروا في ولاية آسيا. </w:t>
      </w:r>
      <w:r>
        <w:rPr>
          <w:vertAlign w:val="superscript"/>
        </w:rPr>
        <w:t>7</w:t>
      </w:r>
      <w:r>
        <w:t xml:space="preserve">ولما وصلوا حدود ميسيا، مشوا باتجاه ولاية بيثينية، ولكن روح يسوع ما سمحش لهم يدخلوا، </w:t>
      </w:r>
      <w:r>
        <w:rPr>
          <w:vertAlign w:val="superscript"/>
        </w:rPr>
        <w:t>8</w:t>
      </w:r>
      <w:r>
        <w:t>ومشوا على ميسيا ووصلوا إلى ترواس.</w:t>
      </w:r>
      <w:r>
        <w:rPr>
          <w:vertAlign w:val="superscript"/>
        </w:rPr>
        <w:t>9</w:t>
      </w:r>
      <w:r>
        <w:t xml:space="preserve">وبالليل اتراي بولس وشاف رجال من أهل مقدونية يترجى فيبه ويقله: "تعال لمقدونيا وساعدنا" </w:t>
      </w:r>
    </w:p>
    <w:p>
      <w:r/>
      <w:r>
        <w:rPr>
          <w:vertAlign w:val="superscript"/>
        </w:rPr>
        <w:t>10</w:t>
      </w:r>
      <w:r>
        <w:t>وعرف بولس إنو الرب يدعوه يروح يبشر بمقدونية، فرحنا نفس اللحظة.</w:t>
      </w:r>
      <w:r>
        <w:rPr>
          <w:vertAlign w:val="superscript"/>
        </w:rPr>
        <w:t>11</w:t>
      </w:r>
      <w:r>
        <w:t xml:space="preserve">وسافرنا من ميناء ترواس إلى جزيرة ساموثراكي. واليوم الثاني واصلنا السفر لميناء نيابوليس، </w:t>
      </w:r>
      <w:r>
        <w:rPr>
          <w:vertAlign w:val="superscript"/>
        </w:rPr>
        <w:t>12</w:t>
      </w:r>
      <w:r>
        <w:t xml:space="preserve">وبعدين سافرنا لمدينة فيلبي، وهي أكبر مدينة بولاية مقدونية، والرومان مستعمرنها. وجلسنا فيبها أيام. </w:t>
      </w:r>
      <w:r>
        <w:rPr>
          <w:vertAlign w:val="superscript"/>
        </w:rPr>
        <w:t>13</w:t>
      </w:r>
      <w:r>
        <w:t>ويوم السبت رحنا النهر خارج المدينة وتجري العادة يقيموا الصلاة. وجلسنا نتكلم مع النساء الموجودات هناك.</w:t>
      </w:r>
      <w:r>
        <w:rPr>
          <w:vertAlign w:val="superscript"/>
        </w:rPr>
        <w:t>14</w:t>
      </w:r>
      <w:r>
        <w:t xml:space="preserve">وفي بينهن تاجرة قماش من مدينة ثياتيرا، تعبد الله، اسمها ليدية، كانت تسمع والله فتح قلبه للي يقوله بولس. </w:t>
      </w:r>
      <w:r>
        <w:rPr>
          <w:vertAlign w:val="superscript"/>
        </w:rPr>
        <w:t>15</w:t>
      </w:r>
      <w:r>
        <w:t>ولما تعمدت هي وعائلتها، أصرت علينا نجي عندها وقالت: "لو كنتم حكمتم عليا أني مؤمنة بالمسيح، تعالوا ضيوف عندي." وأجبرتنا نقبل دعوتها.</w:t>
      </w:r>
      <w:r>
        <w:rPr>
          <w:vertAlign w:val="superscript"/>
        </w:rPr>
        <w:t>16</w:t>
      </w:r>
      <w:r>
        <w:t xml:space="preserve">وفي يوم، كنا راحين نصلي، لاقتنا خادمة منجمه فيبها روح عريف، وكانت تربح فلوس كثيره لأصحابها من تنجيمها، </w:t>
      </w:r>
      <w:r>
        <w:rPr>
          <w:vertAlign w:val="superscript"/>
        </w:rPr>
        <w:t>17</w:t>
      </w:r>
      <w:r>
        <w:t xml:space="preserve">وقامت تمشي بعد بولس وتصيح: "هاذوم الناس هُم عبيد الله العلي يعلموكم طريق النجاة" </w:t>
      </w:r>
      <w:r>
        <w:rPr>
          <w:vertAlign w:val="superscript"/>
        </w:rPr>
        <w:t>18</w:t>
      </w:r>
      <w:r>
        <w:t xml:space="preserve">وجلست تسوي هذا كثير أيام، ولما ضبح بولس كثير، لفت لعندها وقال للروح: "بِاسم يسوع المسيح آمرك تخرج منها" وخرج نفس اللحظة. </w:t>
      </w:r>
    </w:p>
    <w:p>
      <w:r/>
      <w:r>
        <w:rPr>
          <w:vertAlign w:val="superscript"/>
        </w:rPr>
        <w:t>19</w:t>
      </w:r>
      <w:r>
        <w:t xml:space="preserve">ولما شاف أصحابها إنوهم خسروا رزقهم، مسكوا بولس وسيلا وسحبوهم لساحة المدينة عشان يحاكموهم، </w:t>
      </w:r>
      <w:r>
        <w:rPr>
          <w:vertAlign w:val="superscript"/>
        </w:rPr>
        <w:t>20</w:t>
      </w:r>
      <w:r>
        <w:t xml:space="preserve">وجابوهم للحكام وقالوا لهم: "هاذوم اثنان الرجال يهود ويفعلوا مشاكل بالمدينة. </w:t>
      </w:r>
      <w:r>
        <w:rPr>
          <w:vertAlign w:val="superscript"/>
        </w:rPr>
        <w:t>21</w:t>
      </w:r>
      <w:r>
        <w:t>و يدعوا بعادات ما يصلحش اِحنا الرومانيين نقبلها ونعمل فيبها."</w:t>
      </w:r>
      <w:r>
        <w:rPr>
          <w:vertAlign w:val="superscript"/>
        </w:rPr>
        <w:t>22</w:t>
      </w:r>
      <w:r>
        <w:t xml:space="preserve">فقام الجميع علوهم، وقطعوا الحكام ثيابهم وأمروا بضربهم. </w:t>
      </w:r>
      <w:r>
        <w:rPr>
          <w:vertAlign w:val="superscript"/>
        </w:rPr>
        <w:t>23</w:t>
      </w:r>
      <w:r>
        <w:t xml:space="preserve">وضربوهم كثير وطرحوهم بالسجن، وأمروا الشاوش يشدد الحراسة علوهم. </w:t>
      </w:r>
      <w:r>
        <w:rPr>
          <w:vertAlign w:val="superscript"/>
        </w:rPr>
        <w:t>24</w:t>
      </w:r>
      <w:r>
        <w:t xml:space="preserve">والشاوش نفذ الأمر وطرحهم بالسجن الداخلي ودخل أرجلهم في خشبة التعذيب. </w:t>
      </w:r>
    </w:p>
    <w:p>
      <w:r/>
      <w:r>
        <w:rPr>
          <w:vertAlign w:val="superscript"/>
        </w:rPr>
        <w:t>25</w:t>
      </w:r>
      <w:r>
        <w:t xml:space="preserve">ونص الليل كان بولس وسيلا يصلي ويسبحوا الله، والمساجين يسمعوهم، </w:t>
      </w:r>
      <w:r>
        <w:rPr>
          <w:vertAlign w:val="superscript"/>
        </w:rPr>
        <w:t>26</w:t>
      </w:r>
      <w:r>
        <w:t>وفجأة وقع زلزال قوي هز كُل السجن. وبنفس الوقت افتتحت كُل أبواب السجن، وافتكت قيود كُل المساجين.</w:t>
      </w:r>
      <w:r>
        <w:rPr>
          <w:vertAlign w:val="superscript"/>
        </w:rPr>
        <w:t>27</w:t>
      </w:r>
      <w:r>
        <w:t xml:space="preserve">ولما وقع الزلزال قام الشاوش وشاف الأبواب مفتوحة وكان يظن أن المسجونين هربوا، شل سيفه عشان يقتل نفسه، </w:t>
      </w:r>
      <w:r>
        <w:rPr>
          <w:vertAlign w:val="superscript"/>
        </w:rPr>
        <w:t>28</w:t>
      </w:r>
      <w:r>
        <w:t>ولكن بولس صيح بصوت مرتفع: "لا تفعل بنفسك حاجة، كُلنا موجودين!"</w:t>
      </w:r>
      <w:r>
        <w:rPr>
          <w:vertAlign w:val="superscript"/>
        </w:rPr>
        <w:t>29</w:t>
      </w:r>
      <w:r>
        <w:t xml:space="preserve">وطلب الشاوش ضؤ ودخل لداخل وهو يرجف من الخوف ورجم بنفسه قُدام بولس وسيلا، </w:t>
      </w:r>
      <w:r>
        <w:rPr>
          <w:vertAlign w:val="superscript"/>
        </w:rPr>
        <w:t>30</w:t>
      </w:r>
      <w:r>
        <w:t xml:space="preserve">وخرجهم لخارج وسألهم: "يا سيدي، ايش أفعل عشان أنجو؟" </w:t>
      </w:r>
      <w:r>
        <w:rPr>
          <w:vertAlign w:val="superscript"/>
        </w:rPr>
        <w:t>31</w:t>
      </w:r>
      <w:r>
        <w:t>فقالوا له: "آمن بالرب يسوع المسيح فتنجو أنتا وأهل بيتك."</w:t>
      </w:r>
      <w:r>
        <w:rPr>
          <w:vertAlign w:val="superscript"/>
        </w:rPr>
        <w:t>32</w:t>
      </w:r>
      <w:r>
        <w:t xml:space="preserve">وبشروه هو وأهل بيته كُلهم بكلمة الرب. </w:t>
      </w:r>
      <w:r>
        <w:rPr>
          <w:vertAlign w:val="superscript"/>
        </w:rPr>
        <w:t>33</w:t>
      </w:r>
      <w:r>
        <w:t xml:space="preserve">واخذهم بهذيك الساعة بالليل وغسل جروحهم، وبعدين اعتمد هو وأهل بيته كُلهم بنفس الوقت. </w:t>
      </w:r>
      <w:r>
        <w:rPr>
          <w:vertAlign w:val="superscript"/>
        </w:rPr>
        <w:t>34</w:t>
      </w:r>
      <w:r>
        <w:t xml:space="preserve">وبعدين اخذهم لبيته وقدم لهم أكل، وفرح هو وأهل بيته كُلهم لإنوهم آمنوا بالله. </w:t>
      </w:r>
    </w:p>
    <w:p>
      <w:pPr>
        <w:pBdr>
          <w:bottom w:val="single" w:sz="6" w:space="1" w:color="auto"/>
        </w:pBdr>
      </w:pPr>
      <w:r/>
      <w:r>
        <w:rPr>
          <w:vertAlign w:val="superscript"/>
        </w:rPr>
        <w:t>35</w:t>
      </w:r>
      <w:r>
        <w:t xml:space="preserve">ولما طلع الصبح رسل الحكام عسكر يبلغوا الشاوش يخرج بولس وسيلا. </w:t>
      </w:r>
      <w:r>
        <w:rPr>
          <w:vertAlign w:val="superscript"/>
        </w:rPr>
        <w:t>36</w:t>
      </w:r>
      <w:r>
        <w:t>وكلم الشاوش بولس وقله: "الحكام أمروا نخرجكم واخرجوا ذلحين وامشوا بسلام."</w:t>
      </w:r>
      <w:r>
        <w:rPr>
          <w:vertAlign w:val="superscript"/>
        </w:rPr>
        <w:t>37</w:t>
      </w:r>
      <w:r>
        <w:t xml:space="preserve">واعترض بولس وقله: "ضربونا قُدام الناس بدون محاكمة، مع إنو جنسيتنا رومانية، وطرحونا بالسجن. وذلحين يفكوا لنا بالسر! ما يصلحش، يجوا بأنفسهم ويخرجونا!" </w:t>
      </w:r>
      <w:r>
        <w:rPr>
          <w:vertAlign w:val="superscript"/>
        </w:rPr>
        <w:t>38</w:t>
      </w:r>
      <w:r>
        <w:t xml:space="preserve">وكلم العسكر الحكام بهذا الكلام. ولما سمعوا إنو بولس وسيلا رومانيان، خافوا، </w:t>
      </w:r>
      <w:r>
        <w:rPr>
          <w:vertAlign w:val="superscript"/>
        </w:rPr>
        <w:t>39</w:t>
      </w:r>
      <w:r>
        <w:t>وجاءوا لعندهم واعتذروا منهم، وخرجوهم من السجن، وطلبوا منهم يخرجوا من المدينة.</w:t>
      </w:r>
      <w:r>
        <w:rPr>
          <w:vertAlign w:val="superscript"/>
        </w:rPr>
        <w:t>40</w:t>
      </w:r>
      <w:r>
        <w:t>وخرج بولس وسيلا من السجن، وراحوا لعند بيت ليديا، وجلسوا مع الأخوة وشجعوهم، وراحوا من المدين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r>
        <w:rPr>
          <w:vertAlign w:val="superscript"/>
        </w:rPr>
        <w:t>1</w:t>
      </w:r>
      <w:r>
        <w:t xml:space="preserve">بولس وسيلا وصلوا مدينة تسالونيكي بعدما جزعوا بأمفيبوليس وأبولونية. وكان في تسالونيكي المجمع حق اليهود. </w:t>
      </w:r>
      <w:r>
        <w:rPr>
          <w:vertAlign w:val="superscript"/>
        </w:rPr>
        <w:t>2</w:t>
      </w:r>
      <w:r>
        <w:t>فمشي بولس مثلما يسوي كل مرة، وجلس يتناقش معاهم لثلاثة سبوت من كتاب الله،</w:t>
      </w:r>
      <w:r>
        <w:rPr>
          <w:vertAlign w:val="superscript"/>
        </w:rPr>
        <w:t>3</w:t>
      </w:r>
      <w:r>
        <w:t xml:space="preserve">ويشرح لهم ويثبت إنو كان لازم المسيح يتألم وبعدين يقوم من الموت، وقال: "يسوع هذا اللي أبشركم علوه هو المسيح." </w:t>
      </w:r>
      <w:r>
        <w:rPr>
          <w:vertAlign w:val="superscript"/>
        </w:rPr>
        <w:t>4</w:t>
      </w:r>
      <w:r>
        <w:t>فبعض اليهود اقتنعوا ورجعوا مع بولس وسيلا، وكمان عدد كبير من اليونانيين اللي يعبدوا الله، وكثير من النسوان أصحابات الشأن.</w:t>
      </w:r>
      <w:r>
        <w:rPr>
          <w:vertAlign w:val="superscript"/>
        </w:rPr>
        <w:t>5</w:t>
      </w:r>
      <w:r>
        <w:t xml:space="preserve">فأمتلأوا اليهود حسد، وجمعوا بعض الأشرار من أولاد الشارع وشكلوا عصابة وبدأوا يعملوا مشاكل بالمدينة. فهجموا على بيت ياسون وفتشوا على بولس وسيلا عشان يخرجوهم لعند الناس الشعب. </w:t>
      </w:r>
      <w:r>
        <w:rPr>
          <w:vertAlign w:val="superscript"/>
        </w:rPr>
        <w:t>6</w:t>
      </w:r>
      <w:r>
        <w:t xml:space="preserve">فما حصلوهمش هناك، جروا ياسون وبعض من الأخوة وأخذوهم لعند حكام المدينة وهم يصيحوا: "هاذم اللي عملوا الفتنة بكل مكان أجاءوا لهنا، </w:t>
      </w:r>
      <w:r>
        <w:rPr>
          <w:vertAlign w:val="superscript"/>
        </w:rPr>
        <w:t>7</w:t>
      </w:r>
      <w:r>
        <w:t>وياسون ضيفهم ببيته. وهم كلهم يخالفوا الأوامر حق قيصر ويقولوا إنو في ملك ثاني اسمه يسوع."</w:t>
      </w:r>
      <w:r>
        <w:rPr>
          <w:vertAlign w:val="superscript"/>
        </w:rPr>
        <w:t>8</w:t>
      </w:r>
      <w:r>
        <w:t xml:space="preserve">فالناس المتجمعين والحكام أتضايقوا لما سمعوا بيهذا. </w:t>
      </w:r>
      <w:r>
        <w:rPr>
          <w:vertAlign w:val="superscript"/>
        </w:rPr>
        <w:t>9</w:t>
      </w:r>
      <w:r>
        <w:t>وشلوا كفاله من ياسون والناس الثانيين، وبعدين فكوا لهم.</w:t>
      </w:r>
      <w:r>
        <w:rPr>
          <w:vertAlign w:val="superscript"/>
        </w:rPr>
        <w:t>10</w:t>
      </w:r>
      <w:r>
        <w:t xml:space="preserve">وبالليل مشوا الإخوة بولس وسيلا نفس اللحظة إلى مدينة بيرية. ولما وصلوا لهناك، راحوا لعند مجمع اليهود. </w:t>
      </w:r>
      <w:r>
        <w:rPr>
          <w:vertAlign w:val="superscript"/>
        </w:rPr>
        <w:t>11</w:t>
      </w:r>
      <w:r>
        <w:t xml:space="preserve">وأهل يهود بيرية كانوا أشرف من يهود تسالونكي، فقبلوا كلام الله بحماس قوي وكانوا يدرسوا الكتاب كل يوم عشان يتأكدوا إنوه التعليم صحيح. </w:t>
      </w:r>
      <w:r>
        <w:rPr>
          <w:vertAlign w:val="superscript"/>
        </w:rPr>
        <w:t>12</w:t>
      </w:r>
      <w:r>
        <w:t xml:space="preserve">وكثير من اليهود آمنوا وكمان نسوان كثير يونانيات أصحابات الشأن ورجال كثير يونانيين. </w:t>
      </w:r>
    </w:p>
    <w:p>
      <w:r/>
      <w:r>
        <w:rPr>
          <w:vertAlign w:val="superscript"/>
        </w:rPr>
        <w:t>13</w:t>
      </w:r>
      <w:r>
        <w:t xml:space="preserve">فعرفوا اليهود اللي هم بتسالونيكي إنو بولس يبشر بكلمة الله في بيرية، فراحوا هناك عشان يحرضوا علوه فيثيروا الشعب. </w:t>
      </w:r>
      <w:r>
        <w:rPr>
          <w:vertAlign w:val="superscript"/>
        </w:rPr>
        <w:t>14</w:t>
      </w:r>
      <w:r>
        <w:t xml:space="preserve">فالإخوة أسرعوا وأرسلوا بولس لساحل البحر. وبقي سيلا وتيموثاوس في بيرية، </w:t>
      </w:r>
      <w:r>
        <w:rPr>
          <w:vertAlign w:val="superscript"/>
        </w:rPr>
        <w:t>15</w:t>
      </w:r>
      <w:r>
        <w:t>والرجال اللي مشوا مع بولس، وصلوه لعند أثينا وبعدين رجعوا ومعاهم وصية من بولس عشان يلحقوه سيلا وتيموثاوس بأسرع وقت ممكن.</w:t>
      </w:r>
      <w:r>
        <w:rPr>
          <w:vertAlign w:val="superscript"/>
        </w:rPr>
        <w:t>16</w:t>
      </w:r>
      <w:r>
        <w:t xml:space="preserve">ولما كان بولس ينتظرهم بأثينا، أتضايق زيادة لما شاف المدينة مليانة بالأصنام. </w:t>
      </w:r>
      <w:r>
        <w:rPr>
          <w:vertAlign w:val="superscript"/>
        </w:rPr>
        <w:t>17</w:t>
      </w:r>
      <w:r>
        <w:t>فجلس يتناقش بالمجمع اليهودي مع اليهود وغيرهم من الناس اللي يتعبدوا بالمجمع، واللي يحصلهم كل يوم بسوق المدينة.</w:t>
      </w:r>
      <w:r>
        <w:rPr>
          <w:vertAlign w:val="superscript"/>
        </w:rPr>
        <w:t>18</w:t>
      </w:r>
      <w:r>
        <w:t>فحصل خلاف بينه وبين جماعة من الفلاسفة الأبيقوريين والرواقيين. فمنهم قالوا: "أيش يشتي يقول هذا كثير الهدرة؟" وقالوا بعضهم: "شكله يتكلم عن آلهة غريبة."هم قالوا هذا لإنو بولس كان يبشر بيسوع المسيح والقيامة من الموت.</w:t>
      </w:r>
      <w:r>
        <w:rPr>
          <w:vertAlign w:val="superscript"/>
        </w:rPr>
        <w:t>19</w:t>
      </w:r>
      <w:r>
        <w:t xml:space="preserve">فشلوه وراحوا به لعند مجلس أريوباغوس وقالوا له: "نشتي نعرف أيش هذا المذهب الجديد اللي تتكلم علوه. </w:t>
      </w:r>
      <w:r>
        <w:rPr>
          <w:vertAlign w:val="superscript"/>
        </w:rPr>
        <w:t>20</w:t>
      </w:r>
      <w:r>
        <w:t xml:space="preserve">انت جالس تتكلم على مسامعنا بأفكار غريبة، فإحنا نشتي نعرف المعنى حقها." </w:t>
      </w:r>
      <w:r>
        <w:rPr>
          <w:vertAlign w:val="superscript"/>
        </w:rPr>
        <w:t>21</w:t>
      </w:r>
      <w:r>
        <w:t xml:space="preserve">وكان أهل أثينا، والأجانب اللي هم مُقيمين هناك، يجزعوا وقتهم بالتكلم على الافكار الجديدة والأستماع لها. </w:t>
      </w:r>
    </w:p>
    <w:p>
      <w:r/>
      <w:r>
        <w:rPr>
          <w:vertAlign w:val="superscript"/>
        </w:rPr>
        <w:t>22</w:t>
      </w:r>
      <w:r>
        <w:t xml:space="preserve">فوقف بولس بمجلس أريوباغوس وقال: "يا أهل أثينا، انا اشوف أنكم متدينين بكل حاجة. </w:t>
      </w:r>
      <w:r>
        <w:rPr>
          <w:vertAlign w:val="superscript"/>
        </w:rPr>
        <w:t>23</w:t>
      </w:r>
      <w:r>
        <w:t>لاننا كنتو أتمشي بالمدينة حقكم وأشوف للمعابد حقكم حصلتو معبد مكتوب علوه: لعبادة الإله المجهول. فهذا الإله اللي تعبدونه وأنتم ما تعرفوش، أنا ذلحين أبشركم فيبه.</w:t>
      </w:r>
      <w:r>
        <w:rPr>
          <w:vertAlign w:val="superscript"/>
        </w:rPr>
        <w:t>24</w:t>
      </w:r>
      <w:r>
        <w:t xml:space="preserve">هو الله خالق الكون وكل اللي فيه، هو رب السماء والأرض، وما يسكنش بمعابد يبنوها الناس. </w:t>
      </w:r>
      <w:r>
        <w:rPr>
          <w:vertAlign w:val="superscript"/>
        </w:rPr>
        <w:t>25</w:t>
      </w:r>
      <w:r>
        <w:t>فهو ما يحتاجش لخدمة الناس لإنو ما يحتاجش لأي حاجه. هو نفسه يجيب لكل الناس الحياة والنفس وكل حاجه.</w:t>
      </w:r>
      <w:r>
        <w:rPr>
          <w:vertAlign w:val="superscript"/>
        </w:rPr>
        <w:t>26</w:t>
      </w:r>
      <w:r>
        <w:t xml:space="preserve">وقاخلق كل شعوب البشر من رجال واحد، عشان يسكنوا كل الأرض، وحدد لهم الآوقات والأماكن اللي يعيشوا فيبها. </w:t>
      </w:r>
      <w:r>
        <w:rPr>
          <w:vertAlign w:val="superscript"/>
        </w:rPr>
        <w:t>27</w:t>
      </w:r>
      <w:r>
        <w:t>عشان يبحثوا عن الله لعلى يتقربوا لعنده فيهتدوا له! فهو مش بعيد على اي واحد مننا،</w:t>
      </w:r>
      <w:r>
        <w:rPr>
          <w:vertAlign w:val="superscript"/>
        </w:rPr>
        <w:t>28</w:t>
      </w:r>
      <w:r>
        <w:t xml:space="preserve">لإنو بُه نحيا ونتحرك ونوجُد. ومثلما قال واحد من الشعراء حقكم: إحنا كمان من ذريته! </w:t>
      </w:r>
      <w:r>
        <w:rPr>
          <w:vertAlign w:val="superscript"/>
        </w:rPr>
        <w:t>29</w:t>
      </w:r>
      <w:r>
        <w:t>وطالما إحنا من ذريه الله، لازم إنو ما نشوف للألوهية مثل صنم يصلحه الإنسان بفنه ومهارته من ذهب او فضة او حجر.</w:t>
      </w:r>
      <w:r>
        <w:rPr>
          <w:vertAlign w:val="superscript"/>
        </w:rPr>
        <w:t>30</w:t>
      </w:r>
      <w:r>
        <w:t xml:space="preserve">الله بالماضي أتجاهل هذا الجهل، أما ذلحين هو يأمركل الناس بكل مكان إنوهم يتوبوا. </w:t>
      </w:r>
      <w:r>
        <w:rPr>
          <w:vertAlign w:val="superscript"/>
        </w:rPr>
        <w:t>31</w:t>
      </w:r>
      <w:r>
        <w:t xml:space="preserve">لإنو حدد يوم يحاسب العالم بالعدل عن طريق الرجال اللي ختاره. وأثبت لجميع الناس على إنو اختاره بأنه أقامه من الموت". </w:t>
      </w:r>
    </w:p>
    <w:p>
      <w:r/>
      <w:r>
        <w:rPr>
          <w:vertAlign w:val="superscript"/>
        </w:rPr>
        <w:t>32</w:t>
      </w:r>
      <w:r>
        <w:t xml:space="preserve">فلما سمعوا عن القيامة من الموت، جلسوا بعضهم يتمسخروا، وبعضهم قالوا: "نشتي نسمعك مرة ثانية تتكلم على هذا الموضوع." </w:t>
      </w:r>
      <w:r>
        <w:rPr>
          <w:vertAlign w:val="superscript"/>
        </w:rPr>
        <w:t>33</w:t>
      </w:r>
      <w:r>
        <w:t xml:space="preserve">وبعدين خرج بولس من المجلس. </w:t>
      </w:r>
    </w:p>
    <w:p>
      <w:pPr>
        <w:pBdr>
          <w:bottom w:val="single" w:sz="6" w:space="1" w:color="auto"/>
        </w:pBdr>
      </w:pPr>
      <w:r/>
      <w:r>
        <w:rPr>
          <w:vertAlign w:val="superscript"/>
        </w:rPr>
        <w:t>34</w:t>
      </w:r>
      <w:r>
        <w:t>بس بعض الرجال رجعوا معه وآمنوا، ومنهم ديونيسيوس وهو عضو في مجلس أريوس باغوس، ومرة اسمها داماريس، وناس ثانيين غيره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r>
        <w:rPr>
          <w:vertAlign w:val="superscript"/>
        </w:rPr>
        <w:t>1</w:t>
      </w:r>
      <w:r>
        <w:t xml:space="preserve">بعد هذا، بولس سافر من مدينة أثينا وراح مدينة كورنثوس. </w:t>
      </w:r>
      <w:r>
        <w:rPr>
          <w:vertAlign w:val="superscript"/>
        </w:rPr>
        <w:t>2</w:t>
      </w:r>
      <w:r>
        <w:t xml:space="preserve">وألتقي هناك مع واحد يهودي اسمه أكيلا وهومن بلاد بنطس. وكان عاده جاء قريب مع زوجته بريسكلا من إيطاليا ، لإنو القيصر كلوديس أمر بطرد اليهود من روما، فراح بولس لعندهم. </w:t>
      </w:r>
      <w:r>
        <w:rPr>
          <w:vertAlign w:val="superscript"/>
        </w:rPr>
        <w:t>3</w:t>
      </w:r>
      <w:r>
        <w:t xml:space="preserve">وبعدين جلس عندهم واشتغل معاهم، لإنو مهنته كانت مثل المهنة حقهم وهي صناعة الخيام. </w:t>
      </w:r>
    </w:p>
    <w:p>
      <w:r/>
      <w:r>
        <w:rPr>
          <w:vertAlign w:val="superscript"/>
        </w:rPr>
        <w:t>4</w:t>
      </w:r>
      <w:r>
        <w:t xml:space="preserve">وكان كل يوم سبت يتناقش مع الناس ببيت العبادة ويحاول إنو يقنع اليهود واليونانيين. </w:t>
      </w:r>
    </w:p>
    <w:p>
      <w:r/>
      <w:r>
        <w:rPr>
          <w:vertAlign w:val="superscript"/>
        </w:rPr>
        <w:t>5</w:t>
      </w:r>
      <w:r>
        <w:t xml:space="preserve">ولما سيلا وتيموثاوس وصلوا من مقدونية، بولس أتفرغ تماماً عشان يبشر بالمسيح. فكان يشهد لليهود بإنو يسوع هو المسيح. </w:t>
      </w:r>
      <w:r>
        <w:rPr>
          <w:vertAlign w:val="superscript"/>
        </w:rPr>
        <w:t>6</w:t>
      </w:r>
      <w:r>
        <w:t>بس هم عارضموه وجلسوا يسبونه، فنفض الثوب حقه وقلهم: "إذا هلكتم أنتم تتحملوا المسؤولية! أنا بريء منكم. من ذلحين انا شاروح لعند الناس اللي هم مش يهود."</w:t>
      </w:r>
      <w:r>
        <w:rPr>
          <w:vertAlign w:val="superscript"/>
        </w:rPr>
        <w:t>7</w:t>
      </w:r>
      <w:r>
        <w:t xml:space="preserve">فانتقل من هناك ونزل عند واحد اسمه تيطس يوستس، كان البيت حقه ملاصق لمجمع العبادة. </w:t>
      </w:r>
      <w:r>
        <w:rPr>
          <w:vertAlign w:val="superscript"/>
        </w:rPr>
        <w:t>8</w:t>
      </w:r>
      <w:r>
        <w:t xml:space="preserve">فآمن كريسبس رئيس المجمع بالمسيح هو وكل عائلته. وسمعوا كثير من أهل كورنثوس كلام بولس، فآمنوا واتعمدوا بالماء. </w:t>
      </w:r>
    </w:p>
    <w:p>
      <w:r/>
      <w:r>
        <w:rPr>
          <w:vertAlign w:val="superscript"/>
        </w:rPr>
        <w:t>9</w:t>
      </w:r>
      <w:r>
        <w:t xml:space="preserve">وليلة من الليالي، شاف بولس يسوع المسيح بالرؤيان فقله: "لا تخفش، أتكلم وما تسكتش، </w:t>
      </w:r>
      <w:r>
        <w:rPr>
          <w:vertAlign w:val="superscript"/>
        </w:rPr>
        <w:t>10</w:t>
      </w:r>
      <w:r>
        <w:t xml:space="preserve">أنا معك ومشقدرش ولا واحد يؤذيك، لإنو معي شعب كثير بهذي المدينة." </w:t>
      </w:r>
      <w:r>
        <w:rPr>
          <w:vertAlign w:val="superscript"/>
        </w:rPr>
        <w:t>11</w:t>
      </w:r>
      <w:r>
        <w:t xml:space="preserve">فجلس بولس في مدينة كورنثوس سنة وستة أشهر يعلمهم كلمة الله. </w:t>
      </w:r>
    </w:p>
    <w:p>
      <w:r/>
      <w:r>
        <w:rPr>
          <w:vertAlign w:val="superscript"/>
        </w:rPr>
        <w:t>12</w:t>
      </w:r>
      <w:r>
        <w:t xml:space="preserve">ولما كان غاليون حاكم على بلاد أخائية، اليهود اتجمعوا على بولس برآي واحد، وجابوه للمحكمة، </w:t>
      </w:r>
      <w:r>
        <w:rPr>
          <w:vertAlign w:val="superscript"/>
        </w:rPr>
        <w:t>13</w:t>
      </w:r>
      <w:r>
        <w:t>وأشتكوا علوه وقالوا: "هذا الرجال يشتي يقنع الناس إنوهم يعبدوا الله بطريقه ما تتناسبش مع الشريعه حقنا."</w:t>
      </w:r>
      <w:r>
        <w:rPr>
          <w:vertAlign w:val="superscript"/>
        </w:rPr>
        <w:t>14</w:t>
      </w:r>
      <w:r>
        <w:t xml:space="preserve">ولما كان بولس قاهو على وشك إنو يتكلم، قال غاليون لليهود: "ايها اليهود، لو كانت الشكوى حقكم هي على فعل مخالفه ولا جريمة كان من المعقول أننا أستمع لكم. </w:t>
      </w:r>
      <w:r>
        <w:rPr>
          <w:vertAlign w:val="superscript"/>
        </w:rPr>
        <w:t>15</w:t>
      </w:r>
      <w:r>
        <w:t>لكن مادام المُشكلة هي كلام على أسماء وعلى العقيدة حقكم، لازم تنهوا الموضوع بينتكم البين، أنا ما أشتيش إنو أكون قاضي بهذا الحاجات."</w:t>
      </w:r>
      <w:r>
        <w:rPr>
          <w:vertAlign w:val="superscript"/>
        </w:rPr>
        <w:t>16</w:t>
      </w:r>
      <w:r>
        <w:t xml:space="preserve">وطردهم من المحكمة. </w:t>
      </w:r>
      <w:r>
        <w:rPr>
          <w:vertAlign w:val="superscript"/>
        </w:rPr>
        <w:t>17</w:t>
      </w:r>
      <w:r>
        <w:t>فشلوا سوستانيس رئيس المجمع وضربوه قدام المحكمة، بس غاليون ما أهتمش ولا بحاجة.</w:t>
      </w:r>
      <w:r>
        <w:rPr>
          <w:vertAlign w:val="superscript"/>
        </w:rPr>
        <w:t>18</w:t>
      </w:r>
      <w:r>
        <w:t xml:space="preserve">وبقي بولس بكورنثوس لفترة طويلة، وبعدين ودع الإخوة وسافر بالبحر بإتجاه سوريه ومعه بريسكلا وأكيلا، بعدما حلق شعر رأسه بمدينة كنخريا، لإنو كان علوه نذر. </w:t>
      </w:r>
      <w:r>
        <w:rPr>
          <w:vertAlign w:val="superscript"/>
        </w:rPr>
        <w:t>19</w:t>
      </w:r>
      <w:r>
        <w:t>ولما وصلوا لعند أفسس فلتهم بولس هناك، وراح مجمع اليهود واتناقش مع اليهود.</w:t>
      </w:r>
      <w:r>
        <w:rPr>
          <w:vertAlign w:val="superscript"/>
        </w:rPr>
        <w:t>20</w:t>
      </w:r>
      <w:r>
        <w:t xml:space="preserve">فطلبوا منوه إنوه يجلس عندهم فترة طويلة، فما قبلش. </w:t>
      </w:r>
      <w:r>
        <w:rPr>
          <w:vertAlign w:val="superscript"/>
        </w:rPr>
        <w:t>21</w:t>
      </w:r>
      <w:r>
        <w:t>بس قلهم وهو يودعهم: "شارجع لكم إن شاء الله." وبعدين سافر بالبحر من أفسس،</w:t>
      </w:r>
      <w:r>
        <w:rPr>
          <w:vertAlign w:val="superscript"/>
        </w:rPr>
        <w:t>22</w:t>
      </w:r>
      <w:r>
        <w:t xml:space="preserve">ونزل بميناء قيصرية فطلع وسلم على الكنيسة، وبعدين نزل لمدينة أنطاكية، </w:t>
      </w:r>
      <w:r>
        <w:rPr>
          <w:vertAlign w:val="superscript"/>
        </w:rPr>
        <w:t>23</w:t>
      </w:r>
      <w:r>
        <w:t xml:space="preserve">فجلس فيبها بعض الوقت. وبعدين خرج ومشي في بلاد منطقة غلاطية ومنطقة فريجية، وكان يقوي عزيمة كل التلاميذ. </w:t>
      </w:r>
    </w:p>
    <w:p>
      <w:pPr>
        <w:pBdr>
          <w:bottom w:val="single" w:sz="6" w:space="1" w:color="auto"/>
        </w:pBdr>
      </w:pPr>
      <w:r/>
      <w:r>
        <w:rPr>
          <w:vertAlign w:val="superscript"/>
        </w:rPr>
        <w:t>24</w:t>
      </w:r>
      <w:r>
        <w:t xml:space="preserve">وأجاء لأفسس يهودي اسمه أبلوس، ولد بالإسكندرية، وهو متكلم فصيح ويعرف كتاب الله. </w:t>
      </w:r>
      <w:r>
        <w:rPr>
          <w:vertAlign w:val="superscript"/>
        </w:rPr>
        <w:t>25</w:t>
      </w:r>
      <w:r>
        <w:t xml:space="preserve">وكان قا تعلم طريق الله، ويتكلم بحماس قوي، ويُعلم الناس تعليم صحيح عن يسوع المسيح. ومع إنو ما كانش يعرف إلا المعمودية بالماء حق يوحنا. </w:t>
      </w:r>
      <w:r>
        <w:rPr>
          <w:vertAlign w:val="superscript"/>
        </w:rPr>
        <w:t>26</w:t>
      </w:r>
      <w:r>
        <w:t>فجلس يتكلم بالمجمع بكل جراءة. فسمعوه أكيلا وبريسكلا، فشلوموه معهم ووضحوا له طريق الله بشكل دقيق.</w:t>
      </w:r>
      <w:r>
        <w:rPr>
          <w:vertAlign w:val="superscript"/>
        </w:rPr>
        <w:t>27</w:t>
      </w:r>
      <w:r>
        <w:t xml:space="preserve">وقرر أبلوس إنو يسافر لبلاد أخائية فشجعموه الاخوة وكتبوا للتلاميذ هناك إنوهم يرحبوا فيبه. ولما وصل لهناك ساعد الكثيراللي آمنوا بفضل نعمة الله. </w:t>
      </w:r>
      <w:r>
        <w:rPr>
          <w:vertAlign w:val="superscript"/>
        </w:rPr>
        <w:t>28</w:t>
      </w:r>
      <w:r>
        <w:t>لإنو كان بكلامه مع اليهود يهزمهم قدام الجمهور، ويبين لهم من الكتاب إنو يسوع هو المسي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r>
        <w:rPr>
          <w:vertAlign w:val="superscript"/>
        </w:rPr>
        <w:t>1</w:t>
      </w:r>
      <w:r>
        <w:t xml:space="preserve">ولما كان أبُلُّوس بكُورنثوس، سافر بولس بالطريق اللي يمشي داخل البلاد، لما وصل لأفَسُس، ولقي هِناك بعض التلاميذ، </w:t>
      </w:r>
      <w:r>
        <w:rPr>
          <w:vertAlign w:val="superscript"/>
        </w:rPr>
        <w:t>2</w:t>
      </w:r>
      <w:r>
        <w:t>وسألهم: "قبلتم الروح القُدس لما آمنتم؟" قالوا لُه: "لا! ولا سمعنا حِتى إنوه في روح قُدس!"</w:t>
      </w:r>
      <w:r>
        <w:rPr>
          <w:vertAlign w:val="superscript"/>
        </w:rPr>
        <w:t>3</w:t>
      </w:r>
      <w:r>
        <w:t xml:space="preserve">قلهم: "طيب على إي أساس تعمدتم؟" جاوبنوه: "بمعمودية يوحنا!" </w:t>
      </w:r>
      <w:r>
        <w:rPr>
          <w:vertAlign w:val="superscript"/>
        </w:rPr>
        <w:t>4</w:t>
      </w:r>
      <w:r>
        <w:t>فقال بولس: "يوحنا كان يُعمد بمعمودية التوبة، ويدعي الناس إنوهم يُؤمنوا باللي شيجي بعدُه، يعني بيسوع المسيح"</w:t>
      </w:r>
      <w:r>
        <w:rPr>
          <w:vertAlign w:val="superscript"/>
        </w:rPr>
        <w:t>5</w:t>
      </w:r>
      <w:r>
        <w:t xml:space="preserve">لما سِمعوا ذى الكلام أتعمدوا بإسم الربَّ يسوع المسيح. </w:t>
      </w:r>
      <w:r>
        <w:rPr>
          <w:vertAlign w:val="superscript"/>
        </w:rPr>
        <w:t>6</w:t>
      </w:r>
      <w:r>
        <w:t xml:space="preserve">ولما طرح بولس يداته عليهم، نزل عليهم الروح القُدس، وبدأوا يتكلموا بلغات ثاني ويتنبأو. </w:t>
      </w:r>
      <w:r>
        <w:rPr>
          <w:vertAlign w:val="superscript"/>
        </w:rPr>
        <w:t>7</w:t>
      </w:r>
      <w:r>
        <w:t xml:space="preserve">وكان عددهم اثناعشر رجَّال. </w:t>
      </w:r>
    </w:p>
    <w:p>
      <w:r/>
      <w:r>
        <w:rPr>
          <w:vertAlign w:val="superscript"/>
        </w:rPr>
        <w:t>8</w:t>
      </w:r>
      <w:r>
        <w:t xml:space="preserve">وبدأ بولس يُداوم ويروح للمجمع لمدة ثلاثة شهور، وكان يتكلم بكل شجاعة على مملكة الله ويُناقش الناس ويُحاول يقنعهم بملكوت الله. </w:t>
      </w:r>
      <w:r>
        <w:rPr>
          <w:vertAlign w:val="superscript"/>
        </w:rPr>
        <w:t>9</w:t>
      </w:r>
      <w:r>
        <w:t xml:space="preserve">لكن بعضهم عاندوا ومارضوش يؤمنوا، وبدأوا يشتموا هذا الطريق قُدام الناس، فابتعد بولس منهم، وجلس مع التلاميذ وحدهم، وكان كل يوم يناقشهم بمدرسة واحد إسموه تيرانوس. </w:t>
      </w:r>
      <w:r>
        <w:rPr>
          <w:vertAlign w:val="superscript"/>
        </w:rPr>
        <w:t>10</w:t>
      </w:r>
      <w:r>
        <w:t>وجلس مُداوم سنتين، وبكذا وصلت كلمة الرب لكل اللي ساكنين بآسيا، يهود ويونانيين.</w:t>
      </w:r>
      <w:r>
        <w:rPr>
          <w:vertAlign w:val="superscript"/>
        </w:rPr>
        <w:t>11</w:t>
      </w:r>
      <w:r>
        <w:t xml:space="preserve">وعمل الله مُعجزات غير عادية على يد بولس. </w:t>
      </w:r>
      <w:r>
        <w:rPr>
          <w:vertAlign w:val="superscript"/>
        </w:rPr>
        <w:t>12</w:t>
      </w:r>
      <w:r>
        <w:t xml:space="preserve">كانوا الناس يأخذوا للأمراض مناديل ولا ملابس لِمست بجسم بولس، فكان يروح منهم المرض وتخرج منهم الشياطين. </w:t>
      </w:r>
    </w:p>
    <w:p>
      <w:r/>
      <w:r>
        <w:rPr>
          <w:vertAlign w:val="superscript"/>
        </w:rPr>
        <w:t>13</w:t>
      </w:r>
      <w:r>
        <w:t xml:space="preserve">وكان في هنِاك بعض اليهود اللي يتجولوا ويُخرجوا الجن،فحاولوا إنو يستغلوا إسم الرب يسوع المسيح وكانوا يقولوا: "إخرُج بإسم يسوع المسيح اللي يُبشِّر فيبُه بولس" </w:t>
      </w:r>
      <w:r>
        <w:rPr>
          <w:vertAlign w:val="superscript"/>
        </w:rPr>
        <w:t>14</w:t>
      </w:r>
      <w:r>
        <w:t>كان من بين هاذوم اللي يفعلوا كِذا، سبعة أولاد لواحد شيخ يهودي إسموه سكاوا،</w:t>
      </w:r>
      <w:r>
        <w:rPr>
          <w:vertAlign w:val="superscript"/>
        </w:rPr>
        <w:t>15</w:t>
      </w:r>
      <w:r>
        <w:t xml:space="preserve">جاوبهم الجني: "يسوع المسيح أنا اعرفوه، وبولس أعرفوه، لكن مين أنتم ؟" </w:t>
      </w:r>
      <w:r>
        <w:rPr>
          <w:vertAlign w:val="superscript"/>
        </w:rPr>
        <w:t>16</w:t>
      </w:r>
      <w:r>
        <w:t xml:space="preserve">وقفز الرجّال اللي فيبُه جني لفوقهم وضربهم كلهم، وهربوا وهم عرايا وفيبهم جُروح من البيت اللي كانوا داخله. </w:t>
      </w:r>
      <w:r>
        <w:rPr>
          <w:vertAlign w:val="superscript"/>
        </w:rPr>
        <w:t>17</w:t>
      </w:r>
      <w:r>
        <w:t>وانتشر هذا الخبر بين اليهود واليونايين اللي ساكنين بأفسس، وخافوا كُلهم، وأتعظم إسم الرب يسوع المسيح بين الناس.</w:t>
      </w:r>
      <w:r>
        <w:rPr>
          <w:vertAlign w:val="superscript"/>
        </w:rPr>
        <w:t>18</w:t>
      </w:r>
      <w:r>
        <w:t xml:space="preserve">وكثير من اللي أمنوا أجاءوا يعترفوا ويتكلموا باللي كانوا يعملونُه. </w:t>
      </w:r>
      <w:r>
        <w:rPr>
          <w:vertAlign w:val="superscript"/>
        </w:rPr>
        <w:t>19</w:t>
      </w:r>
      <w:r>
        <w:t xml:space="preserve">وبدأوا كثير من اللي كانوا يشتغلوا بالسحر يجمعوا كتبهم وحرقونيه قُدام الناس، وحسبوا قيمتها طلعت خمسين ألف من الفضة. </w:t>
      </w:r>
      <w:r>
        <w:rPr>
          <w:vertAlign w:val="superscript"/>
        </w:rPr>
        <w:t>20</w:t>
      </w:r>
      <w:r>
        <w:t xml:space="preserve">بآذي الطريقة كانت كلمة الرب تنتشربسرعة وتتقوي . </w:t>
      </w:r>
    </w:p>
    <w:p>
      <w:r/>
      <w:r>
        <w:rPr>
          <w:vertAlign w:val="superscript"/>
        </w:rPr>
        <w:t>21</w:t>
      </w:r>
      <w:r>
        <w:t xml:space="preserve">بعد ما حصلت آذي الأموركُلِّه، قرر بولس إنو يسافر للقدس، ومشي من طريق منطقة مقدونية وأخائية، وقال: "بعدما أوصل لهِناك لازم إنو أزور روما." </w:t>
      </w:r>
      <w:r>
        <w:rPr>
          <w:vertAlign w:val="superscript"/>
        </w:rPr>
        <w:t>22</w:t>
      </w:r>
      <w:r>
        <w:t>وأرسل لمقدونية إثنين من اللي كانوا يعاونونه: تيموثاوس وأرسطوس، أما هو جِلس فترة بآسيا.</w:t>
      </w:r>
      <w:r>
        <w:rPr>
          <w:vertAlign w:val="superscript"/>
        </w:rPr>
        <w:t>23</w:t>
      </w:r>
      <w:r>
        <w:t xml:space="preserve">وبآذاك الوقت وقعت مشاكل كبيرة بأفسُس، بسبب طريق يسوع المسيح، </w:t>
      </w:r>
      <w:r>
        <w:rPr>
          <w:vertAlign w:val="superscript"/>
        </w:rPr>
        <w:t>24</w:t>
      </w:r>
      <w:r>
        <w:t xml:space="preserve">كان في واحد إسموه ديمتريوس يشتغل صائغ، وكان يصنع تماثيل صغيرة من الفضة لمعبد الآلهة أرطاميس، فيجيب له هذا الشغل هو وعُمالُه رِبح كبير. </w:t>
      </w:r>
      <w:r>
        <w:rPr>
          <w:vertAlign w:val="superscript"/>
        </w:rPr>
        <w:t>25</w:t>
      </w:r>
      <w:r>
        <w:t>فجمع عُمالُوه وناس ثانين يشتغلوا بآذي المهنة، وقلهم: "يا رجال، أنتم عارفين إنو نكسب من هذا الشغل شيء كثير"</w:t>
      </w:r>
      <w:r>
        <w:rPr>
          <w:vertAlign w:val="superscript"/>
        </w:rPr>
        <w:t>26</w:t>
      </w:r>
      <w:r>
        <w:t xml:space="preserve">وانتم تشوفوا وتسمعوا كيف بولس هذا أضل ناس كثير هنا بأفسس، وبآسيا كله تقريباً، وأقنعهم إنو الآلهة اللي يصنعونيه الناس ماهيش آلهة. </w:t>
      </w:r>
      <w:r>
        <w:rPr>
          <w:vertAlign w:val="superscript"/>
        </w:rPr>
        <w:t>27</w:t>
      </w:r>
      <w:r>
        <w:t xml:space="preserve">وهذا خطر علينا، نخاف إنو مهنتنا تضيع سُمعتِه، وتضيع هيبة معبد أرطاميس والآلهة نفسِه تضيع عظمتِه، وهي اللي يعبدونيه الناس بآسيا والعالم كله. </w:t>
      </w:r>
    </w:p>
    <w:p>
      <w:r/>
      <w:r>
        <w:rPr>
          <w:vertAlign w:val="superscript"/>
        </w:rPr>
        <w:t>28</w:t>
      </w:r>
      <w:r>
        <w:t xml:space="preserve">لما سمعوا العمال هذا الكلام زِعلوا كثير، وبدأوا يصيحوا: "المجد لأرطاميس آلهة أهل أفسُس!" </w:t>
      </w:r>
      <w:r>
        <w:rPr>
          <w:vertAlign w:val="superscript"/>
        </w:rPr>
        <w:t>29</w:t>
      </w:r>
      <w:r>
        <w:t xml:space="preserve">وبساعتُه بدأت المشاكل بالمدينة كُلِه، وهجموا ناس كثيرعلى غايوس وأرستخرخُس المقدونيين ومسكوهم، وهم كانوا مرافقين لبولس بالسفر، وسحبونهم لساحة الملعب. </w:t>
      </w:r>
    </w:p>
    <w:p>
      <w:r/>
      <w:r>
        <w:rPr>
          <w:vertAlign w:val="superscript"/>
        </w:rPr>
        <w:t>30</w:t>
      </w:r>
      <w:r>
        <w:t xml:space="preserve">كان بولس يشتي يواجه الناس، لكن التلاميذ منعونوه. </w:t>
      </w:r>
      <w:r>
        <w:rPr>
          <w:vertAlign w:val="superscript"/>
        </w:rPr>
        <w:t>31</w:t>
      </w:r>
      <w:r>
        <w:t xml:space="preserve">حِتى أصحابه المسؤولين بآسيا رسلو لُه رسالة يترجونُه إنوه ما يُخاطرش بنفسُه ويروح الملعب، </w:t>
      </w:r>
      <w:r>
        <w:rPr>
          <w:vertAlign w:val="superscript"/>
        </w:rPr>
        <w:t>32</w:t>
      </w:r>
      <w:r>
        <w:t>لإنوه الناس كانوا بحالة فوضى، بعضهم كانوا يصيحوا بشيء وبعضهم بشيء ثاني، وأكثر الناس مايعرفوش ليش تجمعوا!</w:t>
      </w:r>
      <w:r>
        <w:rPr>
          <w:vertAlign w:val="superscript"/>
        </w:rPr>
        <w:t>33</w:t>
      </w:r>
      <w:r>
        <w:t xml:space="preserve">وكان في بينهم يهودي إسموه إسكندر، قدّمُنوه اليهود قُدامهم، عشان يتكلم. فأشر بيده إنو يشتي يتكلَّم مع الناس. </w:t>
      </w:r>
      <w:r>
        <w:rPr>
          <w:vertAlign w:val="superscript"/>
        </w:rPr>
        <w:t>34</w:t>
      </w:r>
      <w:r>
        <w:t xml:space="preserve">لما عرفوا الناس المتجمعين إنوه يهودي، صاحوا كلهم بصوت واحد: "المجد لأرطاميس آلهة أهل أفسُس!" وجلسوا يُرددوا هذا ساعتين تقريباً. </w:t>
      </w:r>
    </w:p>
    <w:p>
      <w:pPr>
        <w:pBdr>
          <w:bottom w:val="single" w:sz="6" w:space="1" w:color="auto"/>
        </w:pBdr>
      </w:pPr>
      <w:r/>
      <w:r>
        <w:rPr>
          <w:vertAlign w:val="superscript"/>
        </w:rPr>
        <w:t>35</w:t>
      </w:r>
      <w:r>
        <w:t xml:space="preserve">آخر شيء وقف حاكم المدينة وقدر إنو يُهدي الناس، وقلهم: "يا اهل أفسس ، العالم كُلُه يعرفوا إنو مدينة أفسس هي اللي تحرس معبد أرطاميس العظيم والتمثال اللي نزل من السماء! </w:t>
      </w:r>
      <w:r>
        <w:rPr>
          <w:vertAlign w:val="superscript"/>
        </w:rPr>
        <w:t>36</w:t>
      </w:r>
      <w:r>
        <w:t xml:space="preserve">هذا الشيء معروف وما فيش علوه أي خلاف، إهداؤا وبطلوا تتصرفوا تصرف طائش. </w:t>
      </w:r>
      <w:r>
        <w:rPr>
          <w:vertAlign w:val="superscript"/>
        </w:rPr>
        <w:t>37</w:t>
      </w:r>
      <w:r>
        <w:t>أنتم جِبتُم آذوم الإثنين الرجال لهِنا، وهم ما سرقوش المعبد ولا شتموا آلهتكم.</w:t>
      </w:r>
      <w:r>
        <w:rPr>
          <w:vertAlign w:val="superscript"/>
        </w:rPr>
        <w:t>38</w:t>
      </w:r>
      <w:r>
        <w:t xml:space="preserve">فإذا كان لديمتريوس واصحابه اللي يشتغلوا مِثلُه شكوى بأحد، عندنا محاكم وقُضاة، يروحوا يشتكوا لهم. </w:t>
      </w:r>
      <w:r>
        <w:rPr>
          <w:vertAlign w:val="superscript"/>
        </w:rPr>
        <w:t>39</w:t>
      </w:r>
      <w:r>
        <w:t xml:space="preserve">وان كان لكم شكوى ثاني، شيكون النقاش فيبِه بالإجتماع العام لأهل المدينة. </w:t>
      </w:r>
      <w:r>
        <w:rPr>
          <w:vertAlign w:val="superscript"/>
        </w:rPr>
        <w:t>40</w:t>
      </w:r>
      <w:r>
        <w:t xml:space="preserve">أما بآذي الطريقة، إحنا بخطر وشنتحاكم بتهمة إنو عملنا فتنة، بسبب اللي حصل اليوم، ومافيش معنا حُجة نقدمه على هذا التجمُع!" </w:t>
      </w:r>
      <w:r>
        <w:rPr>
          <w:vertAlign w:val="superscript"/>
        </w:rPr>
        <w:t>41</w:t>
      </w:r>
      <w:r>
        <w:t>بعد ما قال هذا الكلام الناس أتفرقو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r>
        <w:rPr>
          <w:vertAlign w:val="superscript"/>
        </w:rPr>
        <w:t>1</w:t>
      </w:r>
      <w:r>
        <w:t xml:space="preserve">وبعدما انتهت المشاكل، دعي بُولس للتلاميذ وشجعهم، وودعهم وسافرلمقدونية. </w:t>
      </w:r>
      <w:r>
        <w:rPr>
          <w:vertAlign w:val="superscript"/>
        </w:rPr>
        <w:t>2</w:t>
      </w:r>
      <w:r>
        <w:t xml:space="preserve">وبدأ يتنقل بآذيك المنطقة كُلِه، وكان يوعظ التلاميذ وشجعهم بكلام كثير، وبعدين وصل لليونان. </w:t>
      </w:r>
      <w:r>
        <w:rPr>
          <w:vertAlign w:val="superscript"/>
        </w:rPr>
        <w:t>3</w:t>
      </w:r>
      <w:r>
        <w:t>وجلس فيبه ثلاثه شهور، ولما كان بولس يُجهيز نفسُه شُسافر عن طريق البحر لسوريا، عرف إنو اليهود يتأمروا شقتلونوه، قرر إنو يرجع من طريق مقدونيا.</w:t>
      </w:r>
      <w:r>
        <w:rPr>
          <w:vertAlign w:val="superscript"/>
        </w:rPr>
        <w:t>4</w:t>
      </w:r>
      <w:r>
        <w:t xml:space="preserve">ورافقُنوا بالسفر سُوباترُس بن بِرُّس من مدينة بيرية؛ وأرِستَرخُسُ وسكُونُدُسُ من اهل تسالونيكي؛ وغايوس وتيموثاوس من مدينة دربة، وتيخِيكُسُ وتُرُوفِيمُسُ من ولاية آسيا. </w:t>
      </w:r>
      <w:r>
        <w:rPr>
          <w:vertAlign w:val="superscript"/>
        </w:rPr>
        <w:t>5</w:t>
      </w:r>
      <w:r>
        <w:t xml:space="preserve">آذوم سبقونا وانتظرونا بمدينة ترواس. </w:t>
      </w:r>
      <w:r>
        <w:rPr>
          <w:vertAlign w:val="superscript"/>
        </w:rPr>
        <w:t>6</w:t>
      </w:r>
      <w:r>
        <w:t>أما نحنا سافرنا بحر من فيلبي، بعد عيد الفطير اليهودي، ووصلنا لمدينة ترواس بعد خمس ايام وتبعناهم، وجلسنا هِناك سبع ايام.</w:t>
      </w:r>
      <w:r>
        <w:rPr>
          <w:vertAlign w:val="superscript"/>
        </w:rPr>
        <w:t>7</w:t>
      </w:r>
      <w:r>
        <w:t xml:space="preserve">وبداية الأسبوع يوم الأحد أجتمعنا كُلنا عشان نأكل الخبز، وبدأ بولس يخطُب بالناس، وجلس يتكلم ويوعظهم لُنص الليل، لإنوه كان ناوي يسافر اليوم الثاني. </w:t>
      </w:r>
      <w:r>
        <w:rPr>
          <w:vertAlign w:val="superscript"/>
        </w:rPr>
        <w:t>8</w:t>
      </w:r>
      <w:r>
        <w:t>وكنَّا مجتمعين بغرفة بالدور الاعلي، وسرجات كثير والع.</w:t>
      </w:r>
      <w:r>
        <w:rPr>
          <w:vertAlign w:val="superscript"/>
        </w:rPr>
        <w:t>9</w:t>
      </w:r>
      <w:r>
        <w:t xml:space="preserve">وكان في شاب إسموه أفتِيخُوسُ جالس بالشُباك، كان يُنعيس وغلبوه النوم، وبولس يتكلم كلام كثير، ففلت من الدور الثالث للأرض ومات. </w:t>
      </w:r>
      <w:r>
        <w:rPr>
          <w:vertAlign w:val="superscript"/>
        </w:rPr>
        <w:t>10</w:t>
      </w:r>
      <w:r>
        <w:t>نزل بُولُس، ورجم بنفسُه لفوقه وحِضِنوه وقلهم: "لا تخافوش! عاده حيّ!"</w:t>
      </w:r>
      <w:r>
        <w:rPr>
          <w:vertAlign w:val="superscript"/>
        </w:rPr>
        <w:t>11</w:t>
      </w:r>
      <w:r>
        <w:t xml:space="preserve">بعدين طلع بولس وقسم الخبزوأكل، وواصل كلامه معهم لما طلع الفجر، بعد كِذا سافر. </w:t>
      </w:r>
      <w:r>
        <w:rPr>
          <w:vertAlign w:val="superscript"/>
        </w:rPr>
        <w:t>12</w:t>
      </w:r>
      <w:r>
        <w:t>وأخذوا الشاب لبيتُه حيّ، وفرحوا كثير.</w:t>
      </w:r>
      <w:r>
        <w:rPr>
          <w:vertAlign w:val="superscript"/>
        </w:rPr>
        <w:t>13</w:t>
      </w:r>
      <w:r>
        <w:t xml:space="preserve">أما نحنا ركبنا بالسفينة وسِبقنا بولُس ومشينا بحر لمدينة أسوس، وجلسنا ننتظر لُه هِناك، لإنو هو رتب كل شيء ومشي رجل لأسوس. </w:t>
      </w:r>
      <w:r>
        <w:rPr>
          <w:vertAlign w:val="superscript"/>
        </w:rPr>
        <w:t>14</w:t>
      </w:r>
      <w:r>
        <w:t>ولما وصل لمدينة أسوس، أخذنوه معنا بالسفينة ومشينا لميناء مِيتِيليِنِي.</w:t>
      </w:r>
      <w:r>
        <w:rPr>
          <w:vertAlign w:val="superscript"/>
        </w:rPr>
        <w:t>15</w:t>
      </w:r>
      <w:r>
        <w:t xml:space="preserve">واليوم الثاني مشينا بالسفينة من هِناك، ووصلنا لمقابل جزيرة خيوس. وباليوم الثالث مشينا قريب من جزيرة سَامُوس، واليوم الرابع وصلنا لمِيلِيتُسَ، </w:t>
      </w:r>
      <w:r>
        <w:rPr>
          <w:vertAlign w:val="superscript"/>
        </w:rPr>
        <w:t>16</w:t>
      </w:r>
      <w:r>
        <w:t xml:space="preserve">وكان بُولُس مُقرِّر إنو ما يتوقفش بأفسُس، عشان ما يتأخرش بأسيا، وكان يشتي يوصل بسرعة لمدينة القُدس إذا قدر قبل يوم الخمسين. </w:t>
      </w:r>
    </w:p>
    <w:p>
      <w:r/>
      <w:r>
        <w:rPr>
          <w:vertAlign w:val="superscript"/>
        </w:rPr>
        <w:t>17</w:t>
      </w:r>
      <w:r>
        <w:t xml:space="preserve">ومن مِيلِيتُس رسل بُولُس لشيوخ الكنيسة بأفسس يجيئوا لعندوه. </w:t>
      </w:r>
      <w:r>
        <w:rPr>
          <w:vertAlign w:val="superscript"/>
        </w:rPr>
        <w:t>18</w:t>
      </w:r>
      <w:r>
        <w:t xml:space="preserve">لما وصلوا لعندوه قلهم: </w:t>
      </w:r>
    </w:p>
    <w:p>
      <w:r/>
      <w:r>
        <w:t xml:space="preserve">"أنتم تعرفوا كيف كنتُو أتعامل معكم طول الفترة اللي جلستِه بينكم، من أول يوم أجيتوا فيبِه لآسيا، </w:t>
      </w:r>
      <w:r>
        <w:rPr>
          <w:vertAlign w:val="superscript"/>
        </w:rPr>
        <w:t>19</w:t>
      </w:r>
      <w:r>
        <w:t xml:space="preserve">وخدمتو الرب بكل تواضع، ودموع كثير، رغم المشاكل اللي حصلت لي بسبب مُؤامرات اليهود. </w:t>
      </w:r>
      <w:r>
        <w:rPr>
          <w:vertAlign w:val="superscript"/>
        </w:rPr>
        <w:t>20</w:t>
      </w:r>
      <w:r>
        <w:t xml:space="preserve">وما قصرتو معكم بشيء ينفعكم، وكنتو أوعظكم واعلمكم ظاهر ومن بيت لبيت. </w:t>
      </w:r>
      <w:r>
        <w:rPr>
          <w:vertAlign w:val="superscript"/>
        </w:rPr>
        <w:t>21</w:t>
      </w:r>
      <w:r>
        <w:t>وكنتو أدعي اليهود واليونانيين إنو يتوبوا لله ويؤمنوا بربنا يسوع المسيح.</w:t>
      </w:r>
      <w:r>
        <w:rPr>
          <w:vertAlign w:val="superscript"/>
        </w:rPr>
        <w:t>22</w:t>
      </w:r>
      <w:r>
        <w:t xml:space="preserve">وذلحين أنا رايح للقُدس، بأمر من الروح القُدس، ومعرفش ايش اللي بيحصل لي هِناك. </w:t>
      </w:r>
      <w:r>
        <w:rPr>
          <w:vertAlign w:val="superscript"/>
        </w:rPr>
        <w:t>23</w:t>
      </w:r>
      <w:r>
        <w:t xml:space="preserve">لكن الروح القدس كان يقول لي بكل مدينة أروح لِه إنوه السجن والمصائب تتنظر ليَّ. </w:t>
      </w:r>
      <w:r>
        <w:rPr>
          <w:vertAlign w:val="superscript"/>
        </w:rPr>
        <w:t>24</w:t>
      </w:r>
      <w:r>
        <w:t>لكن حياتي ما تهِمناش، المهم إنوه أوصل لهدفي وأكمل العمل اللي كلفنا فيبُه الرب يسوع المسيح، إنو أتكلم ببشارة نعمة الله.</w:t>
      </w:r>
      <w:r>
        <w:rPr>
          <w:vertAlign w:val="superscript"/>
        </w:rPr>
        <w:t>25</w:t>
      </w:r>
      <w:r>
        <w:t xml:space="preserve">أنا عارف إنكم معا شتشُفوش وجهي مرة ثاني، أنتم كُلكم اللي جلست بينكم وبشرتكم بمملكة الله. </w:t>
      </w:r>
      <w:r>
        <w:rPr>
          <w:vertAlign w:val="superscript"/>
        </w:rPr>
        <w:t>26</w:t>
      </w:r>
      <w:r>
        <w:t xml:space="preserve">عشان كِذا أقولكم اليوم إننا بريء من دم أي واحد منكم. </w:t>
      </w:r>
      <w:r>
        <w:rPr>
          <w:vertAlign w:val="superscript"/>
        </w:rPr>
        <w:t>27</w:t>
      </w:r>
      <w:r>
        <w:t xml:space="preserve">لإنو أنا ما تردتوش وبلغتُكم بكل مشيئة الله. </w:t>
      </w:r>
    </w:p>
    <w:p>
      <w:pPr>
        <w:pBdr>
          <w:bottom w:val="single" w:sz="6" w:space="1" w:color="auto"/>
        </w:pBdr>
      </w:pPr>
      <w:r/>
      <w:r>
        <w:rPr>
          <w:vertAlign w:val="superscript"/>
        </w:rPr>
        <w:t>28</w:t>
      </w:r>
      <w:r>
        <w:t xml:space="preserve">إنتبهوا لانفسكُم وللرعية اللي خليكم الروح القدس مشرفين عليهم، عشان تنتبهوا لكنيسة الله اللي اشتري بدمه. </w:t>
      </w:r>
      <w:r>
        <w:rPr>
          <w:vertAlign w:val="superscript"/>
        </w:rPr>
        <w:t>29</w:t>
      </w:r>
      <w:r>
        <w:t xml:space="preserve">أنا عارف إنوه بعد ما اسافر، شِدخُلوا بينكم ذئاب شرسين ماعندهم رحمة بالرعية. </w:t>
      </w:r>
      <w:r>
        <w:rPr>
          <w:vertAlign w:val="superscript"/>
        </w:rPr>
        <w:t>30</w:t>
      </w:r>
      <w:r>
        <w:t>وشظهُروا ناس حتى من بينكم انتم، ويتكلموا بأشياء غيرصحيحة عشان التلاميذ يتبعُونهم.</w:t>
      </w:r>
      <w:r>
        <w:rPr>
          <w:vertAlign w:val="superscript"/>
        </w:rPr>
        <w:t>31</w:t>
      </w:r>
      <w:r>
        <w:t xml:space="preserve">عشان كِذا إنتبهوا! وإتذكروا إننا لمدة ثلاث سنوات ما توقفتوش ليل ونهار، وانا أنصح كل واحد منكم وانا أبكي. </w:t>
      </w:r>
      <w:r>
        <w:rPr>
          <w:vertAlign w:val="superscript"/>
        </w:rPr>
        <w:t>32</w:t>
      </w:r>
      <w:r>
        <w:t>لكن ذلحين شستودعكم برعاية الله وكلمة نعمتُه، هي اللي تقدر إنوه تبنيكم وتعطيكُم نصيب مع كل المُقدسين لله.</w:t>
      </w:r>
      <w:r>
        <w:rPr>
          <w:vertAlign w:val="superscript"/>
        </w:rPr>
        <w:t>33</w:t>
      </w:r>
      <w:r>
        <w:t xml:space="preserve">ما تمنيتُوش يوم فضة أحد منكم ولا ذهبُه ولا ثيابُه. </w:t>
      </w:r>
      <w:r>
        <w:rPr>
          <w:vertAlign w:val="superscript"/>
        </w:rPr>
        <w:t>34</w:t>
      </w:r>
      <w:r>
        <w:t xml:space="preserve">وانتم تعرفوا إننا أشتغلتوا بيداتي آذين عشان أسدد كل حاجاتي وحاجات اللي معي. </w:t>
      </w:r>
      <w:r>
        <w:rPr>
          <w:vertAlign w:val="superscript"/>
        </w:rPr>
        <w:t>35</w:t>
      </w:r>
      <w:r>
        <w:t>وعلمتُولكم بكل شيء، كيف إنو لازم نتعب ونعمل ونساعد المحتاجين، ونتذكر كلام الرب يسوع إنو قال: البركة لما تعطي أكثر من لما تأخذ.</w:t>
      </w:r>
      <w:r>
        <w:rPr>
          <w:vertAlign w:val="superscript"/>
        </w:rPr>
        <w:t>36</w:t>
      </w:r>
      <w:r>
        <w:t xml:space="preserve">بعدما قال بولس هذا الكلام ركع معهم كُلهم وصلي. </w:t>
      </w:r>
      <w:r>
        <w:rPr>
          <w:vertAlign w:val="superscript"/>
        </w:rPr>
        <w:t>37</w:t>
      </w:r>
      <w:r>
        <w:t xml:space="preserve">وبكوا كُلهم وحضنوا بولس وباسونُّوه. </w:t>
      </w:r>
      <w:r>
        <w:rPr>
          <w:vertAlign w:val="superscript"/>
        </w:rPr>
        <w:t>38</w:t>
      </w:r>
      <w:r>
        <w:t>وزعلوا علوه كثير، خاصةً لما قلهم إنهم معا شِشوفوش وجهه مرة ثاني، ومشوا معوه للسفينة وودعونُ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r>
        <w:rPr>
          <w:vertAlign w:val="superscript"/>
        </w:rPr>
        <w:t>1</w:t>
      </w:r>
      <w:r>
        <w:t xml:space="preserve">ولما مشينا من عندهم ، أبحرنا مباشرةً لعند جزيرة كوس . وباليوم الثاني وصلنا لجزيرة رودس ، وبعدين اتجهنا لميناء باترا </w:t>
      </w:r>
      <w:r>
        <w:rPr>
          <w:vertAlign w:val="superscript"/>
        </w:rPr>
        <w:t>2</w:t>
      </w:r>
      <w:r>
        <w:t>ولقينا سفينة مسافرة لساحل فينيقية ، فركبنا معها وأبحرنا .</w:t>
      </w:r>
      <w:r>
        <w:rPr>
          <w:vertAlign w:val="superscript"/>
        </w:rPr>
        <w:t>3</w:t>
      </w:r>
      <w:r>
        <w:t xml:space="preserve">وشفنا جزيرة قبرص وتجاوزنها عن شمالنا ، وواصلنا السفر باتجاه سوريا ، ووصلنا لميناء صور ونزلنا فيه ، لأن السفينة كانت تفرغ حمولتها هناك . </w:t>
      </w:r>
      <w:r>
        <w:rPr>
          <w:vertAlign w:val="superscript"/>
        </w:rPr>
        <w:t>4</w:t>
      </w:r>
      <w:r>
        <w:t>ولقينا التلاميذ ، وجلسنا عندهم سبع أيام . وكانوا ينصحوا بولس بإلهام الروح ، ما يروحش القدس.</w:t>
      </w:r>
      <w:r>
        <w:rPr>
          <w:vertAlign w:val="superscript"/>
        </w:rPr>
        <w:t>5</w:t>
      </w:r>
      <w:r>
        <w:t xml:space="preserve">ولما انتهت زيارتنا ، واصلنا الطريق لنكمل سفرنا ،فرافقوانا كل التلاميذ مع حريمهم وأولادهم علشان يودعونا لخارج المدينة ، وركعنا على الساحل لنصلي. </w:t>
      </w:r>
      <w:r>
        <w:rPr>
          <w:vertAlign w:val="superscript"/>
        </w:rPr>
        <w:t>6</w:t>
      </w:r>
      <w:r>
        <w:t xml:space="preserve">وودعنا بعضنا البعض ، وركبنا السفينة، فعادوا هم لبيوتهم. </w:t>
      </w:r>
    </w:p>
    <w:p>
      <w:r/>
      <w:r>
        <w:rPr>
          <w:vertAlign w:val="superscript"/>
        </w:rPr>
        <w:t>7</w:t>
      </w:r>
      <w:r>
        <w:t xml:space="preserve">وتابعنا السفر بالبحر من صور إلى بتولمايس ، وسلمنا على الإخوة اللي هناك وجلسنا معهم يوم واحد . </w:t>
      </w:r>
      <w:r>
        <w:rPr>
          <w:vertAlign w:val="superscript"/>
        </w:rPr>
        <w:t>8</w:t>
      </w:r>
      <w:r>
        <w:t xml:space="preserve">ويوم الثاني رحنا لمدينة قيصرية ونزلنا ضيوف ببيت المبشر فيلبُس ، وهو واحد من السبعة ، </w:t>
      </w:r>
      <w:r>
        <w:rPr>
          <w:vertAlign w:val="superscript"/>
        </w:rPr>
        <w:t>9</w:t>
      </w:r>
      <w:r>
        <w:t xml:space="preserve">ومعه أربع بنات عذارى عندهن موهبة النبؤة. </w:t>
      </w:r>
    </w:p>
    <w:p>
      <w:r/>
      <w:r>
        <w:rPr>
          <w:vertAlign w:val="superscript"/>
        </w:rPr>
        <w:t>10</w:t>
      </w:r>
      <w:r>
        <w:t xml:space="preserve">وجلسنا عنده أيام . ولما كنا عنده جاء لعندنا من منطقة يهوذا نبي اسمه أغابوس . </w:t>
      </w:r>
      <w:r>
        <w:rPr>
          <w:vertAlign w:val="superscript"/>
        </w:rPr>
        <w:t>11</w:t>
      </w:r>
      <w:r>
        <w:t>فأخذ حزام بولس ، وقيد به يداته وأرجله وقال: "الروح القدس يقول إنو صاحب هذا الحزام شيقيدوه اليهود هكذا بالقدس ، ويسلموه لعند الأمم."</w:t>
      </w:r>
      <w:r>
        <w:rPr>
          <w:vertAlign w:val="superscript"/>
        </w:rPr>
        <w:t>12</w:t>
      </w:r>
      <w:r>
        <w:t xml:space="preserve">ولما سمعنا هذا الكلام ، كُلنا والناس الموجودين قمنا نترجي بولس ما يروحش القدس ، </w:t>
      </w:r>
      <w:r>
        <w:rPr>
          <w:vertAlign w:val="superscript"/>
        </w:rPr>
        <w:t>13</w:t>
      </w:r>
      <w:r>
        <w:t xml:space="preserve">وقلهم بولس: "ليش تبكوا وتكسروا قلبي؟ أنا مستعد أموت عشان اسم الرب يسوع." </w:t>
      </w:r>
      <w:r>
        <w:rPr>
          <w:vertAlign w:val="superscript"/>
        </w:rPr>
        <w:t>14</w:t>
      </w:r>
      <w:r>
        <w:t xml:space="preserve">ولما ما قدرناش نقنعه رجعنا سكتنا ، وقلنا له: "مشيئة ربنا معاك." </w:t>
      </w:r>
    </w:p>
    <w:p>
      <w:r/>
      <w:r>
        <w:rPr>
          <w:vertAlign w:val="superscript"/>
        </w:rPr>
        <w:t>15</w:t>
      </w:r>
      <w:r>
        <w:t xml:space="preserve">وبعد فترة اتجهزنا للسفر ورحنا القدس . </w:t>
      </w:r>
      <w:r>
        <w:rPr>
          <w:vertAlign w:val="superscript"/>
        </w:rPr>
        <w:t>16</w:t>
      </w:r>
      <w:r>
        <w:t>وكان معنا تلاميذ من قيصرية ، واخذونا لبيت مناسون القبرصي ، وهو تلميذ قديم ، وجلسنا عنده ضيوف .</w:t>
      </w:r>
      <w:r>
        <w:rPr>
          <w:vertAlign w:val="superscript"/>
        </w:rPr>
        <w:t>17</w:t>
      </w:r>
      <w:r>
        <w:t xml:space="preserve">ولما وصلنا القدس ، رحبوا بنا الإخوة بفرح . </w:t>
      </w:r>
      <w:r>
        <w:rPr>
          <w:vertAlign w:val="superscript"/>
        </w:rPr>
        <w:t>18</w:t>
      </w:r>
      <w:r>
        <w:t xml:space="preserve">واليوم الثاني مشينا مع بولس وجلسنا عند يعقوب ، وكُل الشيوخ كانوا جالسين عنده . </w:t>
      </w:r>
      <w:r>
        <w:rPr>
          <w:vertAlign w:val="superscript"/>
        </w:rPr>
        <w:t>19</w:t>
      </w:r>
      <w:r>
        <w:t xml:space="preserve">وسلم بولس عليهم ، وجلس يكلمهم باللي عمله الله بين الشعوب الثانية عن طريق خدمته . </w:t>
      </w:r>
    </w:p>
    <w:p>
      <w:r/>
      <w:r>
        <w:rPr>
          <w:vertAlign w:val="superscript"/>
        </w:rPr>
        <w:t>20</w:t>
      </w:r>
      <w:r>
        <w:t xml:space="preserve">ولما سمعوا كلامه سبحوا الله ، وقالوا له: "أنت تشوف يا أخ اللي آمنوا بالرب من اليهود بالآلآف ، وهم متعصبين للشريعة . </w:t>
      </w:r>
      <w:r>
        <w:rPr>
          <w:vertAlign w:val="superscript"/>
        </w:rPr>
        <w:t>21</w:t>
      </w:r>
      <w:r>
        <w:t>وقد سمعوا اِنك تدعو اليهود اللي يعيشوا عند الشعوب الثانية أنهم يخالفوا موسى ، وتقلهم ما يختنوش أولادهم وما يتبعوش عاداتنا المتوارثة ،</w:t>
      </w:r>
      <w:r>
        <w:rPr>
          <w:vertAlign w:val="superscript"/>
        </w:rPr>
        <w:t>22</w:t>
      </w:r>
      <w:r>
        <w:t xml:space="preserve">أكيد أنهم شيسمعوا أنك جئت الى هنا، إيش نعمل ؟ </w:t>
      </w:r>
      <w:r>
        <w:rPr>
          <w:vertAlign w:val="superscript"/>
        </w:rPr>
        <w:t>23</w:t>
      </w:r>
      <w:r>
        <w:t xml:space="preserve">اعمل باللي نقول لك فيه : عندنا أربعة رجال عليهم نذر ، </w:t>
      </w:r>
      <w:r>
        <w:rPr>
          <w:vertAlign w:val="superscript"/>
        </w:rPr>
        <w:t>24</w:t>
      </w:r>
      <w:r>
        <w:t>امشي معاهم للهيكل وتطهر معاهم ، وادفع قيمة حلق رؤوسهم ، والجميع بيعرف اللي سمعوه عليك مش صحيح ، لإنك تعمل نفسهم بالشريعة .</w:t>
      </w:r>
      <w:r>
        <w:rPr>
          <w:vertAlign w:val="superscript"/>
        </w:rPr>
        <w:t>25</w:t>
      </w:r>
      <w:r>
        <w:t xml:space="preserve">وأما المؤمنين اللي هم مش يهود، قد رسلنا لهم رسالة نوصيهم فيها بإنو ما يأكلوش من الذبائح المقدمة للأصنام والدم ، وما يأكلوش لحم الحيوانات المخنوقة ، وما يزنوش." </w:t>
      </w:r>
      <w:r>
        <w:rPr>
          <w:vertAlign w:val="superscript"/>
        </w:rPr>
        <w:t>26</w:t>
      </w:r>
      <w:r>
        <w:t>واليوم الثاني راح بولس مع الرجال وتطهر معاهم وبعدين دخل الهيكل عشان يسجل التاريخ اللي ينتهي فيه أسبوع التطهير ، ووقت تقديم القربان على كُلهم .</w:t>
      </w:r>
      <w:r>
        <w:rPr>
          <w:vertAlign w:val="superscript"/>
        </w:rPr>
        <w:t>27</w:t>
      </w:r>
      <w:r>
        <w:t xml:space="preserve">ولما قد السبع الأيام بيخلصين ، شافوا اليهود من بلاد آسيا بولس في الهيكل ، فحرضوا الناس كلهم، ومسكوه . </w:t>
      </w:r>
      <w:r>
        <w:rPr>
          <w:vertAlign w:val="superscript"/>
        </w:rPr>
        <w:t>28</w:t>
      </w:r>
      <w:r>
        <w:t xml:space="preserve">وهم يصيحوا: " ساعدونا يا بني إسرائيل! هوذا الرجّال اللي يعلم الجميع بكل مكان ضد الشعب والشريعة وبهذا المكان ، ودخل اليونانيين للهيكل ونجس هذا المكان المقدس." </w:t>
      </w:r>
      <w:r>
        <w:rPr>
          <w:vertAlign w:val="superscript"/>
        </w:rPr>
        <w:t>29</w:t>
      </w:r>
      <w:r>
        <w:t xml:space="preserve">لإنهم كانوا شافوا تروفيمس الأفسسي مع بولس بالمدينة ، وظنوا أنه دخله معه للهيكل . </w:t>
      </w:r>
    </w:p>
    <w:p>
      <w:r/>
      <w:r>
        <w:rPr>
          <w:vertAlign w:val="superscript"/>
        </w:rPr>
        <w:t>30</w:t>
      </w:r>
      <w:r>
        <w:t xml:space="preserve">فهاجت المدينة كلها ، وهجم الناس على بولس ، وسحبوه لخارج الهيكل ، وغلقوا الأبواب نفس الوقت . </w:t>
      </w:r>
      <w:r>
        <w:rPr>
          <w:vertAlign w:val="superscript"/>
        </w:rPr>
        <w:t>31</w:t>
      </w:r>
      <w:r>
        <w:t>ولما كانوا يحاولوا أنهم يقتلوه سمع قائد الكتيبة الرومانية بإنو الفوضى ملأت القدس كلها.</w:t>
      </w:r>
      <w:r>
        <w:rPr>
          <w:vertAlign w:val="superscript"/>
        </w:rPr>
        <w:t>32</w:t>
      </w:r>
      <w:r>
        <w:t xml:space="preserve">وبنفس الوقت اخذ معه عسكر وضباط وجاء مسرع لعنده . ولما شافوا اليهود قائد الكتيبة وقفوا من ضرب بولس . </w:t>
      </w:r>
      <w:r>
        <w:rPr>
          <w:vertAlign w:val="superscript"/>
        </w:rPr>
        <w:t>33</w:t>
      </w:r>
      <w:r>
        <w:t>فاقترب القائد ومسكه ، وأمر عساكره بإنهم يقيدوه بسلسلتين ، وبدأ يسأل : " منو هذا ، وإيش عِمل؟"</w:t>
      </w:r>
      <w:r>
        <w:rPr>
          <w:vertAlign w:val="superscript"/>
        </w:rPr>
        <w:t>34</w:t>
      </w:r>
      <w:r>
        <w:t xml:space="preserve">فصاحوا بعضهم بشيء ،وغيرهم بشيء ثاني. فما قدرش القائد إنو يعرف الصدق بسبب هيجان الناس ، فأمر بإنو ياخذوا بولس للمعسكر . </w:t>
      </w:r>
      <w:r>
        <w:rPr>
          <w:vertAlign w:val="superscript"/>
        </w:rPr>
        <w:t>35</w:t>
      </w:r>
      <w:r>
        <w:t xml:space="preserve">ولما وصلوه العسكر للسُلم اضطروا أنهم يتحملوه عشان يتخلصوا من عنف الناس . </w:t>
      </w:r>
      <w:r>
        <w:rPr>
          <w:vertAlign w:val="superscript"/>
        </w:rPr>
        <w:t>36</w:t>
      </w:r>
      <w:r>
        <w:t xml:space="preserve">لإنو الناس كانوا يتبعونه ويصيحوا: "اِعدموه." </w:t>
      </w:r>
    </w:p>
    <w:p>
      <w:pPr>
        <w:pBdr>
          <w:bottom w:val="single" w:sz="6" w:space="1" w:color="auto"/>
        </w:pBdr>
      </w:pPr>
      <w:r/>
      <w:r>
        <w:rPr>
          <w:vertAlign w:val="superscript"/>
        </w:rPr>
        <w:t>37</w:t>
      </w:r>
      <w:r>
        <w:t xml:space="preserve">ولما العساكركانوا يدخلوا بولس للمعسكر ، قال للقائد باللغة اليونانية: "هل أقدر أكلمك بشيء؟" فقله القائد: "هل تتكلم اليونانية؟ </w:t>
      </w:r>
      <w:r>
        <w:rPr>
          <w:vertAlign w:val="superscript"/>
        </w:rPr>
        <w:t>38</w:t>
      </w:r>
      <w:r>
        <w:t>مش أنت المصري اللي عِمل الفوضى في المدينة، وقاد أربعة ألف من القتلة خرج بهم للصحراء من فترة ؟"</w:t>
      </w:r>
      <w:r>
        <w:rPr>
          <w:vertAlign w:val="superscript"/>
        </w:rPr>
        <w:t>39</w:t>
      </w:r>
      <w:r>
        <w:t xml:space="preserve">فقله بولس: "أنا يهودي من طرسوس ، المدينة المشهورة في كيليكية . لوسمحت خلينا أكلم الناس." </w:t>
      </w:r>
      <w:r>
        <w:rPr>
          <w:vertAlign w:val="superscript"/>
        </w:rPr>
        <w:t>40</w:t>
      </w:r>
      <w:r>
        <w:t>فسمح له القائد ، ووقف بولس على السُلم ، وأشر بيده للناس . ولما سكتوا ، كلمهم باللغة العبرية ، وقله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r>
        <w:rPr>
          <w:vertAlign w:val="superscript"/>
        </w:rPr>
        <w:t>1</w:t>
      </w:r>
      <w:r>
        <w:t xml:space="preserve">"يا اخواني وآبائي ، اسمعوا الآن دفاعي عن نفسي". </w:t>
      </w:r>
      <w:r>
        <w:rPr>
          <w:vertAlign w:val="superscript"/>
        </w:rPr>
        <w:t>2</w:t>
      </w:r>
      <w:r>
        <w:t>ولما سمعوه يتكلم باللغة العبرية ، هدأوا أكثر .</w:t>
      </w:r>
      <w:r>
        <w:rPr>
          <w:vertAlign w:val="superscript"/>
        </w:rPr>
        <w:t>3</w:t>
      </w:r>
      <w:r>
        <w:t xml:space="preserve">وقلهم بولس: "أنا يهودي ، ولدت في طرسوس اللي هي بمنطقة كيليكية ، و أنا عشت بهذي المدينة . وكان أستاذي غمالائيل ، وعلمنا شريعة آبائنا ، وكنت غيور على دين الله مثلما أنتم اليوم ، </w:t>
      </w:r>
      <w:r>
        <w:rPr>
          <w:vertAlign w:val="superscript"/>
        </w:rPr>
        <w:t>4</w:t>
      </w:r>
      <w:r>
        <w:t xml:space="preserve">فا ضطهدت اللي يتبعوا هذا الطريق إلى الموت ، وكنت أمسكهم رجال ونساء ، وأرميهم بالسجن. </w:t>
      </w:r>
      <w:r>
        <w:rPr>
          <w:vertAlign w:val="superscript"/>
        </w:rPr>
        <w:t>5</w:t>
      </w:r>
      <w:r>
        <w:t xml:space="preserve">ويشهد رئيس الكهنة ومجلس الشيوخ على كلامي هذا إنو صدق . واخذت منهم رسائل لعند إخوانهم بدمشق ، ورحت عشان أمسك هاذُم الناس اللي هناك وأجيبهم للقدس عشان نعاقبهم . </w:t>
      </w:r>
    </w:p>
    <w:p>
      <w:r/>
      <w:r>
        <w:rPr>
          <w:vertAlign w:val="superscript"/>
        </w:rPr>
        <w:t>6</w:t>
      </w:r>
      <w:r>
        <w:t xml:space="preserve">ولما قدنا قريب من دمشق ، وكان الوقت قده ظهر ، فجأة ضاءوا حولي نور ساطع من السماء ، </w:t>
      </w:r>
      <w:r>
        <w:rPr>
          <w:vertAlign w:val="superscript"/>
        </w:rPr>
        <w:t>7</w:t>
      </w:r>
      <w:r>
        <w:t xml:space="preserve">فسقطت على الأرض ، وسمعت صوت يقلي: شاول ، شاول ، ليش تؤذينا؟ </w:t>
      </w:r>
      <w:r>
        <w:rPr>
          <w:vertAlign w:val="superscript"/>
        </w:rPr>
        <w:t>8</w:t>
      </w:r>
      <w:r>
        <w:t>فقلت له: من أنت يا سيد؟ فقال: أنا يسوع الناصري اللي أنت تضطهده .</w:t>
      </w:r>
      <w:r>
        <w:rPr>
          <w:vertAlign w:val="superscript"/>
        </w:rPr>
        <w:t>9</w:t>
      </w:r>
      <w:r>
        <w:t xml:space="preserve">والناس اللي معي شافوا النور، بس ما سمعوش صوت اللي يكلمنا . </w:t>
      </w:r>
      <w:r>
        <w:rPr>
          <w:vertAlign w:val="superscript"/>
        </w:rPr>
        <w:t>10</w:t>
      </w:r>
      <w:r>
        <w:t xml:space="preserve">فقلت له: إيش أعمل يا رب؟ فقلي: قم وادخل دمشق وهناك شتعرف اللي لازم عليك إنك تعمله. </w:t>
      </w:r>
    </w:p>
    <w:p>
      <w:r/>
      <w:r>
        <w:rPr>
          <w:vertAlign w:val="superscript"/>
        </w:rPr>
        <w:t>11</w:t>
      </w:r>
      <w:r>
        <w:t>وقادونا اصحابي بيدي لدمشق ، لأننا ما كنتش أشوف بسبب شدة النور.</w:t>
      </w:r>
      <w:r>
        <w:rPr>
          <w:vertAlign w:val="superscript"/>
        </w:rPr>
        <w:t>12</w:t>
      </w:r>
      <w:r>
        <w:t xml:space="preserve">وكان في دمشق رجّال تقي اسمه حنانيا ، يعمل بالشريعة ، ويحترمه كُل اليهود في دمشق . </w:t>
      </w:r>
      <w:r>
        <w:rPr>
          <w:vertAlign w:val="superscript"/>
        </w:rPr>
        <w:t>13</w:t>
      </w:r>
      <w:r>
        <w:t>فجاء لعندي ووقف وقلي: يا أخ شاول ، شوف . فرجع لي بصري نفس اللحظة وشفته قُدامي ،</w:t>
      </w:r>
      <w:r>
        <w:rPr>
          <w:vertAlign w:val="superscript"/>
        </w:rPr>
        <w:t>14</w:t>
      </w:r>
      <w:r>
        <w:t xml:space="preserve">وقلي: إله آبائنا اختارك عشان تعرف إيش يشتي ، وتشوف البار وتسمع كلام من فمه . </w:t>
      </w:r>
      <w:r>
        <w:rPr>
          <w:vertAlign w:val="superscript"/>
        </w:rPr>
        <w:t>15</w:t>
      </w:r>
      <w:r>
        <w:t xml:space="preserve">وتكون شاهد له قُدام الجميع باللي شفته وسمعته ، </w:t>
      </w:r>
      <w:r>
        <w:rPr>
          <w:vertAlign w:val="superscript"/>
        </w:rPr>
        <w:t>16</w:t>
      </w:r>
      <w:r>
        <w:t xml:space="preserve">والآن، أيش تنتظر؟ قُم وتعمد واتغتسل من ذنوبك ، وادعي باسم الرب . </w:t>
      </w:r>
    </w:p>
    <w:p>
      <w:r/>
      <w:r>
        <w:rPr>
          <w:vertAlign w:val="superscript"/>
        </w:rPr>
        <w:t>17</w:t>
      </w:r>
      <w:r>
        <w:t xml:space="preserve">وبعدين رجعت للقدس . ولما كنت أصلي بالهيكل غبت من الوعي ، </w:t>
      </w:r>
      <w:r>
        <w:rPr>
          <w:vertAlign w:val="superscript"/>
        </w:rPr>
        <w:t>18</w:t>
      </w:r>
      <w:r>
        <w:t>وشفت المسيح يقلي : اسرع اخرج من القدس الآن ، لأن أهل القدس ما يقبلوش شهادتك عليا .</w:t>
      </w:r>
      <w:r>
        <w:rPr>
          <w:vertAlign w:val="superscript"/>
        </w:rPr>
        <w:t>19</w:t>
      </w:r>
      <w:r>
        <w:t xml:space="preserve">وقلت له: يا رب ، هم يعرفوا أننا كنت أدور في بيوت العبادة بعد المؤمنين فيبك عشان أحبسهم وأضربهم . </w:t>
      </w:r>
      <w:r>
        <w:rPr>
          <w:vertAlign w:val="superscript"/>
        </w:rPr>
        <w:t>20</w:t>
      </w:r>
      <w:r>
        <w:t xml:space="preserve">وكنت موجود لما قتل شهيدك استِفانوس ، وكنت راضي على قتله ، وحارس لملابس اللي قتلوه. </w:t>
      </w:r>
      <w:r>
        <w:rPr>
          <w:vertAlign w:val="superscript"/>
        </w:rPr>
        <w:t>21</w:t>
      </w:r>
      <w:r>
        <w:t>فقلي: امشي ، شأرسلك بعيد لعند الأمم."</w:t>
      </w:r>
      <w:r>
        <w:rPr>
          <w:vertAlign w:val="superscript"/>
        </w:rPr>
        <w:t>22</w:t>
      </w:r>
      <w:r>
        <w:t xml:space="preserve">والناس كانوا يستمعوا لبولس لما وصل لذكر الأمم ، صيحوا لقائد الكتيبة: "ابعد هذا الرجّال من الأرض ! ما يستحقش الحياة!" </w:t>
      </w:r>
    </w:p>
    <w:p>
      <w:r/>
      <w:r>
        <w:rPr>
          <w:vertAlign w:val="superscript"/>
        </w:rPr>
        <w:t>23</w:t>
      </w:r>
      <w:r>
        <w:t xml:space="preserve">وبعدين جلسوا يصيحوا ويلوحوا بثيابهم ، وينفشوا التراب بالهواء . </w:t>
      </w:r>
      <w:r>
        <w:rPr>
          <w:vertAlign w:val="superscript"/>
        </w:rPr>
        <w:t>24</w:t>
      </w:r>
      <w:r>
        <w:t>والقائد أمر عساكره يدخلوا بولس للمعسكر ويجلدوه ويحققوا معه عشان يعرف ليش الناس صيحوا علوه .</w:t>
      </w:r>
      <w:r>
        <w:rPr>
          <w:vertAlign w:val="superscript"/>
        </w:rPr>
        <w:t>25</w:t>
      </w:r>
      <w:r>
        <w:t xml:space="preserve">ولما العساكر ربطوه عشان يجلدوه قال بولس للضابط الموجود: "هل القانون يسمح لكم تجلدوا مواطن روماني قبل محاكمته؟" </w:t>
      </w:r>
      <w:r>
        <w:rPr>
          <w:vertAlign w:val="superscript"/>
        </w:rPr>
        <w:t>26</w:t>
      </w:r>
      <w:r>
        <w:t>ولما سمع الضابط هذا الكلام ، راح لعند القائد وقله: "إيش كنا بانفعل من غلطة لو جلدنا هذا الرجّال؟ هذا الرجّال روماني الجنسية!"</w:t>
      </w:r>
      <w:r>
        <w:rPr>
          <w:vertAlign w:val="superscript"/>
        </w:rPr>
        <w:t>27</w:t>
      </w:r>
      <w:r>
        <w:t xml:space="preserve">وراح القائد لعند بولس وسأله: "أنت روماني الجنسية؟" فقله: "ايوه." </w:t>
      </w:r>
      <w:r>
        <w:rPr>
          <w:vertAlign w:val="superscript"/>
        </w:rPr>
        <w:t>28</w:t>
      </w:r>
      <w:r>
        <w:t xml:space="preserve">فقله القائد: "أنا دفعت مبلغ كبير من المال عشان أحصل الجنسية الرومانية." وقله بولس: "أنا ولدت فيبه." </w:t>
      </w:r>
    </w:p>
    <w:p>
      <w:r/>
      <w:r>
        <w:rPr>
          <w:vertAlign w:val="superscript"/>
        </w:rPr>
        <w:t>29</w:t>
      </w:r>
      <w:r>
        <w:t xml:space="preserve">وبنفس الوقت ابتعدوا العساكر اللي كانوا مكلفين يحققوا معه ، وخاف القائد لما عرف أنه روماني ، لأنه قد كان قيده بالسلاسل. </w:t>
      </w:r>
    </w:p>
    <w:p>
      <w:pPr>
        <w:pBdr>
          <w:bottom w:val="single" w:sz="6" w:space="1" w:color="auto"/>
        </w:pBdr>
      </w:pPr>
      <w:r/>
      <w:r>
        <w:rPr>
          <w:vertAlign w:val="superscript"/>
        </w:rPr>
        <w:t>30</w:t>
      </w:r>
      <w:r>
        <w:t>وباليوم الثاني كان يشتي القائد يعرف ماهي التهمة اللي اليهود قالوها على بولس ، ففك قيوده ، وأمر يجيبوه لعند رؤساء الكهنة وكُل المجلس اليهودي ، وجاب بولس وجلسه قُدامهم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r>
        <w:rPr>
          <w:vertAlign w:val="superscript"/>
        </w:rPr>
        <w:t>1</w:t>
      </w:r>
      <w:r>
        <w:t xml:space="preserve">فشاف بولس لوجوه أعضاء المجلس وقلهم :" يا اخوة، أناعِشت حياتي قُدام الله وضميري مرتاح لهذا اليوم" </w:t>
      </w:r>
      <w:r>
        <w:rPr>
          <w:vertAlign w:val="superscript"/>
        </w:rPr>
        <w:t>2</w:t>
      </w:r>
      <w:r>
        <w:t xml:space="preserve">فأمر حنانيا، رئيس الكهنة ، خُدامه إنهم يضربوا بولس على لقفه . </w:t>
      </w:r>
      <w:r>
        <w:rPr>
          <w:vertAlign w:val="superscript"/>
        </w:rPr>
        <w:t>3</w:t>
      </w:r>
      <w:r>
        <w:t>فقله بولس:" شضربك الله يا مُرائي ! كيف جالس تُحاكمنا مثلما تقول التوراة،وأنت تُخالف التوراة وتأمرهم إنو يضربونا ؟"</w:t>
      </w:r>
      <w:r>
        <w:rPr>
          <w:vertAlign w:val="superscript"/>
        </w:rPr>
        <w:t>4</w:t>
      </w:r>
      <w:r>
        <w:t xml:space="preserve">فقالوا لُه الواقفين :" هل تسُب رئيس شيوخ اليهود؟" </w:t>
      </w:r>
      <w:r>
        <w:rPr>
          <w:vertAlign w:val="superscript"/>
        </w:rPr>
        <w:t>5</w:t>
      </w:r>
      <w:r>
        <w:t xml:space="preserve">رد عليهم بولس :" يا إخوة ، انا مكنتوش عارف إنو رئيس الكهنة، يقول الكتاب : لا تلعن رئيس شعبك !" </w:t>
      </w:r>
    </w:p>
    <w:p>
      <w:r/>
      <w:r>
        <w:rPr>
          <w:vertAlign w:val="superscript"/>
        </w:rPr>
        <w:t>6</w:t>
      </w:r>
      <w:r>
        <w:t xml:space="preserve">ولما عرف بولس إنو بعض أعضاء المجلس من مذهب الصدوقيين، والبعض الآخر علماء الشريعة، صاح داخل المجلس وقال :"يا إخواني ،أنا واحد من علماء الشريعة وأبن واحد من علماء الشريعة وأتحاكم الان هنا لإننا مؤمن بالقيامة ." </w:t>
      </w:r>
    </w:p>
    <w:p>
      <w:r/>
      <w:r>
        <w:rPr>
          <w:vertAlign w:val="superscript"/>
        </w:rPr>
        <w:t>7</w:t>
      </w:r>
      <w:r>
        <w:t xml:space="preserve">لما قال هذا الكلام، حصل خلاف داخل المجلس،بين علماء الشريعة والصدوقيين من أعضاء المجلس، فاتقسموا الحاضرين . </w:t>
      </w:r>
      <w:r>
        <w:rPr>
          <w:vertAlign w:val="superscript"/>
        </w:rPr>
        <w:t>8</w:t>
      </w:r>
      <w:r>
        <w:t>لإنو الصدوقيين ينكروا القيامة والملائكة والأرواح ، أما علماء الشريعة يعترفوا بهذا كُلُه .</w:t>
      </w:r>
      <w:r>
        <w:rPr>
          <w:vertAlign w:val="superscript"/>
        </w:rPr>
        <w:t>9</w:t>
      </w:r>
      <w:r>
        <w:t xml:space="preserve">فوقعت مشكلة كبيرة وصياح، فقام بعض من علماء الشريعة ،يعارضوا بحماس ،فقالوا: "مافيش أي ذنب على هذا الرجَّال،يمكن كَلَّمُه روح أو ملاك !" </w:t>
      </w:r>
    </w:p>
    <w:p>
      <w:r/>
      <w:r>
        <w:rPr>
          <w:vertAlign w:val="superscript"/>
        </w:rPr>
        <w:t>10</w:t>
      </w:r>
      <w:r>
        <w:t>وكبرت المشكلة زيادة وخاف القائد إنو يقطعوا بولس نُصين ، فأمـر العساكر إنهم ينزلوا ويخطفوا بولس من بينهم ويُرجعوه للمعسكر.</w:t>
      </w:r>
      <w:r>
        <w:rPr>
          <w:vertAlign w:val="superscript"/>
        </w:rPr>
        <w:t>11</w:t>
      </w:r>
      <w:r>
        <w:t>وبالليلة الثاني ظهر الرب يسوع المسيح لبُولُس ووقف جنبه وقال لُه :" إطمن يا بولُس! مثلما شِهدت ليَ بالقدس ، لازم إنو تشهد لي بروما كمان ."</w:t>
      </w:r>
      <w:r>
        <w:rPr>
          <w:vertAlign w:val="superscript"/>
        </w:rPr>
        <w:t>12</w:t>
      </w:r>
      <w:r>
        <w:t xml:space="preserve">ولما طلع الصبح بعض اليهود عملوا إتفاق بينهم البين، عشان يقتلوا بولس، وحلفوا يمين ما يأكلوا ولا يشربوا إلا بعد مايقتلوا بولس . </w:t>
      </w:r>
      <w:r>
        <w:rPr>
          <w:vertAlign w:val="superscript"/>
        </w:rPr>
        <w:t>13</w:t>
      </w:r>
      <w:r>
        <w:t>وكان عدد اللي تأمروا أكثرمن أربعين رجَّال.</w:t>
      </w:r>
      <w:r>
        <w:rPr>
          <w:vertAlign w:val="superscript"/>
        </w:rPr>
        <w:t>14</w:t>
      </w:r>
      <w:r>
        <w:t xml:space="preserve">وراحوا لكبار رؤساء الكهنة والشيوخ وقالوا لهم :" نِحنا حلفنا يمين إنو ما نأكل شيء إلا بعد ما نقتُل بُولُس " </w:t>
      </w:r>
      <w:r>
        <w:rPr>
          <w:vertAlign w:val="superscript"/>
        </w:rPr>
        <w:t>15</w:t>
      </w:r>
      <w:r>
        <w:t xml:space="preserve">فاطلبوا الآن أنتم وبقية اعضاء المجلس من القائد، إنو يحضر بولس لعندكم، إتعذروا إنكم شتشوفوا قضيتُه مرة ثاني ، واحنا مستعدين إنو نقتلُه قبل ما يوصل للمجلس !" </w:t>
      </w:r>
    </w:p>
    <w:p>
      <w:r/>
      <w:r>
        <w:rPr>
          <w:vertAlign w:val="superscript"/>
        </w:rPr>
        <w:t>16</w:t>
      </w:r>
      <w:r>
        <w:t xml:space="preserve">فسمع ابن أخت بولس بهاذي المؤامرة، فمشي للمعسكر وكلّم بولس. </w:t>
      </w:r>
      <w:r>
        <w:rPr>
          <w:vertAlign w:val="superscript"/>
        </w:rPr>
        <w:t>17</w:t>
      </w:r>
      <w:r>
        <w:t>دعي بولُس لواحد من الضباط وقلُه :" خذ هذا الولد ووصله لعند القائد في شيء مهم يشتي يكلمه فيبُه "</w:t>
      </w:r>
      <w:r>
        <w:rPr>
          <w:vertAlign w:val="superscript"/>
        </w:rPr>
        <w:t>18</w:t>
      </w:r>
      <w:r>
        <w:t xml:space="preserve">فأخذه الضابط ووصلُه لعند القائد وقلُه:" دعي لي السجين بولس وطلب مني إنو أوصِل هذا الولد لعندك ، لإنو عنده شيء مهم يشتي يُكلمك فيبُه" </w:t>
      </w:r>
      <w:r>
        <w:rPr>
          <w:vertAlign w:val="superscript"/>
        </w:rPr>
        <w:t>19</w:t>
      </w:r>
      <w:r>
        <w:t>مسك القائد الولد بيده وأخذه لوحده ،وسأله :" إيش الشيء اللي تشتي تكلمنا فيبُه ؟"</w:t>
      </w:r>
      <w:r>
        <w:rPr>
          <w:vertAlign w:val="superscript"/>
        </w:rPr>
        <w:t>20</w:t>
      </w:r>
      <w:r>
        <w:t xml:space="preserve">قلُه:" إتفقوا اليهود إنهم شطلبوا منك تجيب بولس للمجلس بكره، بحجة إنهم يشتوا يعملوا تحقيق بموضوعه. </w:t>
      </w:r>
      <w:r>
        <w:rPr>
          <w:vertAlign w:val="superscript"/>
        </w:rPr>
        <w:t>21</w:t>
      </w:r>
      <w:r>
        <w:t>لا توافقش على طلبهم، لإنو في أكثر من أربعين رجَّال منهم عملوا لُه كمين وحلفوا إنو ما شِأكلوش ولا شِشربوا إلا لما يقتلوا بولس، والآن هُـم مستعدين ومنتظرين تُنفذ لهم طلبهم."</w:t>
      </w:r>
      <w:r>
        <w:rPr>
          <w:vertAlign w:val="superscript"/>
        </w:rPr>
        <w:t>22</w:t>
      </w:r>
      <w:r>
        <w:t xml:space="preserve">أمرالقائد الولد إنو يمشي بعدما حذره وقلُه : "لا تكلمش احد إنك كلمتنا بهذا " </w:t>
      </w:r>
      <w:r>
        <w:rPr>
          <w:vertAlign w:val="superscript"/>
        </w:rPr>
        <w:t>23</w:t>
      </w:r>
      <w:r>
        <w:t xml:space="preserve">وبعدين القائد دعي لِثنين من ضُباطُه وأمرهم وقلهم : جهزوا مئتين عسكري ،وسبعين فارس ،ومئتين مُسلح يحملوا الرماح،عشان يروحوا لقيصيرية الساعة تسع بالليل. </w:t>
      </w:r>
      <w:r>
        <w:rPr>
          <w:vertAlign w:val="superscript"/>
        </w:rPr>
        <w:t>24</w:t>
      </w:r>
      <w:r>
        <w:t>وفرس يركب فوقه بولس، عشان يوصل سالم لعند الحاكم فيلِكس."</w:t>
      </w:r>
      <w:r>
        <w:rPr>
          <w:vertAlign w:val="superscript"/>
        </w:rPr>
        <w:t>25</w:t>
      </w:r>
      <w:r>
        <w:t xml:space="preserve">وكتب رسالة للحاكم يقول فيبها : </w:t>
      </w:r>
    </w:p>
    <w:p>
      <w:r/>
      <w:r>
        <w:rPr>
          <w:vertAlign w:val="superscript"/>
        </w:rPr>
        <w:t>26</w:t>
      </w:r>
      <w:r>
        <w:t xml:space="preserve">" من كُلُودِيُوس لِيسياسَ إلى صاحب الفخامة الحاكم فِيلـِكس: بعد التحية ، </w:t>
      </w:r>
      <w:r>
        <w:rPr>
          <w:vertAlign w:val="superscript"/>
        </w:rPr>
        <w:t>27</w:t>
      </w:r>
      <w:r>
        <w:t>هذا الرجَّال مسكنوه اليهود وحاولوا إنوه يقتُلوه. وبعد ماعرفت انا إنو مواطن روماني ، رحت أنا والعساكروانقذته .</w:t>
      </w:r>
      <w:r>
        <w:rPr>
          <w:vertAlign w:val="superscript"/>
        </w:rPr>
        <w:t>28</w:t>
      </w:r>
      <w:r>
        <w:t xml:space="preserve">وكنت أشتي أعرف التُهمة اللي يتهِموه فيبها، قدمته لمجلسهم . </w:t>
      </w:r>
      <w:r>
        <w:rPr>
          <w:vertAlign w:val="superscript"/>
        </w:rPr>
        <w:t>29</w:t>
      </w:r>
      <w:r>
        <w:t xml:space="preserve">أتبين لي إنو تُهمتُه بخصوص مسائل تخُص التوراة ، واتضح لي إنو ماعملش ذنب يستحق الموت أو السجن . </w:t>
      </w:r>
      <w:r>
        <w:rPr>
          <w:vertAlign w:val="superscript"/>
        </w:rPr>
        <w:t>30</w:t>
      </w:r>
      <w:r>
        <w:t xml:space="preserve">وبعدين عرفت إنو في هناك مؤامرة على هذا الرجَّال، فأرسلته لعندك بسرعة ،وأمـرتُ المدعين علوه إنو يُقدموا شكوتهم لعندك ." </w:t>
      </w:r>
    </w:p>
    <w:p>
      <w:pPr>
        <w:pBdr>
          <w:bottom w:val="single" w:sz="6" w:space="1" w:color="auto"/>
        </w:pBdr>
      </w:pPr>
      <w:r/>
      <w:r>
        <w:rPr>
          <w:vertAlign w:val="superscript"/>
        </w:rPr>
        <w:t>31</w:t>
      </w:r>
      <w:r>
        <w:t xml:space="preserve">العساكر نفذوا الأوامر، وأخذوا بولس بالليل ووصلونوه لأنتيباتريس . </w:t>
      </w:r>
      <w:r>
        <w:rPr>
          <w:vertAlign w:val="superscript"/>
        </w:rPr>
        <w:t>32</w:t>
      </w:r>
      <w:r>
        <w:t xml:space="preserve">وباليوم الثاني الصباح الفُرسان أخذوا بولس ورافقوه لقيصرية ، والعساكر رجعوا للمعسكر. </w:t>
      </w:r>
      <w:r>
        <w:rPr>
          <w:vertAlign w:val="superscript"/>
        </w:rPr>
        <w:t>33</w:t>
      </w:r>
      <w:r>
        <w:t>ولما وصلوا الفُرسان لقيصرية ، سلموا بولس مع الرسالة للحاكم.</w:t>
      </w:r>
      <w:r>
        <w:rPr>
          <w:vertAlign w:val="superscript"/>
        </w:rPr>
        <w:t>34</w:t>
      </w:r>
      <w:r>
        <w:t xml:space="preserve">فقرأ الحاكم الرسالة ، وسأل من أي منطقة هـو، فكلموه إنو من كِيلِيكِيَّة ، </w:t>
      </w:r>
      <w:r>
        <w:rPr>
          <w:vertAlign w:val="superscript"/>
        </w:rPr>
        <w:t>35</w:t>
      </w:r>
      <w:r>
        <w:t>قال لُه:" شاستمِع لقضيتك لما يجيئوا اللي اشتكوا بك". وبعدين أمـر بحراسة بولس بقصر هِيرُودُ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r>
        <w:rPr>
          <w:vertAlign w:val="superscript"/>
        </w:rPr>
        <w:t>1</w:t>
      </w:r>
      <w:r>
        <w:t xml:space="preserve">وبعد خمس أيام أجاء لقيصيرية حنانيا رئيس الكهنة ومعه بعض الشيوخ ، ومحامي إسموه ترتُلُّسُ، وقدموا شكوتهم للحاكم ضد بولس . </w:t>
      </w:r>
      <w:r>
        <w:rPr>
          <w:vertAlign w:val="superscript"/>
        </w:rPr>
        <w:t>2</w:t>
      </w:r>
      <w:r>
        <w:t xml:space="preserve">فا أستدعي الحاكم بولس ، وبدأ ترتُلُّس يوجه له الإتهام ، فقال: " إحنا بسببك عايشين بسلام كثير،والمصالح اللي استفادوا منها الشعب كُلِه بسبب تخطيطك </w:t>
      </w:r>
      <w:r>
        <w:rPr>
          <w:vertAlign w:val="superscript"/>
        </w:rPr>
        <w:t>3</w:t>
      </w:r>
      <w:r>
        <w:t>يا صاحب الفخامة فيلكس. نحنا نشكُرك بكل وقت وكل مكان.</w:t>
      </w:r>
      <w:r>
        <w:rPr>
          <w:vertAlign w:val="superscript"/>
        </w:rPr>
        <w:t>4</w:t>
      </w:r>
      <w:r>
        <w:t xml:space="preserve">وعشان ما أطول بالكلام عليك ، أتمني إنو تسمع شكوتنا بلطفك بشكل مختصر: </w:t>
      </w:r>
      <w:r>
        <w:rPr>
          <w:vertAlign w:val="superscript"/>
        </w:rPr>
        <w:t>5</w:t>
      </w:r>
      <w:r>
        <w:t xml:space="preserve">نِحنا لقينا هذا الرجَّال يسبب المشاكل ويعمل فتنة بين اليهود بالعالم كُلُه، وهو اللي يقود مذهب النصارى. </w:t>
      </w:r>
      <w:r>
        <w:rPr>
          <w:vertAlign w:val="superscript"/>
        </w:rPr>
        <w:t>6</w:t>
      </w:r>
      <w:r>
        <w:t>ولما حاول إنو ينجس هيكلنا، مِسكنوه وكَنَّا نشتي نُحاكموه مثلما تقول التوراة.</w:t>
      </w:r>
      <w:r>
        <w:rPr>
          <w:vertAlign w:val="superscript"/>
        </w:rPr>
        <w:t>7</w:t>
      </w:r>
      <w:r>
        <w:t xml:space="preserve">بس القائد لِيسِياس أجى وشله من يداتنا بالقوة ، </w:t>
      </w:r>
      <w:r>
        <w:rPr>
          <w:vertAlign w:val="superscript"/>
        </w:rPr>
        <w:t>8</w:t>
      </w:r>
      <w:r>
        <w:t xml:space="preserve">وأمر خصومه أنهم يرفعوا شكواهم لعندك. فلما تستجوبه أنت بنفسك ، تقدر تعرف إنو الشكوى حقنا علوه صحيحة. </w:t>
      </w:r>
      <w:r>
        <w:rPr>
          <w:vertAlign w:val="superscript"/>
        </w:rPr>
        <w:t>9</w:t>
      </w:r>
      <w:r>
        <w:t xml:space="preserve">وافقوا بقية اليهود اعضاء الوفد وقالوا إنو الدعوى اللي قدمه المحامي صحيح. </w:t>
      </w:r>
    </w:p>
    <w:p>
      <w:r/>
      <w:r>
        <w:rPr>
          <w:vertAlign w:val="superscript"/>
        </w:rPr>
        <w:t>10</w:t>
      </w:r>
      <w:r>
        <w:t xml:space="preserve">فأشر الحاكم لبولُس إنو يتكلم ويُدافع عن نفسُه ،فقال بولس:" أنا عارف إنو لك سنين كثير وانت حاكم لهذي البلاد، عشان كِذا شدافع على نفسي وانا مُرتاح . </w:t>
      </w:r>
      <w:r>
        <w:rPr>
          <w:vertAlign w:val="superscript"/>
        </w:rPr>
        <w:t>11</w:t>
      </w:r>
      <w:r>
        <w:t xml:space="preserve">تقدر تتأكد إننا عادنا وصلتو للقدس،عشان العبادة، ماليش أكثر من اثنعشر يوم . </w:t>
      </w:r>
      <w:r>
        <w:rPr>
          <w:vertAlign w:val="superscript"/>
        </w:rPr>
        <w:t>12</w:t>
      </w:r>
      <w:r>
        <w:t xml:space="preserve">ولا واحد من اليهود شافنا حِتى مرة واحدة بالهيكل او المجامع أجادل أحد أو احرض الناس على الفوضى. </w:t>
      </w:r>
      <w:r>
        <w:rPr>
          <w:vertAlign w:val="superscript"/>
        </w:rPr>
        <w:t>13</w:t>
      </w:r>
      <w:r>
        <w:t>ومايقدروش يثبتوا عليَّا أي تهمة قُدامك الآن .</w:t>
      </w:r>
      <w:r>
        <w:rPr>
          <w:vertAlign w:val="superscript"/>
        </w:rPr>
        <w:t>14</w:t>
      </w:r>
      <w:r>
        <w:t xml:space="preserve">بس أعترف قُدامك إننا أعبُد إله آبائي بالطريقة اللي يقولوا هُم إنِه بدعة،ومؤمن بكل المكتوب بالتوراة وكُتب الأنبياء ، </w:t>
      </w:r>
      <w:r>
        <w:rPr>
          <w:vertAlign w:val="superscript"/>
        </w:rPr>
        <w:t>15</w:t>
      </w:r>
      <w:r>
        <w:t xml:space="preserve">وعندي نفس الرجاء بالله مثلهم، وهذا الرجاء هو إنوه شتكون القيامة للأموات الصالحين والأشرار. </w:t>
      </w:r>
      <w:r>
        <w:rPr>
          <w:vertAlign w:val="superscript"/>
        </w:rPr>
        <w:t>16</w:t>
      </w:r>
      <w:r>
        <w:t>عشان كِذا أنا دائما أدرب نفسي إنو يكون ضميري حي ونظيف أمام الله والناس.</w:t>
      </w:r>
      <w:r>
        <w:rPr>
          <w:vertAlign w:val="superscript"/>
        </w:rPr>
        <w:t>17</w:t>
      </w:r>
      <w:r>
        <w:t xml:space="preserve">وبعد غياب عدة سنين من القدس، رِجعتُ علشان أجيب لشعبي بعض الهدايا للفقراء وعلشان أقدم بعض القرابين . </w:t>
      </w:r>
      <w:r>
        <w:rPr>
          <w:vertAlign w:val="superscript"/>
        </w:rPr>
        <w:t>18</w:t>
      </w:r>
      <w:r>
        <w:t xml:space="preserve">ولما كنت أعمل هذا،شافونا بالهيكل بعض اليهود من حق آسيا، وكنت قد تطهرت. وماكانتش بيهذاك الوقت وسط أي تجمُع ولاعملتو أي مشكلة. </w:t>
      </w:r>
      <w:r>
        <w:rPr>
          <w:vertAlign w:val="superscript"/>
        </w:rPr>
        <w:t>19</w:t>
      </w:r>
      <w:r>
        <w:t>ولو كانوا معهم دليل ضدي، المفروض إنهم كانوا يحضروا لعندك ويُقدموا شكوتهم.</w:t>
      </w:r>
      <w:r>
        <w:rPr>
          <w:vertAlign w:val="superscript"/>
        </w:rPr>
        <w:t>20</w:t>
      </w:r>
      <w:r>
        <w:t xml:space="preserve">أو يتكلموا اللي موجودين هِنا الآن، إيش الجريمة اللي عملتها لما قاموا يُحاكمونا بمجلسهم الأعلى؟ </w:t>
      </w:r>
      <w:r>
        <w:rPr>
          <w:vertAlign w:val="superscript"/>
        </w:rPr>
        <w:t>21</w:t>
      </w:r>
      <w:r>
        <w:t>يمكن عشان الكلام اللي تكلمتو فيبُه قُدامهم لما قُلتو: أنتم تُحاكِمونا اليوم لإنو أنا مؤمن إنو الاموات شيقوموا"</w:t>
      </w:r>
      <w:r>
        <w:rPr>
          <w:vertAlign w:val="superscript"/>
        </w:rPr>
        <w:t>22</w:t>
      </w:r>
      <w:r>
        <w:t xml:space="preserve">كان فِيلِكس يعرف معرفة جيدة عن طريق يسوع المسيح، وبعد ما سِمع رد بولس قرر إنو يؤجل الجلسة، وقلهم :"لما يجي القائد لِيسِيَاسُ شاحكُم بالقضية" </w:t>
      </w:r>
      <w:r>
        <w:rPr>
          <w:vertAlign w:val="superscript"/>
        </w:rPr>
        <w:t>23</w:t>
      </w:r>
      <w:r>
        <w:t xml:space="preserve">وأمـر الضابط إنو يخلي بولس تحت الحراسة ،وإنو يجيب لُه شوية حرية،ومسموح لصحابُه إنهم يزورونُه ويخدمونُه. </w:t>
      </w:r>
    </w:p>
    <w:p>
      <w:r/>
      <w:r>
        <w:rPr>
          <w:vertAlign w:val="superscript"/>
        </w:rPr>
        <w:t>24</w:t>
      </w:r>
      <w:r>
        <w:t xml:space="preserve">وبعد ايام أجاء فيِلِكسُ هو وزوجتُه دروسلا،وهي يهودية. فاستدعى بولس لعندُه وسمع لهُ. فكلمه بولس على الإيمان بيسوع المسيح . </w:t>
      </w:r>
      <w:r>
        <w:rPr>
          <w:vertAlign w:val="superscript"/>
        </w:rPr>
        <w:t>25</w:t>
      </w:r>
      <w:r>
        <w:t>ولما اتكلم بولس على الصلاح والعِفة ويوم الحِساب اللي شيجي، خاف فِيلِكس، وقال لبُولس:" روح الآن ، ولما اكون فاضي شاستدعيك مرة ثاني"</w:t>
      </w:r>
      <w:r>
        <w:rPr>
          <w:vertAlign w:val="superscript"/>
        </w:rPr>
        <w:t>26</w:t>
      </w:r>
      <w:r>
        <w:t xml:space="preserve">وبنفس الوقت كان فِيلِكس يتمنى إنو بُولُس يجيب لُه فلوس رشوة علشان يفك له ، علشان كذا كان يرسل ويستدعيه زيادة ويتكلم معه . </w:t>
      </w:r>
    </w:p>
    <w:p>
      <w:pPr>
        <w:pBdr>
          <w:bottom w:val="single" w:sz="6" w:space="1" w:color="auto"/>
        </w:pBdr>
      </w:pPr>
      <w:r/>
      <w:r>
        <w:rPr>
          <w:vertAlign w:val="superscript"/>
        </w:rPr>
        <w:t>27</w:t>
      </w:r>
      <w:r>
        <w:t>وجزعين سنتين وبولس على هذا الحال. وآخر شيء أتعين بُوركِيُوس فَستُوسُ حاكم بدل فيلكس ، وفيلكس عشان يكسب رضى اليهود خلي بولس بالسج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r>
        <w:rPr>
          <w:vertAlign w:val="superscript"/>
        </w:rPr>
        <w:t>1</w:t>
      </w:r>
      <w:r>
        <w:t xml:space="preserve">وبعد ثلاثة أيام من استلام فستوس الحكم ، راح من قيصرية للقدس . </w:t>
      </w:r>
      <w:r>
        <w:rPr>
          <w:vertAlign w:val="superscript"/>
        </w:rPr>
        <w:t>2</w:t>
      </w:r>
      <w:r>
        <w:t xml:space="preserve">فجاءوا لعنده رؤساء الكهنة وشيوخ اليهود واشتكوا ببولس لعنده . </w:t>
      </w:r>
      <w:r>
        <w:rPr>
          <w:vertAlign w:val="superscript"/>
        </w:rPr>
        <w:t>3</w:t>
      </w:r>
      <w:r>
        <w:t>وطلبوا منه يرضيهم يرسلهم بولس للقدس . وكانوا قد عملوا له كمين عشان يقتلوه بالطريق .</w:t>
      </w:r>
      <w:r>
        <w:rPr>
          <w:vertAlign w:val="superscript"/>
        </w:rPr>
        <w:t>4</w:t>
      </w:r>
      <w:r>
        <w:t xml:space="preserve">فقلهم فستوس: "بولس محجوز في قيصرية ، وأنا راجع لعنده لهناك بعد فترة قصيرة . </w:t>
      </w:r>
      <w:r>
        <w:rPr>
          <w:vertAlign w:val="superscript"/>
        </w:rPr>
        <w:t>5</w:t>
      </w:r>
      <w:r>
        <w:t xml:space="preserve">وقال :"يجي معي قادتكم ، ولو في تهمه على الرجّال هذا يقدموها لعندي" </w:t>
      </w:r>
    </w:p>
    <w:p>
      <w:pPr>
        <w:pBdr>
          <w:bottom w:val="single" w:sz="6" w:space="1" w:color="auto"/>
        </w:pBdr>
      </w:pPr>
      <w:r/>
      <w:r>
        <w:rPr>
          <w:vertAlign w:val="superscript"/>
        </w:rPr>
        <w:t>6</w:t>
      </w:r>
      <w:r>
        <w:t xml:space="preserve">وجلس فستوس بالقدس ثمان أو عشر أيام ، ورجع للقيصرية . وثاني يوم من وصوله جلس على منصة الحكم . وقلهم يحضروا بولس لعنده . </w:t>
      </w:r>
      <w:r>
        <w:rPr>
          <w:vertAlign w:val="superscript"/>
        </w:rPr>
        <w:t>7</w:t>
      </w:r>
      <w:r>
        <w:t xml:space="preserve">ولما جاء بولس ، اتجمعوا اليهود اللي جاءوا من القدس ، وقدموا تُهم كثيرة وخطيرة وما قدروش يثبتوها علوه . </w:t>
      </w:r>
      <w:r>
        <w:rPr>
          <w:vertAlign w:val="superscript"/>
        </w:rPr>
        <w:t>8</w:t>
      </w:r>
      <w:r>
        <w:t>ودافع بولس عن نفسه وقلهم: "أنا ما عملتش ولا حاجة ، ضد شريعة اليهود ، أو الهيكل ، أو القيصر."</w:t>
      </w:r>
      <w:r>
        <w:rPr>
          <w:vertAlign w:val="superscript"/>
        </w:rPr>
        <w:t>9</w:t>
      </w:r>
      <w:r>
        <w:t xml:space="preserve">بس فستوس كان يشتي يرضي اليهود فقال لبولس: "هل تشتي تروح للقدس ، ونحاكمك قُدامي بهاذي التهم؟" </w:t>
      </w:r>
      <w:r>
        <w:rPr>
          <w:vertAlign w:val="superscript"/>
        </w:rPr>
        <w:t>10</w:t>
      </w:r>
      <w:r>
        <w:t>فقله بولس: "أنا واقف الآن قُدام محكمة قيصر، وقدامها لازم أتحاكم. أنا ما أرتكتبش أي ذنب على اليهود ، وأنت عارف تماماً بهذا.</w:t>
      </w:r>
      <w:r>
        <w:rPr>
          <w:vertAlign w:val="superscript"/>
        </w:rPr>
        <w:t>11</w:t>
      </w:r>
      <w:r>
        <w:t xml:space="preserve">ولو كنت عملت شيء يستاهل الموت ، ما كنتش هربت من الموت.أما إذا كانت هاذي التهم اللي يوجهوها ليا اليهود مش صحيحة ،ما يحقش لواحد إنو يسلمنا لهم . وأنا أستأنف الدعوى حقي لعند قيصر!" </w:t>
      </w:r>
      <w:r>
        <w:rPr>
          <w:vertAlign w:val="superscript"/>
        </w:rPr>
        <w:t>12</w:t>
      </w:r>
      <w:r>
        <w:t>وتشاور فستوس مع المساعدين حقه ، وبعدين قال لبولس: "ما دام قد استأنفت الدعوة حقك للقيصر ، فإلى القيصر تمشي!"</w:t>
      </w:r>
      <w:r>
        <w:rPr>
          <w:vertAlign w:val="superscript"/>
        </w:rPr>
        <w:t>13</w:t>
      </w:r>
      <w:r>
        <w:t xml:space="preserve">وبعد أيام قليلة ، جاء الملك أغريباس وبرنيكي لقيصرية عشان يسلموا على فستوس . </w:t>
      </w:r>
      <w:r>
        <w:rPr>
          <w:vertAlign w:val="superscript"/>
        </w:rPr>
        <w:t>14</w:t>
      </w:r>
      <w:r>
        <w:t xml:space="preserve">وجلس هناك أيام كثيرة . وعرض فستوس على الملك قضية بولس وقله: "في رجّال تركه فيلكس محبوس . </w:t>
      </w:r>
      <w:r>
        <w:rPr>
          <w:vertAlign w:val="superscript"/>
        </w:rPr>
        <w:t>15</w:t>
      </w:r>
      <w:r>
        <w:t xml:space="preserve">ولما رحت للقدس اشتكوا علوه رؤساء الكهنة وشيوخ اليهود ، وطلبوا أحكم علوه . </w:t>
      </w:r>
      <w:r>
        <w:rPr>
          <w:vertAlign w:val="superscript"/>
        </w:rPr>
        <w:t>16</w:t>
      </w:r>
      <w:r>
        <w:t>وقلت لهم مش من عادة الرومان يحكموا على واحد إلا بعد ما يواجه خصومه أول شيء ، ونعطيه فرصة يدافع عن نفسه .</w:t>
      </w:r>
      <w:r>
        <w:rPr>
          <w:vertAlign w:val="superscript"/>
        </w:rPr>
        <w:t>17</w:t>
      </w:r>
      <w:r>
        <w:t xml:space="preserve">وجاءوا معي لهنا وأسرعت ثاني يوم وعقدت جلسة عشان نشوف القضية ، وأحضرت المتهم . </w:t>
      </w:r>
      <w:r>
        <w:rPr>
          <w:vertAlign w:val="superscript"/>
        </w:rPr>
        <w:t>18</w:t>
      </w:r>
      <w:r>
        <w:t xml:space="preserve">ولما حضروا خصومه ما جابوش علوه ولا ذنب من اللي كنت اتوقعه ، </w:t>
      </w:r>
      <w:r>
        <w:rPr>
          <w:vertAlign w:val="superscript"/>
        </w:rPr>
        <w:t>19</w:t>
      </w:r>
      <w:r>
        <w:t xml:space="preserve">جادلوه في أشياء تخص دينهم وبرجال اسمه يسوع مات ، وبولس يقول إنو عاده حي! </w:t>
      </w:r>
      <w:r>
        <w:rPr>
          <w:vertAlign w:val="superscript"/>
        </w:rPr>
        <w:t>20</w:t>
      </w:r>
      <w:r>
        <w:t>فانا محتار بالأمر ، وقلت للمتهم يروح للقدس ويحاكم هناك ،</w:t>
      </w:r>
      <w:r>
        <w:rPr>
          <w:vertAlign w:val="superscript"/>
        </w:rPr>
        <w:t>21</w:t>
      </w:r>
      <w:r>
        <w:t xml:space="preserve">بس هو رفع قضيته لجلالة القيصر ، فامرت بحراسته لما أرسله لعند القيصر." </w:t>
      </w:r>
      <w:r>
        <w:rPr>
          <w:vertAlign w:val="superscript"/>
        </w:rPr>
        <w:t>22</w:t>
      </w:r>
      <w:r>
        <w:t>فقال أغريباس لفستوس: "أنا نفسي أحب اسمع اللي يقوله هذا الرجّال." فقله: "بكره تسمعه."</w:t>
      </w:r>
      <w:r>
        <w:rPr>
          <w:vertAlign w:val="superscript"/>
        </w:rPr>
        <w:t>23</w:t>
      </w:r>
      <w:r>
        <w:t xml:space="preserve">واليوم الثاني جاء أغريباس وبرنيكي ، بموكب فخم ، ودخلوا قاعة المحاكمة وقادة العساكر ووجهاء المدينة يحيطوا بهم . وأمر فستوس بإحضار بولس . </w:t>
      </w:r>
      <w:r>
        <w:rPr>
          <w:vertAlign w:val="superscript"/>
        </w:rPr>
        <w:t>24</w:t>
      </w:r>
      <w:r>
        <w:t>وقال فستوس: "يا ملك أغريباس ، ويا كل الحاضرين معنا هنا : هذا الرجّال اللي تشوفوه قُدامكم اشتكوا فيبه لعندي كُل اليهود بالقدس وكانوا يصيحوا إنو لازم يموت.</w:t>
      </w:r>
      <w:r>
        <w:rPr>
          <w:vertAlign w:val="superscript"/>
        </w:rPr>
        <w:t>25</w:t>
      </w:r>
      <w:r>
        <w:t xml:space="preserve">ولكن أنا ما لقيتش علوه ولا ذنب يستأهل الموت ، بس هو استأنف الدعوة حقه لعند جلالة القيصر ، فقررت إننا أرسله لروما . </w:t>
      </w:r>
      <w:r>
        <w:rPr>
          <w:vertAlign w:val="superscript"/>
        </w:rPr>
        <w:t>26</w:t>
      </w:r>
      <w:r>
        <w:t xml:space="preserve">بس ما فيش عندي شيء واضح أكتبه على قضيته لجلالة القيصر . وأحضرته قُدامكم كلكم ، وخاصة قُدام الملك أغريباس ، عشان لما نشوف قضيته ، أحصل شيء أكتبه . </w:t>
      </w:r>
      <w:r>
        <w:rPr>
          <w:vertAlign w:val="superscript"/>
        </w:rPr>
        <w:t>27</w:t>
      </w:r>
      <w:r>
        <w:t>ومش معقول ، أرسل محبوس لعند القيصر بدون ما أذكرش التهم اللي علو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r>
        <w:rPr>
          <w:vertAlign w:val="superscript"/>
        </w:rPr>
        <w:t>1</w:t>
      </w:r>
      <w:r>
        <w:t xml:space="preserve">وقال أغريباس لبولس: "نسمح لك تدافع على نفسك." وأشر بولس بيده وبدأ يتكلم وقال: </w:t>
      </w:r>
      <w:r>
        <w:rPr>
          <w:vertAlign w:val="superscript"/>
        </w:rPr>
        <w:t>2</w:t>
      </w:r>
      <w:r>
        <w:t xml:space="preserve">"يا ملك أغريباس، أنا سعيد أننا ادافع عن نفسي قُدامك اليوم، وأرد على كل اللي يتهمونا فيبه اليهود، </w:t>
      </w:r>
      <w:r>
        <w:rPr>
          <w:vertAlign w:val="superscript"/>
        </w:rPr>
        <w:t>3</w:t>
      </w:r>
      <w:r>
        <w:t>وخاصة إنك تعرف تماماً عادات اليهود واختلافاتهم. أرجو منك تسمعنا بصبر.</w:t>
      </w:r>
      <w:r>
        <w:rPr>
          <w:vertAlign w:val="superscript"/>
        </w:rPr>
        <w:t>4</w:t>
      </w:r>
      <w:r>
        <w:t xml:space="preserve">كُل اليهود يعرفوا حياتي من يوم كنت صغير. فانا عشت بينهم منعادنا صغير. </w:t>
      </w:r>
      <w:r>
        <w:rPr>
          <w:vertAlign w:val="superscript"/>
        </w:rPr>
        <w:t>5</w:t>
      </w:r>
      <w:r>
        <w:t>ومادام يعرفوننا من أول، لو يشتوا لشهدوا أني كنت من علماء الشريعة، أكثر مذهب متشدد في ديانتنا.</w:t>
      </w:r>
      <w:r>
        <w:rPr>
          <w:vertAlign w:val="superscript"/>
        </w:rPr>
        <w:t>6</w:t>
      </w:r>
      <w:r>
        <w:t xml:space="preserve">وأنا اليوم أتحاكم بسبب الرجاء اللي عندي بأن يحقق الله اللي وعد فيبه آباءنا، </w:t>
      </w:r>
      <w:r>
        <w:rPr>
          <w:vertAlign w:val="superscript"/>
        </w:rPr>
        <w:t>7</w:t>
      </w:r>
      <w:r>
        <w:t xml:space="preserve">اللي قبائل إسرائيل اثنا عشر تداوم على العبادة ليل نهار عشان يتحقق. وعشان هذا الرجاء يا ملك، اليهود يتهمونا. </w:t>
      </w:r>
      <w:r>
        <w:rPr>
          <w:vertAlign w:val="superscript"/>
        </w:rPr>
        <w:t>8</w:t>
      </w:r>
      <w:r>
        <w:t>ليش ما تصدقوش أن الله يقيم الأموات؟</w:t>
      </w:r>
      <w:r>
        <w:rPr>
          <w:vertAlign w:val="superscript"/>
        </w:rPr>
        <w:t>9</w:t>
      </w:r>
      <w:r>
        <w:t xml:space="preserve">وانا كنت اعتقد إنوه ضروري أعمل كل قوتي ضد اسم يسوع الناصري. </w:t>
      </w:r>
      <w:r>
        <w:rPr>
          <w:vertAlign w:val="superscript"/>
        </w:rPr>
        <w:t>10</w:t>
      </w:r>
      <w:r>
        <w:t xml:space="preserve">وعملت هذا كُله بالقدس بتكليف من رؤساء الكهنة، وحبست ناس كثير من أتباع يسوع المسيح. وكنت أصوت بالإعدام لما كان المجلس يحكم عليهم. </w:t>
      </w:r>
      <w:r>
        <w:rPr>
          <w:vertAlign w:val="superscript"/>
        </w:rPr>
        <w:t>11</w:t>
      </w:r>
      <w:r>
        <w:t xml:space="preserve">وعذبتهم كثير بالمجامع عشان يكفروا. ومن حقدي عليهم كنت اطاردهم حتى في المدن اللي خارج البلاد. </w:t>
      </w:r>
    </w:p>
    <w:p>
      <w:r/>
      <w:r>
        <w:rPr>
          <w:vertAlign w:val="superscript"/>
        </w:rPr>
        <w:t>12</w:t>
      </w:r>
      <w:r>
        <w:t xml:space="preserve">ورحت لمدينة دمشق بأذن وتوكيل رؤساء الكهنة، </w:t>
      </w:r>
      <w:r>
        <w:rPr>
          <w:vertAlign w:val="superscript"/>
        </w:rPr>
        <w:t>13</w:t>
      </w:r>
      <w:r>
        <w:t xml:space="preserve">ولما كنت بالطريق يا ملك، وقت الظهر شفت نور أقوى من نور الشمس يلمع جنبي وجنب أصحابي. </w:t>
      </w:r>
      <w:r>
        <w:rPr>
          <w:vertAlign w:val="superscript"/>
        </w:rPr>
        <w:t>14</w:t>
      </w:r>
      <w:r>
        <w:t>وسقطنا كلنا على الأرض. وسمعت صوت يدعي لي باللغة العبرية: شاوُل، شاوُل، ليش تضطهدنا؟ صعب عليك إنو تقاومنا.</w:t>
      </w:r>
      <w:r>
        <w:rPr>
          <w:vertAlign w:val="superscript"/>
        </w:rPr>
        <w:t>15</w:t>
      </w:r>
      <w:r>
        <w:t xml:space="preserve">وسألته: منوه أنت يا سيد؟ فقلي: أنا يسوع المسيح اللي أنت تضطهده. </w:t>
      </w:r>
      <w:r>
        <w:rPr>
          <w:vertAlign w:val="superscript"/>
        </w:rPr>
        <w:t>16</w:t>
      </w:r>
      <w:r>
        <w:t xml:space="preserve">قُم وقف على أرجلك، وقد ظهرت لك عشان أخليك خادم لي وشاهد باللي شفته مني واللي باتشوفه مني بعد اليوم. </w:t>
      </w:r>
      <w:r>
        <w:rPr>
          <w:vertAlign w:val="superscript"/>
        </w:rPr>
        <w:t>17</w:t>
      </w:r>
      <w:r>
        <w:t xml:space="preserve">وشأنقذك من شعبك ومن الأمم اللي شأرسلك لعندهم ذلحين، </w:t>
      </w:r>
      <w:r>
        <w:rPr>
          <w:vertAlign w:val="superscript"/>
        </w:rPr>
        <w:t>18</w:t>
      </w:r>
      <w:r>
        <w:t xml:space="preserve">عشان تفتح عيونهم ويرجعوا من الظلام للنور، ومن تحكم الشيطان عليهم إلى الله ، فيحصلوا غفران الذنوب ونصيب مع اللي أمنوا بي. </w:t>
      </w:r>
    </w:p>
    <w:p>
      <w:r/>
      <w:r>
        <w:rPr>
          <w:vertAlign w:val="superscript"/>
        </w:rPr>
        <w:t>19</w:t>
      </w:r>
      <w:r>
        <w:t xml:space="preserve">ومن هذاك الوقت ما خالفتش الرؤيا السماوية يا ملك أغريباس. </w:t>
      </w:r>
      <w:r>
        <w:rPr>
          <w:vertAlign w:val="superscript"/>
        </w:rPr>
        <w:t>20</w:t>
      </w:r>
      <w:r>
        <w:t xml:space="preserve">وبشرت أهل دمشق أول حاجة وبعدا أهل القدس ومنطقة اليهودية كلها، وبعدا الأمم. ودعوتهم يتوبوا ويرجعوا لله، ويعملو أعمال تدل إنوهم تابوا. </w:t>
      </w:r>
      <w:r>
        <w:rPr>
          <w:vertAlign w:val="superscript"/>
        </w:rPr>
        <w:t>21</w:t>
      </w:r>
      <w:r>
        <w:t>وهذا سبب اليهود مسكوني بالهيكل وكانوا يشتوا يقتلونا،</w:t>
      </w:r>
      <w:r>
        <w:rPr>
          <w:vertAlign w:val="superscript"/>
        </w:rPr>
        <w:t>22</w:t>
      </w:r>
      <w:r>
        <w:t xml:space="preserve">ولكن الله حفظنا لحد اليوم، وساعدنا أقف قُدام الناس المساكين والعظماء اشهد له وما أقولش شيء غير اللي قاله الأنبياء وموسى إنوه بيقع، </w:t>
      </w:r>
      <w:r>
        <w:rPr>
          <w:vertAlign w:val="superscript"/>
        </w:rPr>
        <w:t>23</w:t>
      </w:r>
      <w:r>
        <w:t xml:space="preserve">بإنوه المسيح شيتألم وشيكون أول واحد يقوم من بين الأموات، ويبشر شعبه والشعوب الثانية بالنور." </w:t>
      </w:r>
    </w:p>
    <w:p>
      <w:r/>
      <w:r>
        <w:rPr>
          <w:vertAlign w:val="superscript"/>
        </w:rPr>
        <w:t>24</w:t>
      </w:r>
      <w:r>
        <w:t xml:space="preserve">ولما وصل بولس بكلامه لهذا الحد، قاطعه فستوس وقله بصوت مرتفع: "جننت يا بولس! توسعت بالعلم لما ضيعت عقلك!" </w:t>
      </w:r>
      <w:r>
        <w:rPr>
          <w:vertAlign w:val="superscript"/>
        </w:rPr>
        <w:t>25</w:t>
      </w:r>
      <w:r>
        <w:t xml:space="preserve">فقله بولس: "أنا مش مجنون ياصاحب السمو فستوس، أنا أقول كلام صحيح ومعقول. </w:t>
      </w:r>
      <w:r>
        <w:rPr>
          <w:vertAlign w:val="superscript"/>
        </w:rPr>
        <w:t>26</w:t>
      </w:r>
      <w:r>
        <w:t>والملك اللي اكلمه ذلحين يعرف هذه الأشياء اللي اتكلم عليها، ومتأكد إنوه ما تخفيش عليه حاجة منها، لإنوه ما حدثتش في مكان معزول.</w:t>
      </w:r>
      <w:r>
        <w:rPr>
          <w:vertAlign w:val="superscript"/>
        </w:rPr>
        <w:t>27</w:t>
      </w:r>
      <w:r>
        <w:t xml:space="preserve">يا ملك أغريباس، أنت تصدق كلام الأنبياء؟ أنا عارف أنك تصدقها!" </w:t>
      </w:r>
      <w:r>
        <w:rPr>
          <w:vertAlign w:val="superscript"/>
        </w:rPr>
        <w:t>28</w:t>
      </w:r>
      <w:r>
        <w:t xml:space="preserve">فقال أغريباس: "بهذا الوقت القليل، تشتي تقنعنا أكون مسيحي؟" </w:t>
      </w:r>
      <w:r>
        <w:rPr>
          <w:vertAlign w:val="superscript"/>
        </w:rPr>
        <w:t>29</w:t>
      </w:r>
      <w:r>
        <w:t xml:space="preserve">فقال بولس: "سواء وقت قليل أو كثير، فدعائي لله عشانك وعشان الحاضرين كُلهم ترجعوا مثلي، ولكن بدون هذه السلاسل." </w:t>
      </w:r>
    </w:p>
    <w:p>
      <w:pPr>
        <w:pBdr>
          <w:bottom w:val="single" w:sz="6" w:space="1" w:color="auto"/>
        </w:pBdr>
      </w:pPr>
      <w:r/>
      <w:r>
        <w:rPr>
          <w:vertAlign w:val="superscript"/>
        </w:rPr>
        <w:t>30</w:t>
      </w:r>
      <w:r>
        <w:t xml:space="preserve">وبعدا قام الملك والحاكم وبرنيكي والجميع قام، </w:t>
      </w:r>
      <w:r>
        <w:rPr>
          <w:vertAlign w:val="superscript"/>
        </w:rPr>
        <w:t>31</w:t>
      </w:r>
      <w:r>
        <w:t xml:space="preserve">وخرجوا من القاعة وهم يقولوا: "الرجّال هذا ما فعلش حاجة يستأهل القتل أو الحبس." </w:t>
      </w:r>
      <w:r>
        <w:rPr>
          <w:vertAlign w:val="superscript"/>
        </w:rPr>
        <w:t>32</w:t>
      </w:r>
      <w:r>
        <w:t>وقال أغريباس لفستوس: "لو الرجال هذا ما ستأنفش الدعوى حقه لعند القيصر يمكن كان يخرج من الحب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r>
        <w:rPr>
          <w:vertAlign w:val="superscript"/>
        </w:rPr>
        <w:t>1</w:t>
      </w:r>
      <w:r>
        <w:t xml:space="preserve">واخيراً اتفقنا إنو نسافر لإيطاليا بحر، فمسك الحراسة بولس وبعض المحبوسين الثانيين لقائد مية اسمه يوليوس، يتبع كتيبة أغسطس. </w:t>
      </w:r>
      <w:r>
        <w:rPr>
          <w:vertAlign w:val="superscript"/>
        </w:rPr>
        <w:t>2</w:t>
      </w:r>
      <w:r>
        <w:t>فركبنا سفينة أجت من أدراميت، تمشي بإتجاه موانئ ولاية آسيا. وأجاءوا معانا بالرحلة أرسترخس من مدينة تسالونيكي بولاية مقدونية.</w:t>
      </w:r>
      <w:r>
        <w:rPr>
          <w:vertAlign w:val="superscript"/>
        </w:rPr>
        <w:t>3</w:t>
      </w:r>
      <w:r>
        <w:t xml:space="preserve">واليوم الثاني وصلنا صيدا. ويوليوس اتعامل مع بولس معاملة تمام فسمح له إنو يزور أصحابه بصيدا عشان يحصل منهم اللي يحتاجه. </w:t>
      </w:r>
      <w:r>
        <w:rPr>
          <w:vertAlign w:val="superscript"/>
        </w:rPr>
        <w:t>4</w:t>
      </w:r>
      <w:r>
        <w:t xml:space="preserve">وأنطلقنا من الميناء حق صيدا، وسافرنا قريب من شواطئ قبرص، لإنو الريح كانت عكس اتجاهنا. </w:t>
      </w:r>
      <w:r>
        <w:rPr>
          <w:vertAlign w:val="superscript"/>
        </w:rPr>
        <w:t>5</w:t>
      </w:r>
      <w:r>
        <w:t xml:space="preserve">وعبرنا البحر المجاور للمنطقتين كيليكية وبمفيلية، ووصلنا لعند ميناء ميرا بولاية ليكية. </w:t>
      </w:r>
      <w:r>
        <w:rPr>
          <w:vertAlign w:val="superscript"/>
        </w:rPr>
        <w:t>6</w:t>
      </w:r>
      <w:r>
        <w:t>وهناك قائد مية حصل سفينة جايه من الإسكندرية مُتجهة لإيطاليا، فركبنا فيبها.</w:t>
      </w:r>
      <w:r>
        <w:rPr>
          <w:vertAlign w:val="superscript"/>
        </w:rPr>
        <w:t>7</w:t>
      </w:r>
      <w:r>
        <w:t xml:space="preserve">وسافرت السفينة على مهلها أيام كثيرة، وقربنا من ساحل كنيدس بعد تعب، بس الرياح ما خلتناش ننزل هناك، فسافرنا قريب من ساحل جزيرة كريت، مقابل رأس سلموني. </w:t>
      </w:r>
      <w:r>
        <w:rPr>
          <w:vertAlign w:val="superscript"/>
        </w:rPr>
        <w:t>8</w:t>
      </w:r>
      <w:r>
        <w:t xml:space="preserve">وبصعوبة وصلنا لمكان اسمه الموانئ الجميلة قريب لمدينة لســــائية. </w:t>
      </w:r>
    </w:p>
    <w:p>
      <w:r/>
      <w:r>
        <w:rPr>
          <w:vertAlign w:val="superscript"/>
        </w:rPr>
        <w:t>9</w:t>
      </w:r>
      <w:r>
        <w:t xml:space="preserve">وبهذا ضاع منا وقت طويل، والسفر رجع بالبحر خطر لإنو الوقت كان بعد الصيام. فحذرهم بولس وقال: </w:t>
      </w:r>
      <w:r>
        <w:rPr>
          <w:vertAlign w:val="superscript"/>
        </w:rPr>
        <w:t>10</w:t>
      </w:r>
      <w:r>
        <w:t xml:space="preserve">"يا رجال، أنا اشوف إنو سفرنا فيبه خطورة وخسارة كبيرة، مش بس على السفينة والحمولة حقها، حتى على أرواحنا كمان." </w:t>
      </w:r>
      <w:r>
        <w:rPr>
          <w:vertAlign w:val="superscript"/>
        </w:rPr>
        <w:t>11</w:t>
      </w:r>
      <w:r>
        <w:t>بس قائد المية كان يميل لكلام قائد السفينة وكلام صاحبها وما جبش ولا أي أهمية لنصيحة بولس.</w:t>
      </w:r>
      <w:r>
        <w:rPr>
          <w:vertAlign w:val="superscript"/>
        </w:rPr>
        <w:t>12</w:t>
      </w:r>
      <w:r>
        <w:t xml:space="preserve">والميناء كان ما يصلحش للجلوس فيبة بوقت الشتاء، فقرر اكثر الناس إنو نكمل السفر، على أمل إنو نوصل لميناء فينكس بجزيرة كريت ونجلس بوقت الشتاء هناك. وهذا الميناء بإتجاه الجنوب الغربي والشمال الغربي . </w:t>
      </w:r>
      <w:r>
        <w:rPr>
          <w:vertAlign w:val="superscript"/>
        </w:rPr>
        <w:t>13</w:t>
      </w:r>
      <w:r>
        <w:t xml:space="preserve">وأجت ريح خفيف من الجنوب، فظنوا البحاريين إنو شيلاقوا اللي يشتوه، فرفعوا الشراع وأبحروا قريب من ساحل كريت. </w:t>
      </w:r>
    </w:p>
    <w:p>
      <w:r/>
      <w:r>
        <w:rPr>
          <w:vertAlign w:val="superscript"/>
        </w:rPr>
        <w:t>14</w:t>
      </w:r>
      <w:r>
        <w:t xml:space="preserve">بس بعد قليل أجت ريح عاصفة اسمها الشمالية الشرقية، اجت من الجزيرة. </w:t>
      </w:r>
      <w:r>
        <w:rPr>
          <w:vertAlign w:val="superscript"/>
        </w:rPr>
        <w:t>15</w:t>
      </w:r>
      <w:r>
        <w:t xml:space="preserve">فأندفعت السفينة وما قدرتش تقاوم الريح. فأستسلمنا لها والريح هي اللي كانت تقودنا. </w:t>
      </w:r>
      <w:r>
        <w:rPr>
          <w:vertAlign w:val="superscript"/>
        </w:rPr>
        <w:t>16</w:t>
      </w:r>
      <w:r>
        <w:t>وجزعنا قريب من جزيرة صغير اسمها كودا، وقدرنا بصعوبة إنو نرفع قارب النجاة لظهر السفينة.</w:t>
      </w:r>
      <w:r>
        <w:rPr>
          <w:vertAlign w:val="superscript"/>
        </w:rPr>
        <w:t>17</w:t>
      </w:r>
      <w:r>
        <w:t xml:space="preserve">وبعدين البحارين أتخذوا الإحتياطات اللازمة، فشدوا وسط السفينة بالحبال. وخافيين إنوه تصطدم بالساحل الرملي عند سرتس، فأنزلوا الشراع وسيبوا السفينة تمشي على هذه الحال. </w:t>
      </w:r>
      <w:r>
        <w:rPr>
          <w:vertAlign w:val="superscript"/>
        </w:rPr>
        <w:t>18</w:t>
      </w:r>
      <w:r>
        <w:t>وزادت علينا العاصفة بقوة، لدرجة إنو البحارين باليوم الثاني رجموا بحمولة السفينة للبحر.</w:t>
      </w:r>
      <w:r>
        <w:rPr>
          <w:vertAlign w:val="superscript"/>
        </w:rPr>
        <w:t>19</w:t>
      </w:r>
      <w:r>
        <w:t xml:space="preserve">وثالث يوم رجموا بأدوات السفينة بأيديهم. </w:t>
      </w:r>
      <w:r>
        <w:rPr>
          <w:vertAlign w:val="superscript"/>
        </w:rPr>
        <w:t>20</w:t>
      </w:r>
      <w:r>
        <w:t xml:space="preserve">ومشت أيام كثير واحنا ما شفناش فيها الشمس ولا النجوم، والعاصفة كانت تزيد من ليوم، لدرجة انحنا يأسنا. </w:t>
      </w:r>
    </w:p>
    <w:p>
      <w:r/>
      <w:r>
        <w:rPr>
          <w:vertAlign w:val="superscript"/>
        </w:rPr>
        <w:t>21</w:t>
      </w:r>
      <w:r>
        <w:t xml:space="preserve">والمسافرين كانوا قأمتنعوا من الأكل لفترة طويلة، فوقف بولس بينتهم وقال: "يا رجال، كان لازم تعملوا بنصيحتي وما تسيبوش كريت، فتسلموا من هذا الخطر والخسارة. </w:t>
      </w:r>
      <w:r>
        <w:rPr>
          <w:vertAlign w:val="superscript"/>
        </w:rPr>
        <w:t>22</w:t>
      </w:r>
      <w:r>
        <w:t>بس انا ذلحين أطلب منكم تتطمنوا، ولا واحد منكم شيفقد حياته. بس السفينة لوحدها شتتكسر.</w:t>
      </w:r>
      <w:r>
        <w:rPr>
          <w:vertAlign w:val="superscript"/>
        </w:rPr>
        <w:t>23</w:t>
      </w:r>
      <w:r>
        <w:t xml:space="preserve">ظهر لي هذه الليلة ملاك من عند الله اللي أنا له وأخدمه. </w:t>
      </w:r>
      <w:r>
        <w:rPr>
          <w:vertAlign w:val="superscript"/>
        </w:rPr>
        <w:t>24</w:t>
      </w:r>
      <w:r>
        <w:t xml:space="preserve">وقال لي: ما تخافش يا بولس، لازم انك توقف أمام قيصر. والله جاب لك حياة كل المسافرين معك. </w:t>
      </w:r>
      <w:r>
        <w:rPr>
          <w:vertAlign w:val="superscript"/>
        </w:rPr>
        <w:t>25</w:t>
      </w:r>
      <w:r>
        <w:t xml:space="preserve">أطمنوا يارجال، أنا عندي إيمان بالله إنو كلامه شيوقع. </w:t>
      </w:r>
      <w:r>
        <w:rPr>
          <w:vertAlign w:val="superscript"/>
        </w:rPr>
        <w:t>26</w:t>
      </w:r>
      <w:r>
        <w:t>لازم ما نندفع لواحدة من الجزر."</w:t>
      </w:r>
      <w:r>
        <w:rPr>
          <w:vertAlign w:val="superscript"/>
        </w:rPr>
        <w:t>27</w:t>
      </w:r>
      <w:r>
        <w:t xml:space="preserve">وبالليلة الرابعة عشر، والرياح كانت ما تزال تسوقنا ببحر أدريا، البحاريين أعتقدوا بنص الليل أنهم يقتربوا من البر. </w:t>
      </w:r>
      <w:r>
        <w:rPr>
          <w:vertAlign w:val="superscript"/>
        </w:rPr>
        <w:t>28</w:t>
      </w:r>
      <w:r>
        <w:t xml:space="preserve">فقاسوا العمق حق الماء وطلع اربعين متر. وبعد قليل رجعوا قاسوا العمق طلع ثلاثين متر. </w:t>
      </w:r>
      <w:r>
        <w:rPr>
          <w:vertAlign w:val="superscript"/>
        </w:rPr>
        <w:t>29</w:t>
      </w:r>
      <w:r>
        <w:t>فخافوا إنوه نصطدم بالحجار، فرجموا من أخرالسفينة أربع مراسٍ، ومنتظرين يطلع الصبح.</w:t>
      </w:r>
      <w:r>
        <w:rPr>
          <w:vertAlign w:val="superscript"/>
        </w:rPr>
        <w:t>30</w:t>
      </w:r>
      <w:r>
        <w:t xml:space="preserve">والبحاريين كانوا يشتوا إنو يهربوا من السفينة، فانزلوا قارب النجاة للبحرعلى أساس إنوهم يشتوا ينزلوا بعض المراسي من مقدمة السفينة. </w:t>
      </w:r>
      <w:r>
        <w:rPr>
          <w:vertAlign w:val="superscript"/>
        </w:rPr>
        <w:t>31</w:t>
      </w:r>
      <w:r>
        <w:t xml:space="preserve">فقال بولس لقائد المية والجنود: "إذا هاذم البحاريين ما جلسوش بالسفينة فما شتعيشوش." </w:t>
      </w:r>
      <w:r>
        <w:rPr>
          <w:vertAlign w:val="superscript"/>
        </w:rPr>
        <w:t>32</w:t>
      </w:r>
      <w:r>
        <w:t>فالجنود قطعوا الحبال حق القارب وسيبوه يفلت بين الماء.</w:t>
      </w:r>
      <w:r>
        <w:rPr>
          <w:vertAlign w:val="superscript"/>
        </w:rPr>
        <w:t>33</w:t>
      </w:r>
      <w:r>
        <w:t xml:space="preserve">وقبل الفجر، بولس طلب منهم كلهم يأكلوا وقلهم: "مشين اربع عشر يوم وأنتم ما أكلتموش ولا حاجة، </w:t>
      </w:r>
      <w:r>
        <w:rPr>
          <w:vertAlign w:val="superscript"/>
        </w:rPr>
        <w:t>34</w:t>
      </w:r>
      <w:r>
        <w:t xml:space="preserve">لو سمحتم كلوا قليل من الأكل، أنتم تحتاجوا لهذا عشان تعيشوا. وما شيفقدش ولا واحد منكم شعرة من رأسه" </w:t>
      </w:r>
      <w:r>
        <w:rPr>
          <w:vertAlign w:val="superscript"/>
        </w:rPr>
        <w:t>35</w:t>
      </w:r>
      <w:r>
        <w:t>ولما قال هذا، شل خبز وشكر الله قُدامهم كلهم. وبعدين قسمه وبدأ يأكل.</w:t>
      </w:r>
      <w:r>
        <w:rPr>
          <w:vertAlign w:val="superscript"/>
        </w:rPr>
        <w:t>36</w:t>
      </w:r>
      <w:r>
        <w:t xml:space="preserve">فاطمنوا كلهم، واكلوا من الأكل. </w:t>
      </w:r>
      <w:r>
        <w:rPr>
          <w:vertAlign w:val="superscript"/>
        </w:rPr>
        <w:t>37</w:t>
      </w:r>
      <w:r>
        <w:t xml:space="preserve">وكان عددنا بالسفينة مئيتين وستة وسبعين شخص. </w:t>
      </w:r>
    </w:p>
    <w:p>
      <w:r/>
      <w:r>
        <w:rPr>
          <w:vertAlign w:val="superscript"/>
        </w:rPr>
        <w:t>38</w:t>
      </w:r>
      <w:r>
        <w:t xml:space="preserve">وبعد ما شبعوا، رجموا القمح بالبحر عشان يخففوا من حمولة السفينة. </w:t>
      </w:r>
    </w:p>
    <w:p>
      <w:pPr>
        <w:pBdr>
          <w:bottom w:val="single" w:sz="6" w:space="1" w:color="auto"/>
        </w:pBdr>
      </w:pPr>
      <w:r/>
      <w:r>
        <w:rPr>
          <w:vertAlign w:val="superscript"/>
        </w:rPr>
        <w:t>39</w:t>
      </w:r>
      <w:r>
        <w:t xml:space="preserve">ولما طلع النهار، ما قدروش البحاريين إنوهم يميزوا البر، بس هم شافوا خليج له ساحل رملي. فقرروا إنوهم يدفعوا السفينة لعنده إذا قدروا. </w:t>
      </w:r>
      <w:r>
        <w:rPr>
          <w:vertAlign w:val="superscript"/>
        </w:rPr>
        <w:t>40</w:t>
      </w:r>
      <w:r>
        <w:t xml:space="preserve">فقطعوا المراسي وسيبوها تفلت للبحر. وبنفس الوقت فكوا الحبال اللي تربط الدفة، ورفعوا الشراع الأمامي للريح وأتجهوا بإتجاه الساحل. </w:t>
      </w:r>
      <w:r>
        <w:rPr>
          <w:vertAlign w:val="superscript"/>
        </w:rPr>
        <w:t>41</w:t>
      </w:r>
      <w:r>
        <w:t>بس السفينة اصطدمت بتلة رمل بين الماء. فجنحوا بها للساحل، فارتكز المقدمة حقها وبقي ما يتحركش، وأخر السفينة أتكسر بقوة الأمواج.</w:t>
      </w:r>
      <w:r>
        <w:rPr>
          <w:vertAlign w:val="superscript"/>
        </w:rPr>
        <w:t>42</w:t>
      </w:r>
      <w:r>
        <w:t xml:space="preserve">فالجنود كانوا يشتوا يقتلوا المساجين عشان ما يسبحوش للساحل ويهربوا. </w:t>
      </w:r>
      <w:r>
        <w:rPr>
          <w:vertAlign w:val="superscript"/>
        </w:rPr>
        <w:t>43</w:t>
      </w:r>
      <w:r>
        <w:t xml:space="preserve">بس قائد المية كان يشتي ينقذ بولس، فمنعهم إنوهم يعملوا اللي يشتوه. فأمر اللي يعرفوا السباحة إنوهم يقفزوا أول حاجه ويخرجوا للشاطئ. </w:t>
      </w:r>
      <w:r>
        <w:rPr>
          <w:vertAlign w:val="superscript"/>
        </w:rPr>
        <w:t>44</w:t>
      </w:r>
      <w:r>
        <w:t>وبعدين الباقيين يتبعوهم على ألواح من السفينة او على قطع من الأكسار حق السفينة. وبكذا الكل وصلوا بسلام للب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r>
        <w:rPr>
          <w:vertAlign w:val="superscript"/>
        </w:rPr>
        <w:t>1</w:t>
      </w:r>
      <w:r>
        <w:t xml:space="preserve">وعرفنا بعد ما نجينا أنو الساحل اللي وصلنا لعنده هو جزيرة مالطة. </w:t>
      </w:r>
      <w:r>
        <w:rPr>
          <w:vertAlign w:val="superscript"/>
        </w:rPr>
        <w:t>2</w:t>
      </w:r>
      <w:r>
        <w:t xml:space="preserve">وأستقبلونا أهلها الغرباء بمحبة كبيرة مش عادية، فرحبوا بنا وولعوا لنا النار لإنو الجو كان مطر وبارد. </w:t>
      </w:r>
    </w:p>
    <w:p>
      <w:r/>
      <w:r>
        <w:rPr>
          <w:vertAlign w:val="superscript"/>
        </w:rPr>
        <w:t>3</w:t>
      </w:r>
      <w:r>
        <w:t xml:space="preserve">وجمع بولس بعض الحطب ورجمه بُه لوسط النار، فخرجت حية بسبب الحرارة، وأتعلقت بيده. </w:t>
      </w:r>
      <w:r>
        <w:rPr>
          <w:vertAlign w:val="superscript"/>
        </w:rPr>
        <w:t>4</w:t>
      </w:r>
      <w:r>
        <w:t>فلما شافوا أهل الجزيرة الحية مُعلق بيده، قالوا لبينتهم البين: "شكل هذا الرجّال قاتل، بالرغم أنه نجي من البحر، العدل ما يسمحلوش بانه يعيش."</w:t>
      </w:r>
      <w:r>
        <w:rPr>
          <w:vertAlign w:val="superscript"/>
        </w:rPr>
        <w:t>5</w:t>
      </w:r>
      <w:r>
        <w:t xml:space="preserve">بس بولس نفض بالحية لوسط النار وما وقعبوش ولا حاجه. </w:t>
      </w:r>
      <w:r>
        <w:rPr>
          <w:vertAlign w:val="superscript"/>
        </w:rPr>
        <w:t>6</w:t>
      </w:r>
      <w:r>
        <w:t xml:space="preserve">والناس أتوقعوا أنه شيتورم أو يفلت ميت فجأة ، بس هم أنتظروا لفترة طويلة وشافوا أنه ما وقعبوش ولا حاجة، فغيروا رأيهم وقالوا أنه إله. </w:t>
      </w:r>
    </w:p>
    <w:p>
      <w:r/>
      <w:r>
        <w:rPr>
          <w:vertAlign w:val="superscript"/>
        </w:rPr>
        <w:t>7</w:t>
      </w:r>
      <w:r>
        <w:t xml:space="preserve">وكان في مزارع قريب من المكان لحاكم الجزيرة بوبليوس، فدعي لنا وأحسن ضيافتنا ثلاث أيام. </w:t>
      </w:r>
      <w:r>
        <w:rPr>
          <w:vertAlign w:val="superscript"/>
        </w:rPr>
        <w:t>8</w:t>
      </w:r>
      <w:r>
        <w:t xml:space="preserve">وكان أب بوبليوس راقد على الفراش مريض بحمى وإسهال زيادة. فراح بولس يزوره وصلي، وحط أيديه علوه، فعالجه. </w:t>
      </w:r>
      <w:r>
        <w:rPr>
          <w:vertAlign w:val="superscript"/>
        </w:rPr>
        <w:t>9</w:t>
      </w:r>
      <w:r>
        <w:t xml:space="preserve">وبعدين أجاءوا الناس الأمراض اللي هم بالجزيرة واتشافوا. </w:t>
      </w:r>
      <w:r>
        <w:rPr>
          <w:vertAlign w:val="superscript"/>
        </w:rPr>
        <w:t>10</w:t>
      </w:r>
      <w:r>
        <w:t>فجابوا لنا هدايا مليان، ولما رحلنا جابوا لنا كل ما نحتاج له بسفرنا.</w:t>
      </w:r>
      <w:r>
        <w:rPr>
          <w:vertAlign w:val="superscript"/>
        </w:rPr>
        <w:t>11</w:t>
      </w:r>
      <w:r>
        <w:t xml:space="preserve">وبعد ثلاثه شهور سافرنا على سفينة من الإسكندرية فيبها صورة الجوزاء "يعني التوأمين" كانت قا جلست بفصل الشتاء بمالطة. </w:t>
      </w:r>
      <w:r>
        <w:rPr>
          <w:vertAlign w:val="superscript"/>
        </w:rPr>
        <w:t>12</w:t>
      </w:r>
      <w:r>
        <w:t>ولما وصلنا لمدينة سراكوسا جلسنا بها ثلاث أيام،</w:t>
      </w:r>
      <w:r>
        <w:rPr>
          <w:vertAlign w:val="superscript"/>
        </w:rPr>
        <w:t>13</w:t>
      </w:r>
      <w:r>
        <w:t xml:space="preserve">وبعدين أبحرنا ومشينا بالقرب من الساحل لما وصلنا مدينة ريغيون، وباليوم الثاني أجت ريح جنوبية، فوصلنا لمدينة بوطيولي بيومين. </w:t>
      </w:r>
      <w:r>
        <w:rPr>
          <w:vertAlign w:val="superscript"/>
        </w:rPr>
        <w:t>14</w:t>
      </w:r>
      <w:r>
        <w:t xml:space="preserve">وحصلنا هناك بعض الإخوة، طلبوا مننا نجلس معاهم سبع أيام. وكذا وصلنا إلى روما. </w:t>
      </w:r>
      <w:r>
        <w:rPr>
          <w:vertAlign w:val="superscript"/>
        </w:rPr>
        <w:t>15</w:t>
      </w:r>
      <w:r>
        <w:t>ولما الإخوة سمعوا اننا وصلنا، خرجوا عشان يستقبلونا بساحة أبيوس وبالحانات الثلاث. فلما شافهم بولس شكر الله وأتشجع.</w:t>
      </w:r>
      <w:r>
        <w:rPr>
          <w:vertAlign w:val="superscript"/>
        </w:rPr>
        <w:t>16</w:t>
      </w:r>
      <w:r>
        <w:t xml:space="preserve">ولما دخلنا روما الضابط سمح لبولس إنو يجلس ببيت خاص مع الجندي اللي يحرسه. </w:t>
      </w:r>
      <w:r>
        <w:rPr>
          <w:vertAlign w:val="superscript"/>
        </w:rPr>
        <w:t>17</w:t>
      </w:r>
      <w:r>
        <w:t xml:space="preserve">وبعد ثلاث أيام دعي بولس كبار اليهود، وقلهم: "يا إخوة، مع أننا ما عملتش ولا شيء يؤذي الشعب، ولا لطقوس أبوتنا، مع اننا أحتبستو بالقدس وسُلمت للرومان، </w:t>
      </w:r>
      <w:r>
        <w:rPr>
          <w:vertAlign w:val="superscript"/>
        </w:rPr>
        <w:t>18</w:t>
      </w:r>
      <w:r>
        <w:t>فاستجوبونا وكانوا يشتوا يفكوا لي ، لإنو ما كنش في حاجه تستاهل إعدامي.</w:t>
      </w:r>
      <w:r>
        <w:rPr>
          <w:vertAlign w:val="superscript"/>
        </w:rPr>
        <w:t>19</w:t>
      </w:r>
      <w:r>
        <w:t xml:space="preserve">بس اليهود عارضوا، فاضطريت أرفع قضيتي لعند قيصر. وهذا ما يعنيش اننا أشتكيتو على بني وطني بحاجة . </w:t>
      </w:r>
      <w:r>
        <w:rPr>
          <w:vertAlign w:val="superscript"/>
        </w:rPr>
        <w:t>20</w:t>
      </w:r>
      <w:r>
        <w:t>لهذا طلبت إنو أشوفكم وأكلمكم. انا مُقيد بهذه السلسة بسبب رجاء بني إسرائيل."</w:t>
      </w:r>
      <w:r>
        <w:rPr>
          <w:vertAlign w:val="superscript"/>
        </w:rPr>
        <w:t>21</w:t>
      </w:r>
      <w:r>
        <w:t xml:space="preserve">فجاوبوا علوه: "إحنا ما وصلتش ولا أي رسالة من منطقة يهوذا علوك، والإخوة اللي اجاءوا من هناك ما كلموناش بحاجة مش تمام علوك. </w:t>
      </w:r>
      <w:r>
        <w:rPr>
          <w:vertAlign w:val="superscript"/>
        </w:rPr>
        <w:t>22</w:t>
      </w:r>
      <w:r>
        <w:t xml:space="preserve">وإحنا نشوف إنو من الصح نسمع رأيك، لإنو إحنا ما نعرفش أن الناس بكل مكان يعارضوا هذا المذهب!" </w:t>
      </w:r>
    </w:p>
    <w:p>
      <w:r/>
      <w:r>
        <w:rPr>
          <w:vertAlign w:val="superscript"/>
        </w:rPr>
        <w:t>23</w:t>
      </w:r>
      <w:r>
        <w:t xml:space="preserve">وأتفقوا أنهم يقابلوا بولس بيوم محدد، وأجاءوا لبيته ومعهم ناس ثانيين مليان. فجلس يكلمهم من الصبح للمغرب وشرح لهم حقائق مملكة الله، وحاول إنو يقنعهم برسالة يسوع المسيح، مستخدم توارة موسى وكتب الأنبياء. </w:t>
      </w:r>
      <w:r>
        <w:rPr>
          <w:vertAlign w:val="superscript"/>
        </w:rPr>
        <w:t>24</w:t>
      </w:r>
      <w:r>
        <w:t>فا قتنعوا بعضهم بكلامه، وبعضهم رفضوا أنهم يؤمنوا.</w:t>
      </w:r>
      <w:r>
        <w:rPr>
          <w:vertAlign w:val="superscript"/>
        </w:rPr>
        <w:t>25</w:t>
      </w:r>
      <w:r>
        <w:t xml:space="preserve">فأختلفوا بينتهم البين، وخرجوا بعد ما قلهم بولس: "صدق الروح القدس لما قال لآبائكم بلسان النبي إشعياء: </w:t>
      </w:r>
      <w:r>
        <w:rPr>
          <w:vertAlign w:val="superscript"/>
        </w:rPr>
        <w:t>26</w:t>
      </w:r>
      <w:r>
        <w:t>"روح لعند هذا الشعب وقل: "مهما سمعتم ما شتفهموش، ومهما شفتم ما شتشوفوش.</w:t>
      </w:r>
      <w:r>
        <w:rPr>
          <w:vertAlign w:val="superscript"/>
        </w:rPr>
        <w:t>27</w:t>
      </w:r>
      <w:r>
        <w:t>لإنو القلب حق هذا الشعب رجع قاسي، وآذانهم رجعت ثقيلة عن السمع، وغمضوا عيونهم، عشان ما يشوفش بعيونهم، ويسمعوا بآذانهم، ويفهموا بقلوبهم، فيرجعوا لعندي عشان أشفيهم."</w:t>
      </w:r>
      <w:r>
        <w:rPr>
          <w:vertAlign w:val="superscript"/>
        </w:rPr>
        <w:t>28</w:t>
      </w:r>
      <w:r>
        <w:t xml:space="preserve">لهذا اشتيكم تعرفوا إنو الله أرسل نجاته لغير اليهود، وهم شيسمعوا له." </w:t>
      </w:r>
      <w:r>
        <w:rPr>
          <w:vertAlign w:val="superscript"/>
        </w:rPr>
        <w:t>29</w:t>
      </w:r>
      <w:r>
        <w:t xml:space="preserve">وبعدما قال هذا، خرجوا اليهود من عنده وهم يتصايحوا بقوة. </w:t>
      </w:r>
    </w:p>
    <w:p>
      <w:pPr>
        <w:pBdr>
          <w:bottom w:val="single" w:sz="6" w:space="1" w:color="auto"/>
        </w:pBdr>
      </w:pPr>
      <w:r/>
      <w:r>
        <w:rPr>
          <w:vertAlign w:val="superscript"/>
        </w:rPr>
        <w:t>30</w:t>
      </w:r>
      <w:r>
        <w:t xml:space="preserve">وجلس بولس سنتين كاملتين ببيته اللي أستأجره، وكان يرحب بكل اللي يجي لعنده ليزوره. </w:t>
      </w:r>
      <w:r>
        <w:rPr>
          <w:vertAlign w:val="superscript"/>
        </w:rPr>
        <w:t>31</w:t>
      </w:r>
      <w:r>
        <w:t>وكان بولس يعلن بشرى قيام مملكة الله بجراءه وبدون عائق، ويعلم الناس بالرب يسوع المسيح.</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